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3CD" w:rsidRPr="007B0097" w:rsidRDefault="00853A19" w:rsidP="0081151A">
      <w:pPr>
        <w:jc w:val="center"/>
        <w:rPr>
          <w:rFonts w:ascii="Liberation Serif" w:hAnsi="Liberation Serif"/>
          <w:sz w:val="28"/>
          <w:szCs w:val="28"/>
        </w:rPr>
      </w:pPr>
      <w:r w:rsidRPr="007B0097">
        <w:rPr>
          <w:rFonts w:ascii="Liberation Serif" w:hAnsi="Liberation Serif"/>
          <w:sz w:val="28"/>
          <w:szCs w:val="28"/>
        </w:rPr>
        <w:t>МКОУ «</w:t>
      </w:r>
      <w:proofErr w:type="spellStart"/>
      <w:r w:rsidRPr="007B0097">
        <w:rPr>
          <w:rFonts w:ascii="Liberation Serif" w:hAnsi="Liberation Serif"/>
          <w:sz w:val="28"/>
          <w:szCs w:val="28"/>
        </w:rPr>
        <w:t>Вновь-Юрмытская</w:t>
      </w:r>
      <w:proofErr w:type="spellEnd"/>
      <w:r w:rsidRPr="007B0097">
        <w:rPr>
          <w:rFonts w:ascii="Liberation Serif" w:hAnsi="Liberation Serif"/>
          <w:sz w:val="28"/>
          <w:szCs w:val="28"/>
        </w:rPr>
        <w:t xml:space="preserve"> СОШ»</w:t>
      </w:r>
    </w:p>
    <w:p w:rsidR="00A1650C" w:rsidRPr="007B0097" w:rsidRDefault="00A1650C" w:rsidP="002E242C">
      <w:pPr>
        <w:spacing w:after="0" w:line="240" w:lineRule="auto"/>
        <w:jc w:val="center"/>
        <w:rPr>
          <w:rFonts w:ascii="Liberation Serif" w:hAnsi="Liberation Serif"/>
        </w:rPr>
      </w:pPr>
      <w:r w:rsidRPr="007B0097">
        <w:rPr>
          <w:rFonts w:ascii="Liberation Serif" w:hAnsi="Liberation Serif"/>
        </w:rPr>
        <w:t>СВЕДЕНИЯ О ДЕТЯХ, ОБУЧАЮЩИХСЯ</w:t>
      </w:r>
      <w:r w:rsidR="002E242C">
        <w:rPr>
          <w:rFonts w:ascii="Liberation Serif" w:hAnsi="Liberation Serif"/>
        </w:rPr>
        <w:t xml:space="preserve"> </w:t>
      </w:r>
      <w:r w:rsidRPr="007B0097">
        <w:rPr>
          <w:rFonts w:ascii="Liberation Serif" w:hAnsi="Liberation Serif"/>
        </w:rPr>
        <w:t xml:space="preserve">В ОБЩЕОБРАЗОВАТЕЛЬНОЙ ОРГАНИЗАЦИИ </w:t>
      </w:r>
      <w:proofErr w:type="gramStart"/>
      <w:r w:rsidRPr="007B0097">
        <w:rPr>
          <w:rFonts w:ascii="Liberation Serif" w:hAnsi="Liberation Serif"/>
        </w:rPr>
        <w:t>ПО</w:t>
      </w:r>
      <w:proofErr w:type="gramEnd"/>
    </w:p>
    <w:p w:rsidR="00A1650C" w:rsidRPr="007B0097" w:rsidRDefault="00A1650C" w:rsidP="002E242C">
      <w:pPr>
        <w:spacing w:after="0" w:line="240" w:lineRule="auto"/>
        <w:jc w:val="center"/>
        <w:rPr>
          <w:rFonts w:ascii="Liberation Serif" w:hAnsi="Liberation Serif"/>
        </w:rPr>
      </w:pPr>
      <w:r w:rsidRPr="007B0097">
        <w:rPr>
          <w:rFonts w:ascii="Liberation Serif" w:hAnsi="Liberation Serif"/>
        </w:rPr>
        <w:t>ОБРАЗОВАТЕЛЬНЫМ ПРОГРАММАМ НАЧАЛЬНОГО ОБЩЕГО,</w:t>
      </w:r>
      <w:r w:rsidR="002E242C">
        <w:rPr>
          <w:rFonts w:ascii="Liberation Serif" w:hAnsi="Liberation Serif"/>
        </w:rPr>
        <w:t xml:space="preserve"> </w:t>
      </w:r>
      <w:r w:rsidRPr="007B0097">
        <w:rPr>
          <w:rFonts w:ascii="Liberation Serif" w:hAnsi="Liberation Serif"/>
        </w:rPr>
        <w:t>ОСНОВНОГО ОБЩЕГО И СРЕДНЕГО ОБЩЕГО ОБРАЗОВАНИЯ</w:t>
      </w:r>
    </w:p>
    <w:p w:rsidR="00F65133" w:rsidRPr="007B0097" w:rsidRDefault="00F65133" w:rsidP="00597542">
      <w:pPr>
        <w:spacing w:after="0" w:line="240" w:lineRule="auto"/>
        <w:jc w:val="center"/>
        <w:rPr>
          <w:rFonts w:ascii="Liberation Serif" w:hAnsi="Liberation Serif"/>
        </w:rPr>
      </w:pPr>
    </w:p>
    <w:tbl>
      <w:tblPr>
        <w:tblStyle w:val="a3"/>
        <w:tblW w:w="10457" w:type="dxa"/>
        <w:tblLayout w:type="fixed"/>
        <w:tblLook w:val="04A0"/>
      </w:tblPr>
      <w:tblGrid>
        <w:gridCol w:w="817"/>
        <w:gridCol w:w="851"/>
        <w:gridCol w:w="3968"/>
        <w:gridCol w:w="1419"/>
        <w:gridCol w:w="3402"/>
      </w:tblGrid>
      <w:tr w:rsidR="00D308B7" w:rsidRPr="007B0097" w:rsidTr="00000AAE">
        <w:tc>
          <w:tcPr>
            <w:tcW w:w="817" w:type="dxa"/>
          </w:tcPr>
          <w:p w:rsidR="00D308B7" w:rsidRPr="007B0097" w:rsidRDefault="00D308B7" w:rsidP="00D308B7">
            <w:pPr>
              <w:jc w:val="center"/>
              <w:rPr>
                <w:rFonts w:ascii="Liberation Serif" w:hAnsi="Liberation Serif"/>
              </w:rPr>
            </w:pPr>
            <w:r w:rsidRPr="007B0097">
              <w:rPr>
                <w:rFonts w:ascii="Liberation Serif" w:hAnsi="Liberation Serif"/>
              </w:rPr>
              <w:t>№ п.п.</w:t>
            </w:r>
          </w:p>
        </w:tc>
        <w:tc>
          <w:tcPr>
            <w:tcW w:w="851" w:type="dxa"/>
            <w:vAlign w:val="center"/>
          </w:tcPr>
          <w:p w:rsidR="00D308B7" w:rsidRPr="007B0097" w:rsidRDefault="00D308B7" w:rsidP="00D308B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968" w:type="dxa"/>
            <w:vAlign w:val="center"/>
          </w:tcPr>
          <w:p w:rsidR="00D308B7" w:rsidRPr="007B0097" w:rsidRDefault="00D308B7" w:rsidP="00803D8F">
            <w:pPr>
              <w:jc w:val="center"/>
              <w:rPr>
                <w:rFonts w:ascii="Liberation Serif" w:hAnsi="Liberation Serif"/>
              </w:rPr>
            </w:pPr>
            <w:r w:rsidRPr="007B0097">
              <w:rPr>
                <w:rFonts w:ascii="Liberation Serif" w:hAnsi="Liberation Serif"/>
              </w:rPr>
              <w:t>Ф.И.О. ребенка</w:t>
            </w:r>
          </w:p>
          <w:p w:rsidR="00D308B7" w:rsidRPr="007B0097" w:rsidRDefault="00D308B7" w:rsidP="00431C97">
            <w:pPr>
              <w:jc w:val="center"/>
              <w:rPr>
                <w:rFonts w:ascii="Liberation Serif" w:hAnsi="Liberation Serif"/>
              </w:rPr>
            </w:pPr>
            <w:r w:rsidRPr="007B0097">
              <w:rPr>
                <w:rFonts w:ascii="Liberation Serif" w:hAnsi="Liberation Serif"/>
              </w:rPr>
              <w:t>(полностью, в</w:t>
            </w:r>
            <w:r w:rsidR="00431C97" w:rsidRPr="007B0097">
              <w:rPr>
                <w:rFonts w:ascii="Liberation Serif" w:hAnsi="Liberation Serif"/>
              </w:rPr>
              <w:t xml:space="preserve"> </w:t>
            </w:r>
            <w:r w:rsidRPr="007B0097">
              <w:rPr>
                <w:rFonts w:ascii="Liberation Serif" w:hAnsi="Liberation Serif"/>
              </w:rPr>
              <w:t>алфавитном</w:t>
            </w:r>
            <w:r w:rsidR="00431C97" w:rsidRPr="007B0097">
              <w:rPr>
                <w:rFonts w:ascii="Liberation Serif" w:hAnsi="Liberation Serif"/>
              </w:rPr>
              <w:t xml:space="preserve"> </w:t>
            </w:r>
            <w:r w:rsidRPr="007B0097">
              <w:rPr>
                <w:rFonts w:ascii="Liberation Serif" w:hAnsi="Liberation Serif"/>
              </w:rPr>
              <w:t>порядке, по</w:t>
            </w:r>
            <w:r w:rsidR="00431C97" w:rsidRPr="007B0097">
              <w:rPr>
                <w:rFonts w:ascii="Liberation Serif" w:hAnsi="Liberation Serif"/>
              </w:rPr>
              <w:t xml:space="preserve"> </w:t>
            </w:r>
            <w:r w:rsidRPr="007B0097">
              <w:rPr>
                <w:rFonts w:ascii="Liberation Serif" w:hAnsi="Liberation Serif"/>
              </w:rPr>
              <w:t>классам)</w:t>
            </w:r>
          </w:p>
        </w:tc>
        <w:tc>
          <w:tcPr>
            <w:tcW w:w="1419" w:type="dxa"/>
            <w:vAlign w:val="center"/>
          </w:tcPr>
          <w:p w:rsidR="00D308B7" w:rsidRPr="007B0097" w:rsidRDefault="00D308B7" w:rsidP="00D308B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  <w:vAlign w:val="center"/>
          </w:tcPr>
          <w:p w:rsidR="00D308B7" w:rsidRPr="007B0097" w:rsidRDefault="00D308B7" w:rsidP="00803D8F">
            <w:pPr>
              <w:jc w:val="center"/>
              <w:rPr>
                <w:rFonts w:ascii="Liberation Serif" w:hAnsi="Liberation Serif"/>
              </w:rPr>
            </w:pPr>
          </w:p>
        </w:tc>
      </w:tr>
      <w:tr w:rsidR="004000BD" w:rsidRPr="007B0097" w:rsidTr="00000AAE">
        <w:tc>
          <w:tcPr>
            <w:tcW w:w="10457" w:type="dxa"/>
            <w:gridSpan w:val="5"/>
          </w:tcPr>
          <w:p w:rsidR="007B0097" w:rsidRPr="007B0097" w:rsidRDefault="007B0097" w:rsidP="00803D8F">
            <w:pPr>
              <w:jc w:val="center"/>
              <w:rPr>
                <w:rFonts w:ascii="Liberation Serif" w:hAnsi="Liberation Serif"/>
              </w:rPr>
            </w:pPr>
          </w:p>
        </w:tc>
      </w:tr>
      <w:tr w:rsidR="005C1E1C" w:rsidRPr="007B0097" w:rsidTr="00000AAE">
        <w:tc>
          <w:tcPr>
            <w:tcW w:w="817" w:type="dxa"/>
          </w:tcPr>
          <w:p w:rsidR="005C1E1C" w:rsidRPr="007B0097" w:rsidRDefault="005C1E1C" w:rsidP="004E3DF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</w:tcPr>
          <w:p w:rsidR="005C1E1C" w:rsidRPr="00000AAE" w:rsidRDefault="005C1E1C" w:rsidP="00000AAE">
            <w:pPr>
              <w:pStyle w:val="a4"/>
              <w:numPr>
                <w:ilvl w:val="0"/>
                <w:numId w:val="8"/>
              </w:numPr>
              <w:rPr>
                <w:rFonts w:ascii="Liberation Serif" w:hAnsi="Liberation Serif"/>
              </w:rPr>
            </w:pPr>
          </w:p>
        </w:tc>
        <w:tc>
          <w:tcPr>
            <w:tcW w:w="3968" w:type="dxa"/>
          </w:tcPr>
          <w:p w:rsidR="005C1E1C" w:rsidRPr="007B0097" w:rsidRDefault="006D77E1" w:rsidP="002A4234">
            <w:pPr>
              <w:pStyle w:val="ab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орякин Сергей Александрович</w:t>
            </w:r>
          </w:p>
        </w:tc>
        <w:tc>
          <w:tcPr>
            <w:tcW w:w="1419" w:type="dxa"/>
          </w:tcPr>
          <w:p w:rsidR="005C1E1C" w:rsidRPr="007B0097" w:rsidRDefault="005C1E1C" w:rsidP="004E3DF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</w:tcPr>
          <w:p w:rsidR="005C1E1C" w:rsidRPr="007B0097" w:rsidRDefault="005C1E1C" w:rsidP="006D77E1">
            <w:pPr>
              <w:rPr>
                <w:rFonts w:ascii="Liberation Serif" w:hAnsi="Liberation Serif"/>
              </w:rPr>
            </w:pPr>
          </w:p>
        </w:tc>
      </w:tr>
      <w:tr w:rsidR="009363E4" w:rsidRPr="007B0097" w:rsidTr="00000AAE">
        <w:tc>
          <w:tcPr>
            <w:tcW w:w="817" w:type="dxa"/>
          </w:tcPr>
          <w:p w:rsidR="009363E4" w:rsidRPr="007B0097" w:rsidRDefault="009363E4" w:rsidP="004E3DF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</w:tcPr>
          <w:p w:rsidR="009363E4" w:rsidRPr="00000AAE" w:rsidRDefault="009363E4" w:rsidP="00000AAE">
            <w:pPr>
              <w:pStyle w:val="a4"/>
              <w:numPr>
                <w:ilvl w:val="0"/>
                <w:numId w:val="8"/>
              </w:numPr>
              <w:rPr>
                <w:rFonts w:ascii="Liberation Serif" w:hAnsi="Liberation Serif"/>
              </w:rPr>
            </w:pPr>
          </w:p>
        </w:tc>
        <w:tc>
          <w:tcPr>
            <w:tcW w:w="3968" w:type="dxa"/>
          </w:tcPr>
          <w:p w:rsidR="009363E4" w:rsidRPr="007B0097" w:rsidRDefault="006D77E1" w:rsidP="005C1E1C">
            <w:pPr>
              <w:pStyle w:val="ab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орякин Алексей Геннадьевич</w:t>
            </w:r>
          </w:p>
        </w:tc>
        <w:tc>
          <w:tcPr>
            <w:tcW w:w="1419" w:type="dxa"/>
          </w:tcPr>
          <w:p w:rsidR="009363E4" w:rsidRPr="007B0097" w:rsidRDefault="009363E4" w:rsidP="005C1E1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</w:tcPr>
          <w:p w:rsidR="009363E4" w:rsidRPr="007B0097" w:rsidRDefault="009363E4" w:rsidP="006D77E1">
            <w:pPr>
              <w:rPr>
                <w:rFonts w:ascii="Liberation Serif" w:hAnsi="Liberation Serif"/>
              </w:rPr>
            </w:pPr>
          </w:p>
        </w:tc>
      </w:tr>
      <w:tr w:rsidR="005C1E1C" w:rsidRPr="007B0097" w:rsidTr="00000AAE">
        <w:tc>
          <w:tcPr>
            <w:tcW w:w="817" w:type="dxa"/>
          </w:tcPr>
          <w:p w:rsidR="005C1E1C" w:rsidRPr="007B0097" w:rsidRDefault="005C1E1C" w:rsidP="004E3DF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</w:tcPr>
          <w:p w:rsidR="005C1E1C" w:rsidRPr="00000AAE" w:rsidRDefault="005C1E1C" w:rsidP="00000AAE">
            <w:pPr>
              <w:pStyle w:val="a4"/>
              <w:numPr>
                <w:ilvl w:val="0"/>
                <w:numId w:val="8"/>
              </w:numPr>
              <w:rPr>
                <w:rFonts w:ascii="Liberation Serif" w:hAnsi="Liberation Serif"/>
              </w:rPr>
            </w:pPr>
          </w:p>
        </w:tc>
        <w:tc>
          <w:tcPr>
            <w:tcW w:w="3968" w:type="dxa"/>
          </w:tcPr>
          <w:p w:rsidR="005C1E1C" w:rsidRPr="007B0097" w:rsidRDefault="005C1E1C" w:rsidP="005C1E1C">
            <w:pPr>
              <w:pStyle w:val="ab"/>
              <w:rPr>
                <w:rFonts w:ascii="Liberation Serif" w:hAnsi="Liberation Serif" w:cs="Times New Roman"/>
              </w:rPr>
            </w:pPr>
            <w:r w:rsidRPr="007B0097">
              <w:rPr>
                <w:rFonts w:ascii="Liberation Serif" w:hAnsi="Liberation Serif" w:cs="Times New Roman"/>
              </w:rPr>
              <w:t xml:space="preserve">Корякин Иван Павлович </w:t>
            </w:r>
          </w:p>
        </w:tc>
        <w:tc>
          <w:tcPr>
            <w:tcW w:w="1419" w:type="dxa"/>
          </w:tcPr>
          <w:p w:rsidR="005C1E1C" w:rsidRPr="007B0097" w:rsidRDefault="005C1E1C" w:rsidP="005C1E1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</w:tcPr>
          <w:p w:rsidR="005C1E1C" w:rsidRPr="007B0097" w:rsidRDefault="005C1E1C" w:rsidP="005C1E1C">
            <w:pPr>
              <w:rPr>
                <w:rFonts w:ascii="Liberation Serif" w:hAnsi="Liberation Serif"/>
              </w:rPr>
            </w:pPr>
          </w:p>
        </w:tc>
      </w:tr>
      <w:tr w:rsidR="006D77E1" w:rsidRPr="007B0097" w:rsidTr="00000AAE">
        <w:tc>
          <w:tcPr>
            <w:tcW w:w="817" w:type="dxa"/>
          </w:tcPr>
          <w:p w:rsidR="006D77E1" w:rsidRPr="007B0097" w:rsidRDefault="006D77E1" w:rsidP="004E3DF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</w:tcPr>
          <w:p w:rsidR="006D77E1" w:rsidRPr="00000AAE" w:rsidRDefault="006D77E1" w:rsidP="00000AAE">
            <w:pPr>
              <w:pStyle w:val="a4"/>
              <w:numPr>
                <w:ilvl w:val="0"/>
                <w:numId w:val="8"/>
              </w:numPr>
              <w:rPr>
                <w:rFonts w:ascii="Liberation Serif" w:hAnsi="Liberation Serif"/>
              </w:rPr>
            </w:pPr>
          </w:p>
        </w:tc>
        <w:tc>
          <w:tcPr>
            <w:tcW w:w="3968" w:type="dxa"/>
          </w:tcPr>
          <w:p w:rsidR="000F2656" w:rsidRPr="007B0097" w:rsidRDefault="006D77E1" w:rsidP="005C1E1C">
            <w:pPr>
              <w:pStyle w:val="ab"/>
              <w:rPr>
                <w:rFonts w:ascii="Liberation Serif" w:hAnsi="Liberation Serif" w:cs="Times New Roman"/>
              </w:rPr>
            </w:pPr>
            <w:proofErr w:type="spellStart"/>
            <w:r>
              <w:rPr>
                <w:rFonts w:ascii="Liberation Serif" w:hAnsi="Liberation Serif" w:cs="Times New Roman"/>
              </w:rPr>
              <w:t>Лютин</w:t>
            </w:r>
            <w:proofErr w:type="spellEnd"/>
            <w:r>
              <w:rPr>
                <w:rFonts w:ascii="Liberation Serif" w:hAnsi="Liberation Serif" w:cs="Times New Roman"/>
              </w:rPr>
              <w:t xml:space="preserve"> Сергей Иванович</w:t>
            </w:r>
          </w:p>
        </w:tc>
        <w:tc>
          <w:tcPr>
            <w:tcW w:w="1419" w:type="dxa"/>
          </w:tcPr>
          <w:p w:rsidR="006D77E1" w:rsidRPr="007B0097" w:rsidRDefault="006D77E1" w:rsidP="005C1E1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</w:tcPr>
          <w:p w:rsidR="006D77E1" w:rsidRPr="007B0097" w:rsidRDefault="006D77E1" w:rsidP="009C5BF2">
            <w:pPr>
              <w:rPr>
                <w:rFonts w:ascii="Liberation Serif" w:hAnsi="Liberation Serif"/>
              </w:rPr>
            </w:pPr>
          </w:p>
        </w:tc>
      </w:tr>
      <w:tr w:rsidR="006D77E1" w:rsidRPr="007B0097" w:rsidTr="00000AAE">
        <w:tc>
          <w:tcPr>
            <w:tcW w:w="817" w:type="dxa"/>
          </w:tcPr>
          <w:p w:rsidR="006D77E1" w:rsidRPr="007B0097" w:rsidRDefault="006D77E1" w:rsidP="004E3DF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</w:tcPr>
          <w:p w:rsidR="006D77E1" w:rsidRPr="00000AAE" w:rsidRDefault="006D77E1" w:rsidP="00000AAE">
            <w:pPr>
              <w:pStyle w:val="a4"/>
              <w:numPr>
                <w:ilvl w:val="0"/>
                <w:numId w:val="8"/>
              </w:numPr>
              <w:rPr>
                <w:rFonts w:ascii="Liberation Serif" w:hAnsi="Liberation Serif"/>
              </w:rPr>
            </w:pPr>
          </w:p>
        </w:tc>
        <w:tc>
          <w:tcPr>
            <w:tcW w:w="3968" w:type="dxa"/>
          </w:tcPr>
          <w:p w:rsidR="006D77E1" w:rsidRDefault="006D77E1" w:rsidP="005C1E1C">
            <w:pPr>
              <w:pStyle w:val="ab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Матвеева София Денисовна</w:t>
            </w:r>
          </w:p>
        </w:tc>
        <w:tc>
          <w:tcPr>
            <w:tcW w:w="1419" w:type="dxa"/>
          </w:tcPr>
          <w:p w:rsidR="006D77E1" w:rsidRDefault="006D77E1" w:rsidP="005C1E1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</w:tcPr>
          <w:p w:rsidR="006D77E1" w:rsidRDefault="006D77E1" w:rsidP="006D77E1">
            <w:pPr>
              <w:rPr>
                <w:rFonts w:ascii="Liberation Serif" w:hAnsi="Liberation Serif"/>
              </w:rPr>
            </w:pPr>
          </w:p>
        </w:tc>
      </w:tr>
      <w:tr w:rsidR="009363E4" w:rsidRPr="007B0097" w:rsidTr="00000AAE">
        <w:tc>
          <w:tcPr>
            <w:tcW w:w="817" w:type="dxa"/>
          </w:tcPr>
          <w:p w:rsidR="009363E4" w:rsidRPr="007B0097" w:rsidRDefault="009363E4" w:rsidP="004E3DF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</w:tcPr>
          <w:p w:rsidR="009363E4" w:rsidRPr="00000AAE" w:rsidRDefault="009363E4" w:rsidP="00000AAE">
            <w:pPr>
              <w:pStyle w:val="a4"/>
              <w:numPr>
                <w:ilvl w:val="0"/>
                <w:numId w:val="8"/>
              </w:numPr>
              <w:rPr>
                <w:rFonts w:ascii="Liberation Serif" w:hAnsi="Liberation Serif"/>
              </w:rPr>
            </w:pPr>
          </w:p>
        </w:tc>
        <w:tc>
          <w:tcPr>
            <w:tcW w:w="3968" w:type="dxa"/>
          </w:tcPr>
          <w:p w:rsidR="000F2656" w:rsidRPr="007B0097" w:rsidRDefault="009363E4" w:rsidP="005C1E1C">
            <w:pPr>
              <w:pStyle w:val="ab"/>
              <w:rPr>
                <w:rFonts w:ascii="Liberation Serif" w:hAnsi="Liberation Serif" w:cs="Times New Roman"/>
              </w:rPr>
            </w:pPr>
            <w:proofErr w:type="spellStart"/>
            <w:r>
              <w:rPr>
                <w:rFonts w:ascii="Liberation Serif" w:hAnsi="Liberation Serif" w:cs="Times New Roman"/>
              </w:rPr>
              <w:t>Маклакова</w:t>
            </w:r>
            <w:proofErr w:type="spellEnd"/>
            <w:r>
              <w:rPr>
                <w:rFonts w:ascii="Liberation Serif" w:hAnsi="Liberation Serif" w:cs="Times New Roman"/>
              </w:rPr>
              <w:t xml:space="preserve"> </w:t>
            </w:r>
            <w:r w:rsidR="006D77E1">
              <w:rPr>
                <w:rFonts w:ascii="Liberation Serif" w:hAnsi="Liberation Serif" w:cs="Times New Roman"/>
              </w:rPr>
              <w:t>Юля Олеговна</w:t>
            </w:r>
          </w:p>
        </w:tc>
        <w:tc>
          <w:tcPr>
            <w:tcW w:w="1419" w:type="dxa"/>
          </w:tcPr>
          <w:p w:rsidR="009363E4" w:rsidRPr="007B0097" w:rsidRDefault="009363E4" w:rsidP="005C1E1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</w:tcPr>
          <w:p w:rsidR="009363E4" w:rsidRPr="007B0097" w:rsidRDefault="009363E4" w:rsidP="005C1E1C">
            <w:pPr>
              <w:rPr>
                <w:rFonts w:ascii="Liberation Serif" w:hAnsi="Liberation Serif"/>
              </w:rPr>
            </w:pPr>
          </w:p>
        </w:tc>
      </w:tr>
      <w:tr w:rsidR="009363E4" w:rsidRPr="007B0097" w:rsidTr="00000AAE">
        <w:tc>
          <w:tcPr>
            <w:tcW w:w="817" w:type="dxa"/>
          </w:tcPr>
          <w:p w:rsidR="009363E4" w:rsidRPr="007B0097" w:rsidRDefault="009363E4" w:rsidP="004E3DF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</w:tcPr>
          <w:p w:rsidR="009363E4" w:rsidRPr="00000AAE" w:rsidRDefault="009363E4" w:rsidP="00000AAE">
            <w:pPr>
              <w:pStyle w:val="a4"/>
              <w:numPr>
                <w:ilvl w:val="0"/>
                <w:numId w:val="8"/>
              </w:numPr>
              <w:rPr>
                <w:rFonts w:ascii="Liberation Serif" w:hAnsi="Liberation Serif"/>
              </w:rPr>
            </w:pPr>
          </w:p>
        </w:tc>
        <w:tc>
          <w:tcPr>
            <w:tcW w:w="3968" w:type="dxa"/>
          </w:tcPr>
          <w:p w:rsidR="009363E4" w:rsidRPr="007B0097" w:rsidRDefault="009363E4" w:rsidP="009C5BF2">
            <w:pPr>
              <w:rPr>
                <w:rFonts w:ascii="Liberation Serif" w:hAnsi="Liberation Serif"/>
              </w:rPr>
            </w:pPr>
            <w:proofErr w:type="spellStart"/>
            <w:r w:rsidRPr="007B0097">
              <w:rPr>
                <w:rFonts w:ascii="Liberation Serif" w:hAnsi="Liberation Serif"/>
              </w:rPr>
              <w:t>Немтин</w:t>
            </w:r>
            <w:proofErr w:type="spellEnd"/>
            <w:r w:rsidRPr="007B0097">
              <w:rPr>
                <w:rFonts w:ascii="Liberation Serif" w:hAnsi="Liberation Serif"/>
              </w:rPr>
              <w:t xml:space="preserve"> Роман Евгеньевич</w:t>
            </w:r>
          </w:p>
        </w:tc>
        <w:tc>
          <w:tcPr>
            <w:tcW w:w="1419" w:type="dxa"/>
          </w:tcPr>
          <w:p w:rsidR="009363E4" w:rsidRPr="007B0097" w:rsidRDefault="009363E4" w:rsidP="009C5BF2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</w:tcPr>
          <w:p w:rsidR="009363E4" w:rsidRPr="007B0097" w:rsidRDefault="009363E4" w:rsidP="009C5BF2">
            <w:pPr>
              <w:rPr>
                <w:rFonts w:ascii="Liberation Serif" w:hAnsi="Liberation Serif"/>
                <w:highlight w:val="yellow"/>
              </w:rPr>
            </w:pPr>
          </w:p>
        </w:tc>
      </w:tr>
      <w:tr w:rsidR="009363E4" w:rsidRPr="007B0097" w:rsidTr="00000AAE">
        <w:tc>
          <w:tcPr>
            <w:tcW w:w="817" w:type="dxa"/>
          </w:tcPr>
          <w:p w:rsidR="009363E4" w:rsidRPr="007B0097" w:rsidRDefault="009363E4" w:rsidP="004E3DF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</w:tcPr>
          <w:p w:rsidR="009363E4" w:rsidRPr="00000AAE" w:rsidRDefault="009363E4" w:rsidP="00000AAE">
            <w:pPr>
              <w:pStyle w:val="a4"/>
              <w:numPr>
                <w:ilvl w:val="0"/>
                <w:numId w:val="8"/>
              </w:numPr>
              <w:rPr>
                <w:rFonts w:ascii="Liberation Serif" w:hAnsi="Liberation Serif"/>
              </w:rPr>
            </w:pPr>
          </w:p>
        </w:tc>
        <w:tc>
          <w:tcPr>
            <w:tcW w:w="3968" w:type="dxa"/>
          </w:tcPr>
          <w:p w:rsidR="009363E4" w:rsidRPr="007B0097" w:rsidRDefault="009363E4" w:rsidP="005C1E1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вчинников</w:t>
            </w:r>
            <w:r w:rsidRPr="007B0097">
              <w:rPr>
                <w:rFonts w:ascii="Liberation Serif" w:hAnsi="Liberation Serif"/>
              </w:rPr>
              <w:t xml:space="preserve"> Сергей Евгеньевич</w:t>
            </w:r>
          </w:p>
        </w:tc>
        <w:tc>
          <w:tcPr>
            <w:tcW w:w="1419" w:type="dxa"/>
          </w:tcPr>
          <w:p w:rsidR="009363E4" w:rsidRPr="007B0097" w:rsidRDefault="009363E4" w:rsidP="005C1E1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</w:tcPr>
          <w:p w:rsidR="009363E4" w:rsidRPr="007B0097" w:rsidRDefault="009363E4" w:rsidP="005C1E1C">
            <w:pPr>
              <w:rPr>
                <w:rFonts w:ascii="Liberation Serif" w:hAnsi="Liberation Serif"/>
              </w:rPr>
            </w:pPr>
          </w:p>
        </w:tc>
      </w:tr>
      <w:tr w:rsidR="009363E4" w:rsidRPr="007B0097" w:rsidTr="00000AAE">
        <w:tc>
          <w:tcPr>
            <w:tcW w:w="817" w:type="dxa"/>
          </w:tcPr>
          <w:p w:rsidR="009363E4" w:rsidRPr="007B0097" w:rsidRDefault="009363E4" w:rsidP="004E3DF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</w:tcPr>
          <w:p w:rsidR="009363E4" w:rsidRPr="00000AAE" w:rsidRDefault="009363E4" w:rsidP="00000AAE">
            <w:pPr>
              <w:pStyle w:val="a4"/>
              <w:numPr>
                <w:ilvl w:val="0"/>
                <w:numId w:val="8"/>
              </w:numPr>
              <w:rPr>
                <w:rFonts w:ascii="Liberation Serif" w:hAnsi="Liberation Serif"/>
              </w:rPr>
            </w:pPr>
          </w:p>
        </w:tc>
        <w:tc>
          <w:tcPr>
            <w:tcW w:w="3968" w:type="dxa"/>
          </w:tcPr>
          <w:p w:rsidR="009363E4" w:rsidRPr="007B0097" w:rsidRDefault="009363E4" w:rsidP="005C1E1C">
            <w:pPr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Овчинникова</w:t>
            </w:r>
            <w:proofErr w:type="spellEnd"/>
            <w:r>
              <w:rPr>
                <w:rFonts w:ascii="Liberation Serif" w:hAnsi="Liberation Serif"/>
              </w:rPr>
              <w:t xml:space="preserve"> Анастасия Григорьевна</w:t>
            </w:r>
          </w:p>
        </w:tc>
        <w:tc>
          <w:tcPr>
            <w:tcW w:w="1419" w:type="dxa"/>
          </w:tcPr>
          <w:p w:rsidR="009363E4" w:rsidRPr="007B0097" w:rsidRDefault="009363E4" w:rsidP="005C1E1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</w:tcPr>
          <w:p w:rsidR="009363E4" w:rsidRPr="007B0097" w:rsidRDefault="009363E4" w:rsidP="005C1E1C">
            <w:pPr>
              <w:rPr>
                <w:rFonts w:ascii="Liberation Serif" w:hAnsi="Liberation Serif"/>
                <w:highlight w:val="yellow"/>
              </w:rPr>
            </w:pPr>
          </w:p>
        </w:tc>
      </w:tr>
      <w:tr w:rsidR="000F2656" w:rsidRPr="007B0097" w:rsidTr="00000AAE">
        <w:tc>
          <w:tcPr>
            <w:tcW w:w="817" w:type="dxa"/>
          </w:tcPr>
          <w:p w:rsidR="000F2656" w:rsidRPr="007B0097" w:rsidRDefault="000F2656" w:rsidP="004E3DF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</w:tcPr>
          <w:p w:rsidR="000F2656" w:rsidRPr="00000AAE" w:rsidRDefault="000F2656" w:rsidP="00000AAE">
            <w:pPr>
              <w:pStyle w:val="a4"/>
              <w:numPr>
                <w:ilvl w:val="0"/>
                <w:numId w:val="8"/>
              </w:numPr>
              <w:rPr>
                <w:rFonts w:ascii="Liberation Serif" w:hAnsi="Liberation Serif"/>
              </w:rPr>
            </w:pPr>
          </w:p>
        </w:tc>
        <w:tc>
          <w:tcPr>
            <w:tcW w:w="3968" w:type="dxa"/>
          </w:tcPr>
          <w:p w:rsidR="000F2656" w:rsidRDefault="000F2656" w:rsidP="005C1E1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оминых Николай Константинович</w:t>
            </w:r>
          </w:p>
        </w:tc>
        <w:tc>
          <w:tcPr>
            <w:tcW w:w="1419" w:type="dxa"/>
          </w:tcPr>
          <w:p w:rsidR="000F2656" w:rsidRDefault="000F2656" w:rsidP="005C1E1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</w:tcPr>
          <w:p w:rsidR="000F2656" w:rsidRPr="009363E4" w:rsidRDefault="000F2656" w:rsidP="000F2656">
            <w:pPr>
              <w:rPr>
                <w:rFonts w:ascii="Liberation Serif" w:hAnsi="Liberation Serif"/>
              </w:rPr>
            </w:pPr>
          </w:p>
        </w:tc>
      </w:tr>
      <w:tr w:rsidR="009C5BF2" w:rsidRPr="007B0097" w:rsidTr="009C5BF2">
        <w:tc>
          <w:tcPr>
            <w:tcW w:w="817" w:type="dxa"/>
            <w:shd w:val="clear" w:color="auto" w:fill="FFFF00"/>
          </w:tcPr>
          <w:p w:rsidR="009C5BF2" w:rsidRPr="007B0097" w:rsidRDefault="009C5BF2" w:rsidP="004E3DF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shd w:val="clear" w:color="auto" w:fill="FFFF00"/>
          </w:tcPr>
          <w:p w:rsidR="009C5BF2" w:rsidRPr="00000AAE" w:rsidRDefault="009C5BF2" w:rsidP="00000AAE">
            <w:pPr>
              <w:pStyle w:val="a4"/>
              <w:numPr>
                <w:ilvl w:val="0"/>
                <w:numId w:val="8"/>
              </w:numPr>
              <w:rPr>
                <w:rFonts w:ascii="Liberation Serif" w:hAnsi="Liberation Serif"/>
              </w:rPr>
            </w:pPr>
          </w:p>
        </w:tc>
        <w:tc>
          <w:tcPr>
            <w:tcW w:w="3968" w:type="dxa"/>
            <w:shd w:val="clear" w:color="auto" w:fill="FFFF00"/>
          </w:tcPr>
          <w:p w:rsidR="009C5BF2" w:rsidRDefault="009C7818" w:rsidP="005C1E1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Дмитриев </w:t>
            </w:r>
            <w:proofErr w:type="spellStart"/>
            <w:r>
              <w:rPr>
                <w:rFonts w:ascii="Liberation Serif" w:hAnsi="Liberation Serif"/>
              </w:rPr>
              <w:t>Динис</w:t>
            </w:r>
            <w:proofErr w:type="spellEnd"/>
            <w:r>
              <w:rPr>
                <w:rFonts w:ascii="Liberation Serif" w:hAnsi="Liberation Serif"/>
              </w:rPr>
              <w:t xml:space="preserve"> Сергеевич</w:t>
            </w:r>
          </w:p>
        </w:tc>
        <w:tc>
          <w:tcPr>
            <w:tcW w:w="1419" w:type="dxa"/>
            <w:shd w:val="clear" w:color="auto" w:fill="FFFF00"/>
          </w:tcPr>
          <w:p w:rsidR="009C5BF2" w:rsidRDefault="009C5BF2" w:rsidP="005C1E1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  <w:shd w:val="clear" w:color="auto" w:fill="FFFF00"/>
          </w:tcPr>
          <w:p w:rsidR="009C5BF2" w:rsidRPr="007B0097" w:rsidRDefault="009C5BF2" w:rsidP="009C7818">
            <w:pPr>
              <w:rPr>
                <w:rFonts w:ascii="Liberation Serif" w:hAnsi="Liberation Serif"/>
              </w:rPr>
            </w:pPr>
          </w:p>
        </w:tc>
      </w:tr>
      <w:tr w:rsidR="009363E4" w:rsidRPr="007B0097" w:rsidTr="005C1E1C">
        <w:tc>
          <w:tcPr>
            <w:tcW w:w="10457" w:type="dxa"/>
            <w:gridSpan w:val="5"/>
          </w:tcPr>
          <w:p w:rsidR="009363E4" w:rsidRPr="007B0097" w:rsidRDefault="009363E4" w:rsidP="005C1E1C">
            <w:pPr>
              <w:jc w:val="center"/>
              <w:rPr>
                <w:rFonts w:ascii="Liberation Serif" w:hAnsi="Liberation Serif"/>
              </w:rPr>
            </w:pPr>
          </w:p>
        </w:tc>
      </w:tr>
      <w:tr w:rsidR="009363E4" w:rsidRPr="007B0097" w:rsidTr="00000AAE">
        <w:tc>
          <w:tcPr>
            <w:tcW w:w="817" w:type="dxa"/>
          </w:tcPr>
          <w:p w:rsidR="009363E4" w:rsidRPr="007B0097" w:rsidRDefault="009363E4" w:rsidP="004E3DF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</w:tcPr>
          <w:p w:rsidR="009363E4" w:rsidRPr="00000AAE" w:rsidRDefault="009363E4" w:rsidP="005C1E1C">
            <w:pPr>
              <w:pStyle w:val="a4"/>
              <w:numPr>
                <w:ilvl w:val="0"/>
                <w:numId w:val="15"/>
              </w:numPr>
              <w:rPr>
                <w:rFonts w:ascii="Liberation Serif" w:hAnsi="Liberation Serif"/>
              </w:rPr>
            </w:pPr>
          </w:p>
        </w:tc>
        <w:tc>
          <w:tcPr>
            <w:tcW w:w="3968" w:type="dxa"/>
          </w:tcPr>
          <w:p w:rsidR="009363E4" w:rsidRPr="007B0097" w:rsidRDefault="009363E4" w:rsidP="002A4234">
            <w:pPr>
              <w:pStyle w:val="ab"/>
              <w:rPr>
                <w:rFonts w:ascii="Liberation Serif" w:hAnsi="Liberation Serif" w:cs="Times New Roman"/>
              </w:rPr>
            </w:pPr>
            <w:r w:rsidRPr="007B0097">
              <w:rPr>
                <w:rFonts w:ascii="Liberation Serif" w:hAnsi="Liberation Serif" w:cs="Times New Roman"/>
              </w:rPr>
              <w:t xml:space="preserve">Дмитриев Никита Владимирович </w:t>
            </w:r>
          </w:p>
        </w:tc>
        <w:tc>
          <w:tcPr>
            <w:tcW w:w="1419" w:type="dxa"/>
          </w:tcPr>
          <w:p w:rsidR="009363E4" w:rsidRPr="007B0097" w:rsidRDefault="009363E4" w:rsidP="004E3DF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</w:tcPr>
          <w:p w:rsidR="009363E4" w:rsidRPr="007B0097" w:rsidRDefault="009363E4" w:rsidP="002A4234">
            <w:pPr>
              <w:rPr>
                <w:rFonts w:ascii="Liberation Serif" w:hAnsi="Liberation Serif"/>
              </w:rPr>
            </w:pPr>
          </w:p>
        </w:tc>
      </w:tr>
      <w:tr w:rsidR="009363E4" w:rsidRPr="007B0097" w:rsidTr="00000AAE">
        <w:tc>
          <w:tcPr>
            <w:tcW w:w="817" w:type="dxa"/>
          </w:tcPr>
          <w:p w:rsidR="009363E4" w:rsidRPr="007B0097" w:rsidRDefault="009363E4" w:rsidP="004E3DF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</w:tcPr>
          <w:p w:rsidR="009363E4" w:rsidRPr="00000AAE" w:rsidRDefault="009363E4" w:rsidP="005C1E1C">
            <w:pPr>
              <w:pStyle w:val="a4"/>
              <w:numPr>
                <w:ilvl w:val="0"/>
                <w:numId w:val="15"/>
              </w:numPr>
              <w:rPr>
                <w:rFonts w:ascii="Liberation Serif" w:hAnsi="Liberation Serif"/>
              </w:rPr>
            </w:pPr>
          </w:p>
        </w:tc>
        <w:tc>
          <w:tcPr>
            <w:tcW w:w="3968" w:type="dxa"/>
          </w:tcPr>
          <w:p w:rsidR="009363E4" w:rsidRPr="007B0097" w:rsidRDefault="009363E4" w:rsidP="005C1E1C">
            <w:pPr>
              <w:rPr>
                <w:rFonts w:ascii="Liberation Serif" w:hAnsi="Liberation Serif"/>
              </w:rPr>
            </w:pPr>
            <w:r w:rsidRPr="007B0097">
              <w:rPr>
                <w:rFonts w:ascii="Liberation Serif" w:hAnsi="Liberation Serif"/>
              </w:rPr>
              <w:t>Дмитриев Дмитрий Владимирович</w:t>
            </w:r>
          </w:p>
        </w:tc>
        <w:tc>
          <w:tcPr>
            <w:tcW w:w="1419" w:type="dxa"/>
          </w:tcPr>
          <w:p w:rsidR="009363E4" w:rsidRPr="007B0097" w:rsidRDefault="009363E4" w:rsidP="005C1E1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</w:tcPr>
          <w:p w:rsidR="009363E4" w:rsidRPr="007B0097" w:rsidRDefault="009363E4" w:rsidP="005C1E1C">
            <w:pPr>
              <w:rPr>
                <w:rFonts w:ascii="Liberation Serif" w:hAnsi="Liberation Serif"/>
              </w:rPr>
            </w:pPr>
          </w:p>
        </w:tc>
      </w:tr>
      <w:tr w:rsidR="009363E4" w:rsidRPr="007B0097" w:rsidTr="00000AAE">
        <w:tc>
          <w:tcPr>
            <w:tcW w:w="817" w:type="dxa"/>
          </w:tcPr>
          <w:p w:rsidR="009363E4" w:rsidRPr="007B0097" w:rsidRDefault="009363E4" w:rsidP="004E3DF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</w:tcPr>
          <w:p w:rsidR="009363E4" w:rsidRPr="00000AAE" w:rsidRDefault="009363E4" w:rsidP="005C1E1C">
            <w:pPr>
              <w:pStyle w:val="a4"/>
              <w:numPr>
                <w:ilvl w:val="0"/>
                <w:numId w:val="15"/>
              </w:numPr>
              <w:rPr>
                <w:rFonts w:ascii="Liberation Serif" w:hAnsi="Liberation Serif"/>
              </w:rPr>
            </w:pPr>
          </w:p>
        </w:tc>
        <w:tc>
          <w:tcPr>
            <w:tcW w:w="3968" w:type="dxa"/>
          </w:tcPr>
          <w:p w:rsidR="009363E4" w:rsidRPr="007B0097" w:rsidRDefault="009363E4" w:rsidP="005C1E1C">
            <w:pPr>
              <w:rPr>
                <w:rFonts w:ascii="Liberation Serif" w:hAnsi="Liberation Serif"/>
              </w:rPr>
            </w:pPr>
            <w:r w:rsidRPr="007B0097">
              <w:rPr>
                <w:rFonts w:ascii="Liberation Serif" w:hAnsi="Liberation Serif"/>
              </w:rPr>
              <w:t>Дмитриева Виктория Сергеевна</w:t>
            </w:r>
          </w:p>
        </w:tc>
        <w:tc>
          <w:tcPr>
            <w:tcW w:w="1419" w:type="dxa"/>
          </w:tcPr>
          <w:p w:rsidR="009363E4" w:rsidRPr="007B0097" w:rsidRDefault="009363E4" w:rsidP="005C1E1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</w:tcPr>
          <w:p w:rsidR="009363E4" w:rsidRPr="007B0097" w:rsidRDefault="009363E4" w:rsidP="005C1E1C">
            <w:pPr>
              <w:rPr>
                <w:rFonts w:ascii="Liberation Serif" w:hAnsi="Liberation Serif"/>
              </w:rPr>
            </w:pPr>
          </w:p>
        </w:tc>
      </w:tr>
      <w:tr w:rsidR="009363E4" w:rsidRPr="007B0097" w:rsidTr="00000AAE">
        <w:tc>
          <w:tcPr>
            <w:tcW w:w="817" w:type="dxa"/>
          </w:tcPr>
          <w:p w:rsidR="009363E4" w:rsidRPr="007B0097" w:rsidRDefault="009363E4" w:rsidP="004E3DF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</w:tcPr>
          <w:p w:rsidR="009363E4" w:rsidRPr="00000AAE" w:rsidRDefault="009363E4" w:rsidP="005C1E1C">
            <w:pPr>
              <w:pStyle w:val="a4"/>
              <w:numPr>
                <w:ilvl w:val="0"/>
                <w:numId w:val="15"/>
              </w:numPr>
              <w:rPr>
                <w:rFonts w:ascii="Liberation Serif" w:hAnsi="Liberation Serif"/>
              </w:rPr>
            </w:pPr>
          </w:p>
        </w:tc>
        <w:tc>
          <w:tcPr>
            <w:tcW w:w="3968" w:type="dxa"/>
          </w:tcPr>
          <w:p w:rsidR="009363E4" w:rsidRPr="007B0097" w:rsidRDefault="009363E4" w:rsidP="005C1E1C">
            <w:pPr>
              <w:pStyle w:val="ab"/>
              <w:rPr>
                <w:rFonts w:ascii="Liberation Serif" w:hAnsi="Liberation Serif" w:cs="Times New Roman"/>
              </w:rPr>
            </w:pPr>
            <w:r w:rsidRPr="007B0097">
              <w:rPr>
                <w:rFonts w:ascii="Liberation Serif" w:hAnsi="Liberation Serif" w:cs="Times New Roman"/>
              </w:rPr>
              <w:t xml:space="preserve">Иванова </w:t>
            </w:r>
            <w:proofErr w:type="spellStart"/>
            <w:r w:rsidRPr="007B0097">
              <w:rPr>
                <w:rFonts w:ascii="Liberation Serif" w:hAnsi="Liberation Serif" w:cs="Times New Roman"/>
              </w:rPr>
              <w:t>Виталина</w:t>
            </w:r>
            <w:proofErr w:type="spellEnd"/>
            <w:r w:rsidRPr="007B0097">
              <w:rPr>
                <w:rFonts w:ascii="Liberation Serif" w:hAnsi="Liberation Serif" w:cs="Times New Roman"/>
              </w:rPr>
              <w:t xml:space="preserve"> Сергеевна         </w:t>
            </w:r>
          </w:p>
        </w:tc>
        <w:tc>
          <w:tcPr>
            <w:tcW w:w="1419" w:type="dxa"/>
          </w:tcPr>
          <w:p w:rsidR="009363E4" w:rsidRPr="007B0097" w:rsidRDefault="009363E4" w:rsidP="005C1E1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</w:tcPr>
          <w:p w:rsidR="009363E4" w:rsidRPr="007B0097" w:rsidRDefault="009363E4" w:rsidP="005C1E1C">
            <w:pPr>
              <w:rPr>
                <w:rFonts w:ascii="Liberation Serif" w:hAnsi="Liberation Serif"/>
              </w:rPr>
            </w:pPr>
          </w:p>
        </w:tc>
      </w:tr>
      <w:tr w:rsidR="009363E4" w:rsidRPr="007B0097" w:rsidTr="00000AAE">
        <w:tc>
          <w:tcPr>
            <w:tcW w:w="817" w:type="dxa"/>
          </w:tcPr>
          <w:p w:rsidR="009363E4" w:rsidRPr="007B0097" w:rsidRDefault="009363E4" w:rsidP="004E3DF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</w:tcPr>
          <w:p w:rsidR="009363E4" w:rsidRPr="00000AAE" w:rsidRDefault="009363E4" w:rsidP="005C1E1C">
            <w:pPr>
              <w:pStyle w:val="a4"/>
              <w:numPr>
                <w:ilvl w:val="0"/>
                <w:numId w:val="15"/>
              </w:numPr>
              <w:rPr>
                <w:rFonts w:ascii="Liberation Serif" w:hAnsi="Liberation Serif"/>
              </w:rPr>
            </w:pPr>
          </w:p>
        </w:tc>
        <w:tc>
          <w:tcPr>
            <w:tcW w:w="3968" w:type="dxa"/>
          </w:tcPr>
          <w:p w:rsidR="009363E4" w:rsidRPr="007B0097" w:rsidRDefault="009363E4" w:rsidP="005C1E1C">
            <w:pPr>
              <w:rPr>
                <w:rFonts w:ascii="Liberation Serif" w:hAnsi="Liberation Serif"/>
              </w:rPr>
            </w:pPr>
            <w:r w:rsidRPr="007B0097">
              <w:rPr>
                <w:rFonts w:ascii="Liberation Serif" w:hAnsi="Liberation Serif"/>
              </w:rPr>
              <w:t>Кобелев Виктор Алексеевич</w:t>
            </w:r>
          </w:p>
        </w:tc>
        <w:tc>
          <w:tcPr>
            <w:tcW w:w="1419" w:type="dxa"/>
          </w:tcPr>
          <w:p w:rsidR="009363E4" w:rsidRPr="007B0097" w:rsidRDefault="009363E4" w:rsidP="005C1E1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</w:tcPr>
          <w:p w:rsidR="009363E4" w:rsidRPr="007B0097" w:rsidRDefault="009363E4" w:rsidP="005C1E1C">
            <w:pPr>
              <w:rPr>
                <w:rFonts w:ascii="Liberation Serif" w:hAnsi="Liberation Serif"/>
              </w:rPr>
            </w:pPr>
          </w:p>
        </w:tc>
      </w:tr>
      <w:tr w:rsidR="009363E4" w:rsidRPr="007B0097" w:rsidTr="00000AAE">
        <w:tc>
          <w:tcPr>
            <w:tcW w:w="817" w:type="dxa"/>
          </w:tcPr>
          <w:p w:rsidR="009363E4" w:rsidRPr="007B0097" w:rsidRDefault="009363E4" w:rsidP="004E3DF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</w:tcPr>
          <w:p w:rsidR="009363E4" w:rsidRPr="00000AAE" w:rsidRDefault="009363E4" w:rsidP="005C1E1C">
            <w:pPr>
              <w:pStyle w:val="a4"/>
              <w:numPr>
                <w:ilvl w:val="0"/>
                <w:numId w:val="15"/>
              </w:numPr>
              <w:rPr>
                <w:rFonts w:ascii="Liberation Serif" w:hAnsi="Liberation Serif"/>
              </w:rPr>
            </w:pPr>
          </w:p>
        </w:tc>
        <w:tc>
          <w:tcPr>
            <w:tcW w:w="3968" w:type="dxa"/>
          </w:tcPr>
          <w:p w:rsidR="009363E4" w:rsidRPr="007B0097" w:rsidRDefault="009363E4" w:rsidP="002A4234">
            <w:pPr>
              <w:pStyle w:val="ab"/>
              <w:rPr>
                <w:rFonts w:ascii="Liberation Serif" w:hAnsi="Liberation Serif" w:cs="Times New Roman"/>
              </w:rPr>
            </w:pPr>
            <w:r w:rsidRPr="007B0097">
              <w:rPr>
                <w:rFonts w:ascii="Liberation Serif" w:hAnsi="Liberation Serif" w:cs="Times New Roman"/>
              </w:rPr>
              <w:t xml:space="preserve">Корякина Елизавета Павловна       </w:t>
            </w:r>
          </w:p>
        </w:tc>
        <w:tc>
          <w:tcPr>
            <w:tcW w:w="1419" w:type="dxa"/>
          </w:tcPr>
          <w:p w:rsidR="009363E4" w:rsidRPr="007B0097" w:rsidRDefault="009363E4" w:rsidP="004E3DF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</w:tcPr>
          <w:p w:rsidR="009363E4" w:rsidRPr="007B0097" w:rsidRDefault="009363E4" w:rsidP="006F7086">
            <w:pPr>
              <w:rPr>
                <w:rFonts w:ascii="Liberation Serif" w:hAnsi="Liberation Serif"/>
              </w:rPr>
            </w:pPr>
          </w:p>
        </w:tc>
      </w:tr>
      <w:tr w:rsidR="009363E4" w:rsidRPr="007B0097" w:rsidTr="00000AAE">
        <w:tc>
          <w:tcPr>
            <w:tcW w:w="817" w:type="dxa"/>
          </w:tcPr>
          <w:p w:rsidR="009363E4" w:rsidRPr="007B0097" w:rsidRDefault="009363E4" w:rsidP="004E3DF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</w:tcPr>
          <w:p w:rsidR="009363E4" w:rsidRPr="00000AAE" w:rsidRDefault="009363E4" w:rsidP="005C1E1C">
            <w:pPr>
              <w:pStyle w:val="a4"/>
              <w:numPr>
                <w:ilvl w:val="0"/>
                <w:numId w:val="15"/>
              </w:numPr>
              <w:rPr>
                <w:rFonts w:ascii="Liberation Serif" w:hAnsi="Liberation Serif"/>
              </w:rPr>
            </w:pPr>
          </w:p>
        </w:tc>
        <w:tc>
          <w:tcPr>
            <w:tcW w:w="3968" w:type="dxa"/>
          </w:tcPr>
          <w:p w:rsidR="009363E4" w:rsidRPr="007B0097" w:rsidRDefault="009363E4" w:rsidP="002A4234">
            <w:pPr>
              <w:pStyle w:val="ab"/>
              <w:rPr>
                <w:rFonts w:ascii="Liberation Serif" w:hAnsi="Liberation Serif" w:cs="Times New Roman"/>
              </w:rPr>
            </w:pPr>
            <w:r w:rsidRPr="007B0097">
              <w:rPr>
                <w:rFonts w:ascii="Liberation Serif" w:hAnsi="Liberation Serif" w:cs="Times New Roman"/>
              </w:rPr>
              <w:t xml:space="preserve">Леонтьев Арсений Михайлович </w:t>
            </w:r>
          </w:p>
        </w:tc>
        <w:tc>
          <w:tcPr>
            <w:tcW w:w="1419" w:type="dxa"/>
          </w:tcPr>
          <w:p w:rsidR="009363E4" w:rsidRPr="007B0097" w:rsidRDefault="009363E4" w:rsidP="004E3DF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</w:tcPr>
          <w:p w:rsidR="009363E4" w:rsidRPr="007B0097" w:rsidRDefault="009363E4" w:rsidP="00293DAD">
            <w:pPr>
              <w:rPr>
                <w:rFonts w:ascii="Liberation Serif" w:hAnsi="Liberation Serif"/>
              </w:rPr>
            </w:pPr>
          </w:p>
        </w:tc>
      </w:tr>
      <w:tr w:rsidR="009363E4" w:rsidRPr="007B0097" w:rsidTr="00000AAE">
        <w:tc>
          <w:tcPr>
            <w:tcW w:w="817" w:type="dxa"/>
          </w:tcPr>
          <w:p w:rsidR="009363E4" w:rsidRPr="007B0097" w:rsidRDefault="009363E4" w:rsidP="004E3DF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</w:tcPr>
          <w:p w:rsidR="009363E4" w:rsidRPr="00000AAE" w:rsidRDefault="009363E4" w:rsidP="005C1E1C">
            <w:pPr>
              <w:pStyle w:val="a4"/>
              <w:numPr>
                <w:ilvl w:val="0"/>
                <w:numId w:val="15"/>
              </w:numPr>
              <w:rPr>
                <w:rFonts w:ascii="Liberation Serif" w:hAnsi="Liberation Serif"/>
              </w:rPr>
            </w:pPr>
          </w:p>
        </w:tc>
        <w:tc>
          <w:tcPr>
            <w:tcW w:w="3968" w:type="dxa"/>
          </w:tcPr>
          <w:p w:rsidR="009363E4" w:rsidRPr="007B0097" w:rsidRDefault="009363E4" w:rsidP="002A4234">
            <w:pPr>
              <w:pStyle w:val="ab"/>
              <w:rPr>
                <w:rFonts w:ascii="Liberation Serif" w:hAnsi="Liberation Serif" w:cs="Times New Roman"/>
              </w:rPr>
            </w:pPr>
            <w:r w:rsidRPr="007B0097">
              <w:rPr>
                <w:rFonts w:ascii="Liberation Serif" w:hAnsi="Liberation Serif" w:cs="Times New Roman"/>
              </w:rPr>
              <w:t xml:space="preserve">Леонтьева Мария Евгеньевна </w:t>
            </w:r>
          </w:p>
        </w:tc>
        <w:tc>
          <w:tcPr>
            <w:tcW w:w="1419" w:type="dxa"/>
          </w:tcPr>
          <w:p w:rsidR="009363E4" w:rsidRPr="007B0097" w:rsidRDefault="009363E4" w:rsidP="004E3DF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</w:tcPr>
          <w:p w:rsidR="009363E4" w:rsidRPr="007B0097" w:rsidRDefault="009363E4" w:rsidP="00293DAD">
            <w:pPr>
              <w:rPr>
                <w:rFonts w:ascii="Liberation Serif" w:hAnsi="Liberation Serif"/>
              </w:rPr>
            </w:pPr>
          </w:p>
        </w:tc>
      </w:tr>
      <w:tr w:rsidR="009363E4" w:rsidRPr="007B0097" w:rsidTr="00000AAE">
        <w:tc>
          <w:tcPr>
            <w:tcW w:w="817" w:type="dxa"/>
          </w:tcPr>
          <w:p w:rsidR="009363E4" w:rsidRPr="007B0097" w:rsidRDefault="009363E4" w:rsidP="004E3DF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</w:tcPr>
          <w:p w:rsidR="009363E4" w:rsidRPr="00000AAE" w:rsidRDefault="009363E4" w:rsidP="005C1E1C">
            <w:pPr>
              <w:pStyle w:val="a4"/>
              <w:numPr>
                <w:ilvl w:val="0"/>
                <w:numId w:val="15"/>
              </w:numPr>
              <w:rPr>
                <w:rFonts w:ascii="Liberation Serif" w:hAnsi="Liberation Serif"/>
              </w:rPr>
            </w:pPr>
          </w:p>
        </w:tc>
        <w:tc>
          <w:tcPr>
            <w:tcW w:w="3968" w:type="dxa"/>
          </w:tcPr>
          <w:p w:rsidR="009363E4" w:rsidRPr="007B0097" w:rsidRDefault="009363E4" w:rsidP="002A4234">
            <w:pPr>
              <w:pStyle w:val="ab"/>
              <w:rPr>
                <w:rFonts w:ascii="Liberation Serif" w:hAnsi="Liberation Serif" w:cs="Times New Roman"/>
              </w:rPr>
            </w:pPr>
            <w:proofErr w:type="spellStart"/>
            <w:r w:rsidRPr="007B0097">
              <w:rPr>
                <w:rFonts w:ascii="Liberation Serif" w:hAnsi="Liberation Serif" w:cs="Times New Roman"/>
              </w:rPr>
              <w:t>Лютин</w:t>
            </w:r>
            <w:proofErr w:type="spellEnd"/>
            <w:r w:rsidRPr="007B0097">
              <w:rPr>
                <w:rFonts w:ascii="Liberation Serif" w:hAnsi="Liberation Serif" w:cs="Times New Roman"/>
              </w:rPr>
              <w:t xml:space="preserve"> Николай Александрович</w:t>
            </w:r>
          </w:p>
        </w:tc>
        <w:tc>
          <w:tcPr>
            <w:tcW w:w="1419" w:type="dxa"/>
          </w:tcPr>
          <w:p w:rsidR="009363E4" w:rsidRPr="007B0097" w:rsidRDefault="009363E4" w:rsidP="004E3DF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</w:tcPr>
          <w:p w:rsidR="009363E4" w:rsidRPr="007B0097" w:rsidRDefault="009363E4" w:rsidP="00293DAD">
            <w:pPr>
              <w:rPr>
                <w:rFonts w:ascii="Liberation Serif" w:hAnsi="Liberation Serif"/>
              </w:rPr>
            </w:pPr>
          </w:p>
        </w:tc>
      </w:tr>
      <w:tr w:rsidR="009363E4" w:rsidRPr="007B0097" w:rsidTr="00000AAE">
        <w:tc>
          <w:tcPr>
            <w:tcW w:w="817" w:type="dxa"/>
          </w:tcPr>
          <w:p w:rsidR="009363E4" w:rsidRPr="007B0097" w:rsidRDefault="009363E4" w:rsidP="004E3DF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</w:tcPr>
          <w:p w:rsidR="009363E4" w:rsidRPr="00000AAE" w:rsidRDefault="009363E4" w:rsidP="005C1E1C">
            <w:pPr>
              <w:pStyle w:val="a4"/>
              <w:numPr>
                <w:ilvl w:val="0"/>
                <w:numId w:val="15"/>
              </w:numPr>
              <w:rPr>
                <w:rFonts w:ascii="Liberation Serif" w:hAnsi="Liberation Serif"/>
              </w:rPr>
            </w:pPr>
          </w:p>
        </w:tc>
        <w:tc>
          <w:tcPr>
            <w:tcW w:w="3968" w:type="dxa"/>
          </w:tcPr>
          <w:p w:rsidR="009363E4" w:rsidRPr="007B0097" w:rsidRDefault="009363E4" w:rsidP="002A4234">
            <w:pPr>
              <w:rPr>
                <w:rFonts w:ascii="Liberation Serif" w:hAnsi="Liberation Serif"/>
              </w:rPr>
            </w:pPr>
            <w:proofErr w:type="spellStart"/>
            <w:r w:rsidRPr="007B0097">
              <w:rPr>
                <w:rFonts w:ascii="Liberation Serif" w:hAnsi="Liberation Serif"/>
              </w:rPr>
              <w:t>Немтина</w:t>
            </w:r>
            <w:proofErr w:type="spellEnd"/>
            <w:r w:rsidRPr="007B0097">
              <w:rPr>
                <w:rFonts w:ascii="Liberation Serif" w:hAnsi="Liberation Serif"/>
              </w:rPr>
              <w:t xml:space="preserve"> Маргарита Евгеньевна</w:t>
            </w:r>
          </w:p>
        </w:tc>
        <w:tc>
          <w:tcPr>
            <w:tcW w:w="1419" w:type="dxa"/>
          </w:tcPr>
          <w:p w:rsidR="009363E4" w:rsidRPr="007B0097" w:rsidRDefault="009363E4" w:rsidP="002A423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</w:tcPr>
          <w:p w:rsidR="009363E4" w:rsidRPr="007B0097" w:rsidRDefault="009363E4" w:rsidP="002A4234">
            <w:pPr>
              <w:rPr>
                <w:rFonts w:ascii="Liberation Serif" w:hAnsi="Liberation Serif"/>
                <w:highlight w:val="yellow"/>
              </w:rPr>
            </w:pPr>
          </w:p>
        </w:tc>
      </w:tr>
      <w:tr w:rsidR="009363E4" w:rsidRPr="007B0097" w:rsidTr="00000AAE">
        <w:tc>
          <w:tcPr>
            <w:tcW w:w="817" w:type="dxa"/>
          </w:tcPr>
          <w:p w:rsidR="009363E4" w:rsidRPr="007B0097" w:rsidRDefault="009363E4" w:rsidP="004E3DF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</w:tcPr>
          <w:p w:rsidR="009363E4" w:rsidRPr="00000AAE" w:rsidRDefault="009363E4" w:rsidP="005C1E1C">
            <w:pPr>
              <w:pStyle w:val="a4"/>
              <w:numPr>
                <w:ilvl w:val="0"/>
                <w:numId w:val="15"/>
              </w:numPr>
              <w:rPr>
                <w:rFonts w:ascii="Liberation Serif" w:hAnsi="Liberation Serif"/>
              </w:rPr>
            </w:pPr>
          </w:p>
        </w:tc>
        <w:tc>
          <w:tcPr>
            <w:tcW w:w="3968" w:type="dxa"/>
          </w:tcPr>
          <w:p w:rsidR="009363E4" w:rsidRPr="007B0097" w:rsidRDefault="009363E4" w:rsidP="002A4234">
            <w:pPr>
              <w:pStyle w:val="ab"/>
              <w:rPr>
                <w:rFonts w:ascii="Liberation Serif" w:hAnsi="Liberation Serif" w:cs="Times New Roman"/>
              </w:rPr>
            </w:pPr>
            <w:proofErr w:type="spellStart"/>
            <w:r w:rsidRPr="007B0097">
              <w:rPr>
                <w:rFonts w:ascii="Liberation Serif" w:hAnsi="Liberation Serif" w:cs="Times New Roman"/>
              </w:rPr>
              <w:t>Руднов</w:t>
            </w:r>
            <w:proofErr w:type="spellEnd"/>
            <w:r w:rsidRPr="007B0097">
              <w:rPr>
                <w:rFonts w:ascii="Liberation Serif" w:hAnsi="Liberation Serif" w:cs="Times New Roman"/>
              </w:rPr>
              <w:t xml:space="preserve"> Александр Олегович </w:t>
            </w:r>
          </w:p>
        </w:tc>
        <w:tc>
          <w:tcPr>
            <w:tcW w:w="1419" w:type="dxa"/>
          </w:tcPr>
          <w:p w:rsidR="009363E4" w:rsidRPr="007B0097" w:rsidRDefault="009363E4" w:rsidP="004E3DF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</w:tcPr>
          <w:p w:rsidR="009363E4" w:rsidRPr="007B0097" w:rsidRDefault="009363E4" w:rsidP="00293DAD">
            <w:pPr>
              <w:rPr>
                <w:rFonts w:ascii="Liberation Serif" w:hAnsi="Liberation Serif"/>
                <w:highlight w:val="yellow"/>
              </w:rPr>
            </w:pPr>
          </w:p>
        </w:tc>
      </w:tr>
      <w:tr w:rsidR="009363E4" w:rsidRPr="007B0097" w:rsidTr="00000AAE">
        <w:tc>
          <w:tcPr>
            <w:tcW w:w="10457" w:type="dxa"/>
            <w:gridSpan w:val="5"/>
          </w:tcPr>
          <w:p w:rsidR="009363E4" w:rsidRPr="007B0097" w:rsidRDefault="009363E4" w:rsidP="00BF1B5C">
            <w:pPr>
              <w:jc w:val="center"/>
              <w:rPr>
                <w:rFonts w:ascii="Liberation Serif" w:hAnsi="Liberation Serif"/>
              </w:rPr>
            </w:pPr>
          </w:p>
        </w:tc>
      </w:tr>
      <w:tr w:rsidR="009363E4" w:rsidRPr="007B0097" w:rsidTr="00000AAE">
        <w:tc>
          <w:tcPr>
            <w:tcW w:w="817" w:type="dxa"/>
          </w:tcPr>
          <w:p w:rsidR="009363E4" w:rsidRPr="007B0097" w:rsidRDefault="009363E4" w:rsidP="004E3DF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</w:tcPr>
          <w:p w:rsidR="009363E4" w:rsidRPr="007B0097" w:rsidRDefault="009363E4" w:rsidP="00BF1B5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3968" w:type="dxa"/>
          </w:tcPr>
          <w:p w:rsidR="009363E4" w:rsidRPr="007B0097" w:rsidRDefault="009363E4" w:rsidP="00BF1B5C">
            <w:pPr>
              <w:pStyle w:val="ab"/>
              <w:rPr>
                <w:rFonts w:ascii="Liberation Serif" w:hAnsi="Liberation Serif" w:cs="Times New Roman"/>
              </w:rPr>
            </w:pPr>
            <w:r w:rsidRPr="007B0097">
              <w:rPr>
                <w:rFonts w:ascii="Liberation Serif" w:hAnsi="Liberation Serif" w:cs="Times New Roman"/>
              </w:rPr>
              <w:t xml:space="preserve">Корякина </w:t>
            </w:r>
            <w:proofErr w:type="spellStart"/>
            <w:r w:rsidRPr="007B0097">
              <w:rPr>
                <w:rFonts w:ascii="Liberation Serif" w:hAnsi="Liberation Serif" w:cs="Times New Roman"/>
              </w:rPr>
              <w:t>Карина</w:t>
            </w:r>
            <w:proofErr w:type="spellEnd"/>
            <w:r w:rsidRPr="007B0097">
              <w:rPr>
                <w:rFonts w:ascii="Liberation Serif" w:hAnsi="Liberation Serif" w:cs="Times New Roman"/>
              </w:rPr>
              <w:t xml:space="preserve"> Дмитриевна        </w:t>
            </w:r>
          </w:p>
        </w:tc>
        <w:tc>
          <w:tcPr>
            <w:tcW w:w="1419" w:type="dxa"/>
          </w:tcPr>
          <w:p w:rsidR="009363E4" w:rsidRPr="007B0097" w:rsidRDefault="009363E4" w:rsidP="00BF1B5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</w:tcPr>
          <w:p w:rsidR="009363E4" w:rsidRPr="007B0097" w:rsidRDefault="009363E4" w:rsidP="00BF1B5C">
            <w:pPr>
              <w:rPr>
                <w:rFonts w:ascii="Liberation Serif" w:hAnsi="Liberation Serif"/>
              </w:rPr>
            </w:pPr>
          </w:p>
        </w:tc>
      </w:tr>
      <w:tr w:rsidR="009363E4" w:rsidRPr="007B0097" w:rsidTr="00000AAE">
        <w:tc>
          <w:tcPr>
            <w:tcW w:w="817" w:type="dxa"/>
          </w:tcPr>
          <w:p w:rsidR="009363E4" w:rsidRPr="007B0097" w:rsidRDefault="009363E4" w:rsidP="004E3DF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</w:tcPr>
          <w:p w:rsidR="009363E4" w:rsidRDefault="009363E4" w:rsidP="00BF1B5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3968" w:type="dxa"/>
          </w:tcPr>
          <w:p w:rsidR="009363E4" w:rsidRPr="007B0097" w:rsidRDefault="009363E4" w:rsidP="00BF1B5C">
            <w:pPr>
              <w:pStyle w:val="ab"/>
              <w:rPr>
                <w:rFonts w:ascii="Liberation Serif" w:hAnsi="Liberation Serif" w:cs="Times New Roman"/>
              </w:rPr>
            </w:pPr>
            <w:proofErr w:type="spellStart"/>
            <w:r>
              <w:rPr>
                <w:rFonts w:ascii="Liberation Serif" w:hAnsi="Liberation Serif" w:cs="Times New Roman"/>
              </w:rPr>
              <w:t>Икрина</w:t>
            </w:r>
            <w:proofErr w:type="spellEnd"/>
            <w:r>
              <w:rPr>
                <w:rFonts w:ascii="Liberation Serif" w:hAnsi="Liberation Serif" w:cs="Times New Roman"/>
              </w:rPr>
              <w:t xml:space="preserve"> Злата Юрьевна</w:t>
            </w:r>
          </w:p>
        </w:tc>
        <w:tc>
          <w:tcPr>
            <w:tcW w:w="1419" w:type="dxa"/>
          </w:tcPr>
          <w:p w:rsidR="009363E4" w:rsidRPr="007B0097" w:rsidRDefault="009363E4" w:rsidP="00BF1B5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</w:tcPr>
          <w:p w:rsidR="009363E4" w:rsidRPr="007B0097" w:rsidRDefault="009363E4" w:rsidP="00BF1B5C">
            <w:pPr>
              <w:rPr>
                <w:rFonts w:ascii="Liberation Serif" w:hAnsi="Liberation Serif"/>
              </w:rPr>
            </w:pPr>
          </w:p>
        </w:tc>
      </w:tr>
      <w:tr w:rsidR="009363E4" w:rsidRPr="007B0097" w:rsidTr="00000AAE">
        <w:tc>
          <w:tcPr>
            <w:tcW w:w="817" w:type="dxa"/>
          </w:tcPr>
          <w:p w:rsidR="009363E4" w:rsidRPr="007B0097" w:rsidRDefault="009363E4" w:rsidP="004E3DF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</w:tcPr>
          <w:p w:rsidR="009363E4" w:rsidRDefault="009363E4" w:rsidP="00BF1B5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3968" w:type="dxa"/>
          </w:tcPr>
          <w:p w:rsidR="009363E4" w:rsidRPr="007B0097" w:rsidRDefault="009363E4" w:rsidP="00A63F65">
            <w:pPr>
              <w:pStyle w:val="ab"/>
              <w:rPr>
                <w:rFonts w:ascii="Liberation Serif" w:hAnsi="Liberation Serif" w:cs="Times New Roman"/>
              </w:rPr>
            </w:pPr>
            <w:r w:rsidRPr="007B0097">
              <w:rPr>
                <w:rFonts w:ascii="Liberation Serif" w:hAnsi="Liberation Serif" w:cs="Times New Roman"/>
              </w:rPr>
              <w:t xml:space="preserve">Иванова Евгения Вячеславовна </w:t>
            </w:r>
          </w:p>
        </w:tc>
        <w:tc>
          <w:tcPr>
            <w:tcW w:w="1419" w:type="dxa"/>
          </w:tcPr>
          <w:p w:rsidR="009363E4" w:rsidRPr="007B0097" w:rsidRDefault="009363E4" w:rsidP="00A63F65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</w:tcPr>
          <w:p w:rsidR="009363E4" w:rsidRPr="007B0097" w:rsidRDefault="009363E4" w:rsidP="00A63F65">
            <w:pPr>
              <w:rPr>
                <w:rFonts w:ascii="Liberation Serif" w:hAnsi="Liberation Serif"/>
              </w:rPr>
            </w:pPr>
          </w:p>
        </w:tc>
      </w:tr>
      <w:tr w:rsidR="009363E4" w:rsidRPr="007B0097" w:rsidTr="00000AAE">
        <w:tc>
          <w:tcPr>
            <w:tcW w:w="817" w:type="dxa"/>
          </w:tcPr>
          <w:p w:rsidR="009363E4" w:rsidRPr="007B0097" w:rsidRDefault="009363E4" w:rsidP="004E3DF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</w:tcPr>
          <w:p w:rsidR="009363E4" w:rsidRDefault="009363E4" w:rsidP="00BF1B5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3968" w:type="dxa"/>
          </w:tcPr>
          <w:p w:rsidR="009363E4" w:rsidRPr="007B0097" w:rsidRDefault="009363E4" w:rsidP="00A63F65">
            <w:pPr>
              <w:pStyle w:val="ab"/>
              <w:rPr>
                <w:rFonts w:ascii="Liberation Serif" w:hAnsi="Liberation Serif" w:cs="Times New Roman"/>
              </w:rPr>
            </w:pPr>
            <w:proofErr w:type="spellStart"/>
            <w:r w:rsidRPr="007B0097">
              <w:rPr>
                <w:rFonts w:ascii="Liberation Serif" w:hAnsi="Liberation Serif" w:cs="Times New Roman"/>
              </w:rPr>
              <w:t>Инишева</w:t>
            </w:r>
            <w:proofErr w:type="spellEnd"/>
            <w:r w:rsidRPr="007B0097">
              <w:rPr>
                <w:rFonts w:ascii="Liberation Serif" w:hAnsi="Liberation Serif" w:cs="Times New Roman"/>
              </w:rPr>
              <w:t xml:space="preserve"> Ирина Игоревна</w:t>
            </w:r>
          </w:p>
        </w:tc>
        <w:tc>
          <w:tcPr>
            <w:tcW w:w="1419" w:type="dxa"/>
          </w:tcPr>
          <w:p w:rsidR="009363E4" w:rsidRPr="007B0097" w:rsidRDefault="009363E4" w:rsidP="00A63F65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</w:tcPr>
          <w:p w:rsidR="009363E4" w:rsidRPr="007B0097" w:rsidRDefault="009363E4" w:rsidP="00A63F65">
            <w:pPr>
              <w:rPr>
                <w:rFonts w:ascii="Liberation Serif" w:hAnsi="Liberation Serif"/>
              </w:rPr>
            </w:pPr>
          </w:p>
        </w:tc>
      </w:tr>
      <w:tr w:rsidR="009363E4" w:rsidRPr="007B0097" w:rsidTr="00000AAE">
        <w:tc>
          <w:tcPr>
            <w:tcW w:w="10457" w:type="dxa"/>
            <w:gridSpan w:val="5"/>
          </w:tcPr>
          <w:p w:rsidR="009363E4" w:rsidRPr="007B0097" w:rsidRDefault="009363E4" w:rsidP="002A4234">
            <w:pPr>
              <w:jc w:val="center"/>
              <w:rPr>
                <w:rFonts w:ascii="Liberation Serif" w:hAnsi="Liberation Serif"/>
              </w:rPr>
            </w:pPr>
          </w:p>
        </w:tc>
      </w:tr>
      <w:tr w:rsidR="009363E4" w:rsidRPr="007B0097" w:rsidTr="00000AAE">
        <w:tc>
          <w:tcPr>
            <w:tcW w:w="817" w:type="dxa"/>
          </w:tcPr>
          <w:p w:rsidR="009363E4" w:rsidRPr="007B0097" w:rsidRDefault="009363E4" w:rsidP="004E3DF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vAlign w:val="center"/>
          </w:tcPr>
          <w:p w:rsidR="009363E4" w:rsidRPr="007B0097" w:rsidRDefault="009363E4" w:rsidP="004E3DF0">
            <w:pPr>
              <w:jc w:val="center"/>
              <w:rPr>
                <w:rFonts w:ascii="Liberation Serif" w:hAnsi="Liberation Serif"/>
              </w:rPr>
            </w:pPr>
            <w:r w:rsidRPr="007B0097">
              <w:rPr>
                <w:rFonts w:ascii="Liberation Serif" w:hAnsi="Liberation Serif"/>
              </w:rPr>
              <w:t>1</w:t>
            </w:r>
          </w:p>
        </w:tc>
        <w:tc>
          <w:tcPr>
            <w:tcW w:w="3968" w:type="dxa"/>
          </w:tcPr>
          <w:p w:rsidR="009363E4" w:rsidRPr="007B0097" w:rsidRDefault="009363E4" w:rsidP="004E3DF0">
            <w:pPr>
              <w:rPr>
                <w:rFonts w:ascii="Liberation Serif" w:hAnsi="Liberation Serif"/>
              </w:rPr>
            </w:pPr>
            <w:proofErr w:type="spellStart"/>
            <w:r w:rsidRPr="007B0097">
              <w:rPr>
                <w:rFonts w:ascii="Liberation Serif" w:hAnsi="Liberation Serif"/>
              </w:rPr>
              <w:t>Ватолин</w:t>
            </w:r>
            <w:proofErr w:type="spellEnd"/>
            <w:r w:rsidRPr="007B0097">
              <w:rPr>
                <w:rFonts w:ascii="Liberation Serif" w:hAnsi="Liberation Serif"/>
              </w:rPr>
              <w:t xml:space="preserve"> Захар Андреевич</w:t>
            </w:r>
          </w:p>
        </w:tc>
        <w:tc>
          <w:tcPr>
            <w:tcW w:w="1419" w:type="dxa"/>
          </w:tcPr>
          <w:p w:rsidR="009363E4" w:rsidRPr="007B0097" w:rsidRDefault="009363E4" w:rsidP="004E3DF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</w:tcPr>
          <w:p w:rsidR="009363E4" w:rsidRPr="007B0097" w:rsidRDefault="009363E4" w:rsidP="004E3DF0">
            <w:pPr>
              <w:rPr>
                <w:rFonts w:ascii="Liberation Serif" w:hAnsi="Liberation Serif"/>
              </w:rPr>
            </w:pPr>
          </w:p>
        </w:tc>
      </w:tr>
      <w:tr w:rsidR="009363E4" w:rsidRPr="007B0097" w:rsidTr="00000AAE">
        <w:tc>
          <w:tcPr>
            <w:tcW w:w="817" w:type="dxa"/>
          </w:tcPr>
          <w:p w:rsidR="009363E4" w:rsidRPr="007B0097" w:rsidRDefault="009363E4" w:rsidP="004E3DF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vAlign w:val="center"/>
          </w:tcPr>
          <w:p w:rsidR="009363E4" w:rsidRPr="007B0097" w:rsidRDefault="0014150B" w:rsidP="004E3DF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3968" w:type="dxa"/>
          </w:tcPr>
          <w:p w:rsidR="009363E4" w:rsidRPr="007B0097" w:rsidRDefault="009363E4" w:rsidP="005C1E1C">
            <w:pPr>
              <w:rPr>
                <w:rFonts w:ascii="Liberation Serif" w:hAnsi="Liberation Serif"/>
              </w:rPr>
            </w:pPr>
            <w:r w:rsidRPr="007B0097">
              <w:rPr>
                <w:rFonts w:ascii="Liberation Serif" w:hAnsi="Liberation Serif"/>
              </w:rPr>
              <w:t>Дмитриев Александр Сергеевич</w:t>
            </w:r>
          </w:p>
        </w:tc>
        <w:tc>
          <w:tcPr>
            <w:tcW w:w="1419" w:type="dxa"/>
          </w:tcPr>
          <w:p w:rsidR="009363E4" w:rsidRPr="007B0097" w:rsidRDefault="009363E4" w:rsidP="005C1E1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</w:tcPr>
          <w:p w:rsidR="009363E4" w:rsidRPr="007B0097" w:rsidRDefault="009363E4" w:rsidP="005C1E1C">
            <w:pPr>
              <w:rPr>
                <w:rFonts w:ascii="Liberation Serif" w:hAnsi="Liberation Serif"/>
              </w:rPr>
            </w:pPr>
          </w:p>
        </w:tc>
      </w:tr>
      <w:tr w:rsidR="009363E4" w:rsidRPr="007B0097" w:rsidTr="00000AAE">
        <w:tc>
          <w:tcPr>
            <w:tcW w:w="817" w:type="dxa"/>
          </w:tcPr>
          <w:p w:rsidR="009363E4" w:rsidRPr="007B0097" w:rsidRDefault="009363E4" w:rsidP="004E3DF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vAlign w:val="center"/>
          </w:tcPr>
          <w:p w:rsidR="009363E4" w:rsidRPr="007B0097" w:rsidRDefault="0014150B" w:rsidP="004E3DF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3968" w:type="dxa"/>
          </w:tcPr>
          <w:p w:rsidR="009363E4" w:rsidRPr="007B0097" w:rsidRDefault="009363E4" w:rsidP="005C1E1C">
            <w:pPr>
              <w:rPr>
                <w:rFonts w:ascii="Liberation Serif" w:hAnsi="Liberation Serif"/>
              </w:rPr>
            </w:pPr>
            <w:r w:rsidRPr="007B0097">
              <w:rPr>
                <w:rFonts w:ascii="Liberation Serif" w:hAnsi="Liberation Serif"/>
              </w:rPr>
              <w:t>Дмитриев Юрий Сергеевич</w:t>
            </w:r>
          </w:p>
        </w:tc>
        <w:tc>
          <w:tcPr>
            <w:tcW w:w="1419" w:type="dxa"/>
          </w:tcPr>
          <w:p w:rsidR="009363E4" w:rsidRPr="007B0097" w:rsidRDefault="009363E4" w:rsidP="005C1E1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</w:tcPr>
          <w:p w:rsidR="009363E4" w:rsidRPr="007B0097" w:rsidRDefault="009363E4" w:rsidP="005C1E1C">
            <w:pPr>
              <w:rPr>
                <w:rFonts w:ascii="Liberation Serif" w:hAnsi="Liberation Serif"/>
              </w:rPr>
            </w:pPr>
          </w:p>
        </w:tc>
      </w:tr>
      <w:tr w:rsidR="009363E4" w:rsidRPr="007B0097" w:rsidTr="00000AAE">
        <w:tc>
          <w:tcPr>
            <w:tcW w:w="817" w:type="dxa"/>
          </w:tcPr>
          <w:p w:rsidR="009363E4" w:rsidRPr="007B0097" w:rsidRDefault="009363E4" w:rsidP="004E3DF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vAlign w:val="center"/>
          </w:tcPr>
          <w:p w:rsidR="009363E4" w:rsidRPr="007B0097" w:rsidRDefault="0014150B" w:rsidP="004E3DF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3968" w:type="dxa"/>
          </w:tcPr>
          <w:p w:rsidR="009363E4" w:rsidRPr="007B0097" w:rsidRDefault="009363E4" w:rsidP="004E3DF0">
            <w:pPr>
              <w:rPr>
                <w:rFonts w:ascii="Liberation Serif" w:hAnsi="Liberation Serif"/>
              </w:rPr>
            </w:pPr>
            <w:r w:rsidRPr="007B0097">
              <w:rPr>
                <w:rFonts w:ascii="Liberation Serif" w:hAnsi="Liberation Serif"/>
              </w:rPr>
              <w:t>Колупаев Трофим Григорьевич</w:t>
            </w:r>
          </w:p>
        </w:tc>
        <w:tc>
          <w:tcPr>
            <w:tcW w:w="1419" w:type="dxa"/>
          </w:tcPr>
          <w:p w:rsidR="009363E4" w:rsidRPr="007B0097" w:rsidRDefault="009363E4" w:rsidP="004E3DF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</w:tcPr>
          <w:p w:rsidR="009363E4" w:rsidRPr="007B0097" w:rsidRDefault="009363E4" w:rsidP="004E3DF0">
            <w:pPr>
              <w:rPr>
                <w:rFonts w:ascii="Liberation Serif" w:hAnsi="Liberation Serif"/>
              </w:rPr>
            </w:pPr>
          </w:p>
        </w:tc>
      </w:tr>
      <w:tr w:rsidR="009363E4" w:rsidRPr="007B0097" w:rsidTr="00000AAE">
        <w:tc>
          <w:tcPr>
            <w:tcW w:w="817" w:type="dxa"/>
          </w:tcPr>
          <w:p w:rsidR="009363E4" w:rsidRPr="007B0097" w:rsidRDefault="009363E4" w:rsidP="004E3DF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vAlign w:val="center"/>
          </w:tcPr>
          <w:p w:rsidR="009363E4" w:rsidRPr="007B0097" w:rsidRDefault="0014150B" w:rsidP="004E3DF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3968" w:type="dxa"/>
          </w:tcPr>
          <w:p w:rsidR="009363E4" w:rsidRPr="007B0097" w:rsidRDefault="009363E4" w:rsidP="004E3DF0">
            <w:pPr>
              <w:rPr>
                <w:rFonts w:ascii="Liberation Serif" w:hAnsi="Liberation Serif"/>
              </w:rPr>
            </w:pPr>
            <w:r w:rsidRPr="007B0097">
              <w:rPr>
                <w:rFonts w:ascii="Liberation Serif" w:hAnsi="Liberation Serif"/>
              </w:rPr>
              <w:t xml:space="preserve">Корякина </w:t>
            </w:r>
            <w:proofErr w:type="spellStart"/>
            <w:r w:rsidRPr="007B0097">
              <w:rPr>
                <w:rFonts w:ascii="Liberation Serif" w:hAnsi="Liberation Serif"/>
              </w:rPr>
              <w:t>Ульяна</w:t>
            </w:r>
            <w:proofErr w:type="spellEnd"/>
            <w:r w:rsidRPr="007B0097">
              <w:rPr>
                <w:rFonts w:ascii="Liberation Serif" w:hAnsi="Liberation Serif"/>
              </w:rPr>
              <w:t xml:space="preserve"> Геннадьевна</w:t>
            </w:r>
          </w:p>
        </w:tc>
        <w:tc>
          <w:tcPr>
            <w:tcW w:w="1419" w:type="dxa"/>
          </w:tcPr>
          <w:p w:rsidR="009363E4" w:rsidRPr="007B0097" w:rsidRDefault="009363E4" w:rsidP="004E3DF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</w:tcPr>
          <w:p w:rsidR="009363E4" w:rsidRPr="007B0097" w:rsidRDefault="009363E4" w:rsidP="004E3DF0">
            <w:pPr>
              <w:rPr>
                <w:rFonts w:ascii="Liberation Serif" w:hAnsi="Liberation Serif"/>
              </w:rPr>
            </w:pPr>
          </w:p>
        </w:tc>
      </w:tr>
      <w:tr w:rsidR="009363E4" w:rsidRPr="007B0097" w:rsidTr="00000AAE">
        <w:tc>
          <w:tcPr>
            <w:tcW w:w="817" w:type="dxa"/>
          </w:tcPr>
          <w:p w:rsidR="009363E4" w:rsidRPr="007B0097" w:rsidRDefault="009363E4" w:rsidP="004E3DF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vAlign w:val="center"/>
          </w:tcPr>
          <w:p w:rsidR="009363E4" w:rsidRPr="007B0097" w:rsidRDefault="0014150B" w:rsidP="004E3DF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3968" w:type="dxa"/>
          </w:tcPr>
          <w:p w:rsidR="009363E4" w:rsidRPr="007B0097" w:rsidRDefault="009363E4" w:rsidP="004E3DF0">
            <w:pPr>
              <w:rPr>
                <w:rFonts w:ascii="Liberation Serif" w:hAnsi="Liberation Serif"/>
              </w:rPr>
            </w:pPr>
            <w:r w:rsidRPr="007B0097">
              <w:rPr>
                <w:rFonts w:ascii="Liberation Serif" w:hAnsi="Liberation Serif"/>
              </w:rPr>
              <w:t>Маслакова Анастасия Сергеевна</w:t>
            </w:r>
          </w:p>
        </w:tc>
        <w:tc>
          <w:tcPr>
            <w:tcW w:w="1419" w:type="dxa"/>
          </w:tcPr>
          <w:p w:rsidR="009363E4" w:rsidRPr="007B0097" w:rsidRDefault="009363E4" w:rsidP="004E3DF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</w:tcPr>
          <w:p w:rsidR="009363E4" w:rsidRPr="007B0097" w:rsidRDefault="009363E4" w:rsidP="004E3DF0">
            <w:pPr>
              <w:rPr>
                <w:rFonts w:ascii="Liberation Serif" w:hAnsi="Liberation Serif"/>
              </w:rPr>
            </w:pPr>
          </w:p>
        </w:tc>
      </w:tr>
      <w:tr w:rsidR="009363E4" w:rsidRPr="007B0097" w:rsidTr="00000AAE">
        <w:tc>
          <w:tcPr>
            <w:tcW w:w="817" w:type="dxa"/>
          </w:tcPr>
          <w:p w:rsidR="009363E4" w:rsidRPr="007B0097" w:rsidRDefault="009363E4" w:rsidP="004E3DF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vAlign w:val="center"/>
          </w:tcPr>
          <w:p w:rsidR="009363E4" w:rsidRPr="007B0097" w:rsidRDefault="0014150B" w:rsidP="004E3DF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</w:p>
        </w:tc>
        <w:tc>
          <w:tcPr>
            <w:tcW w:w="3968" w:type="dxa"/>
          </w:tcPr>
          <w:p w:rsidR="009363E4" w:rsidRPr="007B0097" w:rsidRDefault="009363E4" w:rsidP="004E3DF0">
            <w:pPr>
              <w:pStyle w:val="a4"/>
              <w:ind w:left="0"/>
              <w:rPr>
                <w:rFonts w:ascii="Liberation Serif" w:hAnsi="Liberation Serif"/>
              </w:rPr>
            </w:pPr>
            <w:r w:rsidRPr="007B0097">
              <w:rPr>
                <w:rFonts w:ascii="Liberation Serif" w:hAnsi="Liberation Serif"/>
              </w:rPr>
              <w:t>Павлов Максим Сергеевич</w:t>
            </w:r>
          </w:p>
        </w:tc>
        <w:tc>
          <w:tcPr>
            <w:tcW w:w="1419" w:type="dxa"/>
          </w:tcPr>
          <w:p w:rsidR="009363E4" w:rsidRPr="007B0097" w:rsidRDefault="009363E4" w:rsidP="004E3DF0">
            <w:pPr>
              <w:pStyle w:val="a4"/>
              <w:ind w:left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</w:tcPr>
          <w:p w:rsidR="009363E4" w:rsidRPr="007B0097" w:rsidRDefault="009363E4" w:rsidP="004E3DF0">
            <w:pPr>
              <w:tabs>
                <w:tab w:val="left" w:pos="5980"/>
              </w:tabs>
              <w:rPr>
                <w:rFonts w:ascii="Liberation Serif" w:hAnsi="Liberation Serif"/>
              </w:rPr>
            </w:pPr>
          </w:p>
        </w:tc>
      </w:tr>
      <w:tr w:rsidR="009363E4" w:rsidRPr="007B0097" w:rsidTr="00000AAE">
        <w:tc>
          <w:tcPr>
            <w:tcW w:w="817" w:type="dxa"/>
          </w:tcPr>
          <w:p w:rsidR="009363E4" w:rsidRPr="007B0097" w:rsidRDefault="009363E4" w:rsidP="004E3DF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vAlign w:val="center"/>
          </w:tcPr>
          <w:p w:rsidR="009363E4" w:rsidRPr="007B0097" w:rsidRDefault="0014150B" w:rsidP="004E3DF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</w:p>
        </w:tc>
        <w:tc>
          <w:tcPr>
            <w:tcW w:w="3968" w:type="dxa"/>
          </w:tcPr>
          <w:p w:rsidR="009363E4" w:rsidRPr="007B0097" w:rsidRDefault="009363E4" w:rsidP="004E3DF0">
            <w:pPr>
              <w:rPr>
                <w:rFonts w:ascii="Liberation Serif" w:hAnsi="Liberation Serif"/>
              </w:rPr>
            </w:pPr>
            <w:r w:rsidRPr="007B0097">
              <w:rPr>
                <w:rFonts w:ascii="Liberation Serif" w:hAnsi="Liberation Serif"/>
              </w:rPr>
              <w:t xml:space="preserve">Прохорова </w:t>
            </w:r>
            <w:proofErr w:type="spellStart"/>
            <w:r w:rsidRPr="007B0097">
              <w:rPr>
                <w:rFonts w:ascii="Liberation Serif" w:hAnsi="Liberation Serif"/>
              </w:rPr>
              <w:t>Анисия</w:t>
            </w:r>
            <w:proofErr w:type="spellEnd"/>
            <w:r w:rsidRPr="007B0097">
              <w:rPr>
                <w:rFonts w:ascii="Liberation Serif" w:hAnsi="Liberation Serif"/>
              </w:rPr>
              <w:t xml:space="preserve"> Алексеевна</w:t>
            </w:r>
          </w:p>
        </w:tc>
        <w:tc>
          <w:tcPr>
            <w:tcW w:w="1419" w:type="dxa"/>
          </w:tcPr>
          <w:p w:rsidR="009363E4" w:rsidRPr="007B0097" w:rsidRDefault="009363E4" w:rsidP="004E3DF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</w:tcPr>
          <w:p w:rsidR="009363E4" w:rsidRPr="007B0097" w:rsidRDefault="009363E4" w:rsidP="004E3DF0">
            <w:pPr>
              <w:rPr>
                <w:rFonts w:ascii="Liberation Serif" w:hAnsi="Liberation Serif"/>
              </w:rPr>
            </w:pPr>
          </w:p>
        </w:tc>
      </w:tr>
      <w:tr w:rsidR="009363E4" w:rsidRPr="007B0097" w:rsidTr="00000AAE">
        <w:tc>
          <w:tcPr>
            <w:tcW w:w="10457" w:type="dxa"/>
            <w:gridSpan w:val="5"/>
          </w:tcPr>
          <w:p w:rsidR="009363E4" w:rsidRPr="007B0097" w:rsidRDefault="009363E4" w:rsidP="00BF1B5C">
            <w:pPr>
              <w:jc w:val="center"/>
              <w:rPr>
                <w:rFonts w:ascii="Liberation Serif" w:hAnsi="Liberation Serif"/>
              </w:rPr>
            </w:pPr>
          </w:p>
        </w:tc>
      </w:tr>
      <w:tr w:rsidR="009363E4" w:rsidRPr="007B0097" w:rsidTr="00000AAE">
        <w:tc>
          <w:tcPr>
            <w:tcW w:w="817" w:type="dxa"/>
          </w:tcPr>
          <w:p w:rsidR="009363E4" w:rsidRPr="007B0097" w:rsidRDefault="009363E4" w:rsidP="004E3DF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vAlign w:val="center"/>
          </w:tcPr>
          <w:p w:rsidR="009363E4" w:rsidRPr="007B0097" w:rsidRDefault="009363E4" w:rsidP="00BF1B5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3968" w:type="dxa"/>
          </w:tcPr>
          <w:p w:rsidR="009363E4" w:rsidRPr="007B0097" w:rsidRDefault="009363E4" w:rsidP="00BF1B5C">
            <w:pPr>
              <w:rPr>
                <w:rFonts w:ascii="Liberation Serif" w:hAnsi="Liberation Serif"/>
              </w:rPr>
            </w:pPr>
            <w:r w:rsidRPr="007B0097">
              <w:rPr>
                <w:rFonts w:ascii="Liberation Serif" w:hAnsi="Liberation Serif"/>
              </w:rPr>
              <w:t>Корякина Алёна Дмитриевна</w:t>
            </w:r>
          </w:p>
        </w:tc>
        <w:tc>
          <w:tcPr>
            <w:tcW w:w="1419" w:type="dxa"/>
          </w:tcPr>
          <w:p w:rsidR="009363E4" w:rsidRPr="007B0097" w:rsidRDefault="009363E4" w:rsidP="00BF1B5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</w:tcPr>
          <w:p w:rsidR="009363E4" w:rsidRPr="007B0097" w:rsidRDefault="009363E4" w:rsidP="00BF1B5C">
            <w:pPr>
              <w:rPr>
                <w:rFonts w:ascii="Liberation Serif" w:hAnsi="Liberation Serif"/>
              </w:rPr>
            </w:pPr>
          </w:p>
        </w:tc>
      </w:tr>
      <w:tr w:rsidR="009363E4" w:rsidRPr="007B0097" w:rsidTr="00000AAE">
        <w:tc>
          <w:tcPr>
            <w:tcW w:w="10457" w:type="dxa"/>
            <w:gridSpan w:val="5"/>
          </w:tcPr>
          <w:p w:rsidR="009363E4" w:rsidRPr="007B0097" w:rsidRDefault="009363E4" w:rsidP="00FA222D">
            <w:pPr>
              <w:jc w:val="center"/>
              <w:rPr>
                <w:rFonts w:ascii="Liberation Serif" w:hAnsi="Liberation Serif"/>
              </w:rPr>
            </w:pPr>
          </w:p>
        </w:tc>
      </w:tr>
      <w:tr w:rsidR="009363E4" w:rsidRPr="007B0097" w:rsidTr="00000AAE">
        <w:tc>
          <w:tcPr>
            <w:tcW w:w="817" w:type="dxa"/>
          </w:tcPr>
          <w:p w:rsidR="009363E4" w:rsidRPr="007B0097" w:rsidRDefault="009363E4" w:rsidP="005C32E6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vAlign w:val="center"/>
          </w:tcPr>
          <w:p w:rsidR="009363E4" w:rsidRPr="007B0097" w:rsidRDefault="009363E4" w:rsidP="004E3DF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3968" w:type="dxa"/>
          </w:tcPr>
          <w:p w:rsidR="009363E4" w:rsidRPr="007B0097" w:rsidRDefault="009363E4" w:rsidP="004E3DF0">
            <w:pPr>
              <w:rPr>
                <w:rFonts w:ascii="Liberation Serif" w:hAnsi="Liberation Serif"/>
                <w:color w:val="FF0000"/>
              </w:rPr>
            </w:pPr>
            <w:proofErr w:type="spellStart"/>
            <w:r w:rsidRPr="007B0097">
              <w:rPr>
                <w:rFonts w:ascii="Liberation Serif" w:hAnsi="Liberation Serif"/>
              </w:rPr>
              <w:t>Гомзиков</w:t>
            </w:r>
            <w:proofErr w:type="spellEnd"/>
            <w:r w:rsidRPr="007B0097">
              <w:rPr>
                <w:rFonts w:ascii="Liberation Serif" w:hAnsi="Liberation Serif"/>
              </w:rPr>
              <w:t xml:space="preserve"> Андрей Иванович</w:t>
            </w:r>
          </w:p>
        </w:tc>
        <w:tc>
          <w:tcPr>
            <w:tcW w:w="1419" w:type="dxa"/>
          </w:tcPr>
          <w:p w:rsidR="009363E4" w:rsidRPr="007B0097" w:rsidRDefault="009363E4" w:rsidP="004E3DF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</w:tcPr>
          <w:p w:rsidR="009363E4" w:rsidRPr="007B0097" w:rsidRDefault="009363E4" w:rsidP="004E3DF0">
            <w:pPr>
              <w:rPr>
                <w:rFonts w:ascii="Liberation Serif" w:hAnsi="Liberation Serif"/>
              </w:rPr>
            </w:pPr>
          </w:p>
        </w:tc>
      </w:tr>
      <w:tr w:rsidR="009363E4" w:rsidRPr="007B0097" w:rsidTr="00000AAE">
        <w:tc>
          <w:tcPr>
            <w:tcW w:w="817" w:type="dxa"/>
          </w:tcPr>
          <w:p w:rsidR="009363E4" w:rsidRPr="007B0097" w:rsidRDefault="009363E4" w:rsidP="005C32E6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vAlign w:val="center"/>
          </w:tcPr>
          <w:p w:rsidR="009363E4" w:rsidRPr="007B0097" w:rsidRDefault="009363E4" w:rsidP="004E3DF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3968" w:type="dxa"/>
          </w:tcPr>
          <w:p w:rsidR="009363E4" w:rsidRPr="007B0097" w:rsidRDefault="009363E4" w:rsidP="004E3DF0">
            <w:pPr>
              <w:rPr>
                <w:rFonts w:ascii="Liberation Serif" w:hAnsi="Liberation Serif"/>
              </w:rPr>
            </w:pPr>
            <w:proofErr w:type="gramStart"/>
            <w:r w:rsidRPr="007B0097">
              <w:rPr>
                <w:rFonts w:ascii="Liberation Serif" w:hAnsi="Liberation Serif"/>
              </w:rPr>
              <w:t>Двинских</w:t>
            </w:r>
            <w:proofErr w:type="gramEnd"/>
            <w:r w:rsidRPr="007B0097">
              <w:rPr>
                <w:rFonts w:ascii="Liberation Serif" w:hAnsi="Liberation Serif"/>
              </w:rPr>
              <w:t xml:space="preserve"> Сергей Вячеславович </w:t>
            </w:r>
          </w:p>
        </w:tc>
        <w:tc>
          <w:tcPr>
            <w:tcW w:w="1419" w:type="dxa"/>
          </w:tcPr>
          <w:p w:rsidR="009363E4" w:rsidRPr="007B0097" w:rsidRDefault="009363E4" w:rsidP="004E3DF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</w:tcPr>
          <w:p w:rsidR="009363E4" w:rsidRPr="007B0097" w:rsidRDefault="009363E4" w:rsidP="004E3DF0">
            <w:pPr>
              <w:rPr>
                <w:rFonts w:ascii="Liberation Serif" w:hAnsi="Liberation Serif"/>
              </w:rPr>
            </w:pPr>
          </w:p>
        </w:tc>
      </w:tr>
      <w:tr w:rsidR="009363E4" w:rsidRPr="007B0097" w:rsidTr="00000AAE">
        <w:tc>
          <w:tcPr>
            <w:tcW w:w="817" w:type="dxa"/>
          </w:tcPr>
          <w:p w:rsidR="009363E4" w:rsidRPr="007B0097" w:rsidRDefault="009363E4" w:rsidP="005C32E6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vAlign w:val="center"/>
          </w:tcPr>
          <w:p w:rsidR="009363E4" w:rsidRPr="007B0097" w:rsidRDefault="009363E4" w:rsidP="004E3DF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3968" w:type="dxa"/>
          </w:tcPr>
          <w:p w:rsidR="009363E4" w:rsidRPr="007B0097" w:rsidRDefault="009363E4" w:rsidP="004E3DF0">
            <w:pPr>
              <w:rPr>
                <w:rFonts w:ascii="Liberation Serif" w:hAnsi="Liberation Serif"/>
              </w:rPr>
            </w:pPr>
            <w:r w:rsidRPr="007B0097">
              <w:rPr>
                <w:rFonts w:ascii="Liberation Serif" w:hAnsi="Liberation Serif"/>
              </w:rPr>
              <w:t>Дмитриев Владимир Владимирович</w:t>
            </w:r>
          </w:p>
        </w:tc>
        <w:tc>
          <w:tcPr>
            <w:tcW w:w="1419" w:type="dxa"/>
          </w:tcPr>
          <w:p w:rsidR="009363E4" w:rsidRPr="007B0097" w:rsidRDefault="009363E4" w:rsidP="004E3DF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</w:tcPr>
          <w:p w:rsidR="009363E4" w:rsidRPr="007B0097" w:rsidRDefault="009363E4" w:rsidP="004E3DF0">
            <w:pPr>
              <w:rPr>
                <w:rFonts w:ascii="Liberation Serif" w:hAnsi="Liberation Serif"/>
              </w:rPr>
            </w:pPr>
          </w:p>
        </w:tc>
      </w:tr>
      <w:tr w:rsidR="009363E4" w:rsidRPr="007B0097" w:rsidTr="00000AAE">
        <w:tc>
          <w:tcPr>
            <w:tcW w:w="817" w:type="dxa"/>
          </w:tcPr>
          <w:p w:rsidR="009363E4" w:rsidRPr="007B0097" w:rsidRDefault="009363E4" w:rsidP="005C32E6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vAlign w:val="center"/>
          </w:tcPr>
          <w:p w:rsidR="009363E4" w:rsidRPr="007B0097" w:rsidRDefault="009363E4" w:rsidP="004E3DF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3968" w:type="dxa"/>
          </w:tcPr>
          <w:p w:rsidR="009363E4" w:rsidRPr="007B0097" w:rsidRDefault="009363E4" w:rsidP="004E3DF0">
            <w:pPr>
              <w:rPr>
                <w:rFonts w:ascii="Liberation Serif" w:hAnsi="Liberation Serif"/>
              </w:rPr>
            </w:pPr>
            <w:proofErr w:type="spellStart"/>
            <w:r w:rsidRPr="007B0097">
              <w:rPr>
                <w:rFonts w:ascii="Liberation Serif" w:hAnsi="Liberation Serif"/>
              </w:rPr>
              <w:t>Кирпичникова</w:t>
            </w:r>
            <w:proofErr w:type="spellEnd"/>
            <w:r w:rsidRPr="007B0097">
              <w:rPr>
                <w:rFonts w:ascii="Liberation Serif" w:hAnsi="Liberation Serif"/>
              </w:rPr>
              <w:t xml:space="preserve"> Евгения Олеговна</w:t>
            </w:r>
          </w:p>
        </w:tc>
        <w:tc>
          <w:tcPr>
            <w:tcW w:w="1419" w:type="dxa"/>
          </w:tcPr>
          <w:p w:rsidR="009363E4" w:rsidRPr="007B0097" w:rsidRDefault="009363E4" w:rsidP="004E3DF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</w:tcPr>
          <w:p w:rsidR="009363E4" w:rsidRPr="007B0097" w:rsidRDefault="009363E4" w:rsidP="004E3DF0">
            <w:pPr>
              <w:rPr>
                <w:rFonts w:ascii="Liberation Serif" w:hAnsi="Liberation Serif"/>
              </w:rPr>
            </w:pPr>
          </w:p>
        </w:tc>
      </w:tr>
      <w:tr w:rsidR="009363E4" w:rsidRPr="007B0097" w:rsidTr="00000AAE">
        <w:tc>
          <w:tcPr>
            <w:tcW w:w="817" w:type="dxa"/>
          </w:tcPr>
          <w:p w:rsidR="009363E4" w:rsidRPr="007B0097" w:rsidRDefault="009363E4" w:rsidP="005C32E6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vAlign w:val="center"/>
          </w:tcPr>
          <w:p w:rsidR="009363E4" w:rsidRPr="007B0097" w:rsidRDefault="009363E4" w:rsidP="004E3DF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3968" w:type="dxa"/>
          </w:tcPr>
          <w:p w:rsidR="009363E4" w:rsidRPr="007B0097" w:rsidRDefault="009363E4" w:rsidP="004E3DF0">
            <w:pPr>
              <w:rPr>
                <w:rFonts w:ascii="Liberation Serif" w:hAnsi="Liberation Serif"/>
              </w:rPr>
            </w:pPr>
            <w:proofErr w:type="spellStart"/>
            <w:r w:rsidRPr="007B0097">
              <w:rPr>
                <w:rFonts w:ascii="Liberation Serif" w:hAnsi="Liberation Serif"/>
              </w:rPr>
              <w:t>Койнова</w:t>
            </w:r>
            <w:proofErr w:type="spellEnd"/>
            <w:r w:rsidRPr="007B0097">
              <w:rPr>
                <w:rFonts w:ascii="Liberation Serif" w:hAnsi="Liberation Serif"/>
              </w:rPr>
              <w:t xml:space="preserve"> Софья Евгеньевна </w:t>
            </w:r>
          </w:p>
        </w:tc>
        <w:tc>
          <w:tcPr>
            <w:tcW w:w="1419" w:type="dxa"/>
          </w:tcPr>
          <w:p w:rsidR="009363E4" w:rsidRPr="007B0097" w:rsidRDefault="009363E4" w:rsidP="004E3DF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</w:tcPr>
          <w:p w:rsidR="009363E4" w:rsidRPr="007B0097" w:rsidRDefault="009363E4" w:rsidP="004E3DF0">
            <w:pPr>
              <w:rPr>
                <w:rFonts w:ascii="Liberation Serif" w:hAnsi="Liberation Serif"/>
              </w:rPr>
            </w:pPr>
          </w:p>
        </w:tc>
      </w:tr>
      <w:tr w:rsidR="009363E4" w:rsidRPr="007B0097" w:rsidTr="00000AAE">
        <w:tc>
          <w:tcPr>
            <w:tcW w:w="817" w:type="dxa"/>
          </w:tcPr>
          <w:p w:rsidR="009363E4" w:rsidRPr="007B0097" w:rsidRDefault="009363E4" w:rsidP="005C32E6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vAlign w:val="center"/>
          </w:tcPr>
          <w:p w:rsidR="009363E4" w:rsidRPr="007B0097" w:rsidRDefault="009363E4" w:rsidP="004E3DF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3968" w:type="dxa"/>
          </w:tcPr>
          <w:p w:rsidR="009363E4" w:rsidRPr="007B0097" w:rsidRDefault="009363E4" w:rsidP="004E3DF0">
            <w:pPr>
              <w:rPr>
                <w:rFonts w:ascii="Liberation Serif" w:hAnsi="Liberation Serif"/>
              </w:rPr>
            </w:pPr>
            <w:r w:rsidRPr="007B0097">
              <w:rPr>
                <w:rFonts w:ascii="Liberation Serif" w:hAnsi="Liberation Serif"/>
              </w:rPr>
              <w:t>Корякин Матвей Александрович</w:t>
            </w:r>
          </w:p>
        </w:tc>
        <w:tc>
          <w:tcPr>
            <w:tcW w:w="1419" w:type="dxa"/>
          </w:tcPr>
          <w:p w:rsidR="009363E4" w:rsidRPr="007B0097" w:rsidRDefault="009363E4" w:rsidP="004E3DF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</w:tcPr>
          <w:p w:rsidR="009363E4" w:rsidRPr="007B0097" w:rsidRDefault="009363E4" w:rsidP="004E3DF0">
            <w:pPr>
              <w:rPr>
                <w:rFonts w:ascii="Liberation Serif" w:hAnsi="Liberation Serif"/>
              </w:rPr>
            </w:pPr>
          </w:p>
        </w:tc>
      </w:tr>
      <w:tr w:rsidR="009363E4" w:rsidRPr="007B0097" w:rsidTr="00000AAE">
        <w:tc>
          <w:tcPr>
            <w:tcW w:w="817" w:type="dxa"/>
          </w:tcPr>
          <w:p w:rsidR="009363E4" w:rsidRPr="007B0097" w:rsidRDefault="009363E4" w:rsidP="005C32E6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vAlign w:val="center"/>
          </w:tcPr>
          <w:p w:rsidR="009363E4" w:rsidRPr="007B0097" w:rsidRDefault="009363E4" w:rsidP="004E3DF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</w:p>
        </w:tc>
        <w:tc>
          <w:tcPr>
            <w:tcW w:w="3968" w:type="dxa"/>
          </w:tcPr>
          <w:p w:rsidR="009363E4" w:rsidRPr="007B0097" w:rsidRDefault="009363E4" w:rsidP="004E3DF0">
            <w:pPr>
              <w:rPr>
                <w:rFonts w:ascii="Liberation Serif" w:hAnsi="Liberation Serif"/>
              </w:rPr>
            </w:pPr>
            <w:r w:rsidRPr="007B0097">
              <w:rPr>
                <w:rFonts w:ascii="Liberation Serif" w:hAnsi="Liberation Serif"/>
              </w:rPr>
              <w:t>Корякин Тимофей Андреевич</w:t>
            </w:r>
          </w:p>
        </w:tc>
        <w:tc>
          <w:tcPr>
            <w:tcW w:w="1419" w:type="dxa"/>
          </w:tcPr>
          <w:p w:rsidR="009363E4" w:rsidRPr="007B0097" w:rsidRDefault="009363E4" w:rsidP="004E3DF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</w:tcPr>
          <w:p w:rsidR="009363E4" w:rsidRPr="007B0097" w:rsidRDefault="009363E4" w:rsidP="004E3DF0">
            <w:pPr>
              <w:rPr>
                <w:rFonts w:ascii="Liberation Serif" w:hAnsi="Liberation Serif"/>
              </w:rPr>
            </w:pPr>
          </w:p>
        </w:tc>
      </w:tr>
      <w:tr w:rsidR="009363E4" w:rsidRPr="007B0097" w:rsidTr="00000AAE">
        <w:tc>
          <w:tcPr>
            <w:tcW w:w="817" w:type="dxa"/>
          </w:tcPr>
          <w:p w:rsidR="009363E4" w:rsidRPr="007B0097" w:rsidRDefault="009363E4" w:rsidP="005C32E6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vAlign w:val="center"/>
          </w:tcPr>
          <w:p w:rsidR="009363E4" w:rsidRPr="007B0097" w:rsidRDefault="009363E4" w:rsidP="004E3DF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</w:p>
        </w:tc>
        <w:tc>
          <w:tcPr>
            <w:tcW w:w="3968" w:type="dxa"/>
          </w:tcPr>
          <w:p w:rsidR="009363E4" w:rsidRPr="007B0097" w:rsidRDefault="009363E4" w:rsidP="004E3DF0">
            <w:pPr>
              <w:rPr>
                <w:rFonts w:ascii="Liberation Serif" w:hAnsi="Liberation Serif"/>
              </w:rPr>
            </w:pPr>
            <w:r w:rsidRPr="007B0097">
              <w:rPr>
                <w:rFonts w:ascii="Liberation Serif" w:hAnsi="Liberation Serif"/>
              </w:rPr>
              <w:t xml:space="preserve">Куликова </w:t>
            </w:r>
            <w:proofErr w:type="spellStart"/>
            <w:r w:rsidRPr="007B0097">
              <w:rPr>
                <w:rFonts w:ascii="Liberation Serif" w:hAnsi="Liberation Serif"/>
              </w:rPr>
              <w:t>Ульяна</w:t>
            </w:r>
            <w:proofErr w:type="spellEnd"/>
            <w:r w:rsidRPr="007B0097">
              <w:rPr>
                <w:rFonts w:ascii="Liberation Serif" w:hAnsi="Liberation Serif"/>
              </w:rPr>
              <w:t xml:space="preserve"> Сергеевна</w:t>
            </w:r>
          </w:p>
        </w:tc>
        <w:tc>
          <w:tcPr>
            <w:tcW w:w="1419" w:type="dxa"/>
          </w:tcPr>
          <w:p w:rsidR="009363E4" w:rsidRPr="007B0097" w:rsidRDefault="009363E4" w:rsidP="004E3DF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</w:tcPr>
          <w:p w:rsidR="009363E4" w:rsidRPr="007B0097" w:rsidRDefault="009363E4" w:rsidP="004E3DF0">
            <w:pPr>
              <w:rPr>
                <w:rFonts w:ascii="Liberation Serif" w:hAnsi="Liberation Serif"/>
              </w:rPr>
            </w:pPr>
          </w:p>
        </w:tc>
      </w:tr>
      <w:tr w:rsidR="009363E4" w:rsidRPr="007B0097" w:rsidTr="00000AAE">
        <w:tc>
          <w:tcPr>
            <w:tcW w:w="817" w:type="dxa"/>
          </w:tcPr>
          <w:p w:rsidR="009363E4" w:rsidRPr="007B0097" w:rsidRDefault="009363E4" w:rsidP="005C32E6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vAlign w:val="center"/>
          </w:tcPr>
          <w:p w:rsidR="009363E4" w:rsidRPr="007B0097" w:rsidRDefault="009363E4" w:rsidP="004E3DF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</w:t>
            </w:r>
          </w:p>
        </w:tc>
        <w:tc>
          <w:tcPr>
            <w:tcW w:w="3968" w:type="dxa"/>
          </w:tcPr>
          <w:p w:rsidR="009363E4" w:rsidRPr="007B0097" w:rsidRDefault="009363E4" w:rsidP="005C32E6">
            <w:pPr>
              <w:rPr>
                <w:rFonts w:ascii="Liberation Serif" w:hAnsi="Liberation Serif"/>
              </w:rPr>
            </w:pPr>
            <w:r w:rsidRPr="007B0097">
              <w:rPr>
                <w:rFonts w:ascii="Liberation Serif" w:hAnsi="Liberation Serif"/>
              </w:rPr>
              <w:t>Леонтьева Евгения Егоровна</w:t>
            </w:r>
          </w:p>
        </w:tc>
        <w:tc>
          <w:tcPr>
            <w:tcW w:w="1419" w:type="dxa"/>
          </w:tcPr>
          <w:p w:rsidR="009363E4" w:rsidRPr="007B0097" w:rsidRDefault="009363E4" w:rsidP="005C32E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</w:tcPr>
          <w:p w:rsidR="009363E4" w:rsidRPr="007B0097" w:rsidRDefault="009363E4" w:rsidP="00455743">
            <w:pPr>
              <w:rPr>
                <w:rFonts w:ascii="Liberation Serif" w:hAnsi="Liberation Serif"/>
              </w:rPr>
            </w:pPr>
          </w:p>
        </w:tc>
      </w:tr>
      <w:tr w:rsidR="009363E4" w:rsidRPr="007B0097" w:rsidTr="00000AAE">
        <w:tc>
          <w:tcPr>
            <w:tcW w:w="817" w:type="dxa"/>
          </w:tcPr>
          <w:p w:rsidR="009363E4" w:rsidRPr="007B0097" w:rsidRDefault="009363E4" w:rsidP="005C32E6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vAlign w:val="center"/>
          </w:tcPr>
          <w:p w:rsidR="009363E4" w:rsidRPr="007B0097" w:rsidRDefault="009363E4" w:rsidP="004E3DF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</w:t>
            </w:r>
          </w:p>
        </w:tc>
        <w:tc>
          <w:tcPr>
            <w:tcW w:w="3968" w:type="dxa"/>
          </w:tcPr>
          <w:p w:rsidR="009363E4" w:rsidRPr="007B0097" w:rsidRDefault="009363E4" w:rsidP="004E3DF0">
            <w:pPr>
              <w:rPr>
                <w:rFonts w:ascii="Liberation Serif" w:hAnsi="Liberation Serif"/>
              </w:rPr>
            </w:pPr>
            <w:r w:rsidRPr="007B0097">
              <w:rPr>
                <w:rFonts w:ascii="Liberation Serif" w:hAnsi="Liberation Serif"/>
              </w:rPr>
              <w:t>Мочалова Александра Александровна</w:t>
            </w:r>
          </w:p>
        </w:tc>
        <w:tc>
          <w:tcPr>
            <w:tcW w:w="1419" w:type="dxa"/>
          </w:tcPr>
          <w:p w:rsidR="009363E4" w:rsidRPr="007B0097" w:rsidRDefault="009363E4" w:rsidP="004E3DF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</w:tcPr>
          <w:p w:rsidR="009363E4" w:rsidRPr="007B0097" w:rsidRDefault="009363E4" w:rsidP="004E3DF0">
            <w:pPr>
              <w:rPr>
                <w:rFonts w:ascii="Liberation Serif" w:hAnsi="Liberation Serif"/>
              </w:rPr>
            </w:pPr>
          </w:p>
        </w:tc>
      </w:tr>
      <w:tr w:rsidR="009363E4" w:rsidRPr="007B0097" w:rsidTr="00000AAE">
        <w:tc>
          <w:tcPr>
            <w:tcW w:w="817" w:type="dxa"/>
          </w:tcPr>
          <w:p w:rsidR="009363E4" w:rsidRPr="007B0097" w:rsidRDefault="009363E4" w:rsidP="005C32E6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vAlign w:val="center"/>
          </w:tcPr>
          <w:p w:rsidR="009363E4" w:rsidRPr="007B0097" w:rsidRDefault="009363E4" w:rsidP="00D308B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</w:t>
            </w:r>
          </w:p>
        </w:tc>
        <w:tc>
          <w:tcPr>
            <w:tcW w:w="3968" w:type="dxa"/>
          </w:tcPr>
          <w:p w:rsidR="009363E4" w:rsidRPr="007B0097" w:rsidRDefault="009363E4" w:rsidP="004E3DF0">
            <w:pPr>
              <w:rPr>
                <w:rFonts w:ascii="Liberation Serif" w:hAnsi="Liberation Serif"/>
              </w:rPr>
            </w:pPr>
            <w:proofErr w:type="spellStart"/>
            <w:r w:rsidRPr="007B0097">
              <w:rPr>
                <w:rFonts w:ascii="Liberation Serif" w:hAnsi="Liberation Serif"/>
              </w:rPr>
              <w:t>Непеин</w:t>
            </w:r>
            <w:proofErr w:type="spellEnd"/>
            <w:r w:rsidRPr="007B0097">
              <w:rPr>
                <w:rFonts w:ascii="Liberation Serif" w:hAnsi="Liberation Serif"/>
              </w:rPr>
              <w:t xml:space="preserve"> Евгений Сергеевич</w:t>
            </w:r>
          </w:p>
        </w:tc>
        <w:tc>
          <w:tcPr>
            <w:tcW w:w="1419" w:type="dxa"/>
          </w:tcPr>
          <w:p w:rsidR="009363E4" w:rsidRPr="007B0097" w:rsidRDefault="009363E4" w:rsidP="004E3DF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</w:tcPr>
          <w:p w:rsidR="009363E4" w:rsidRPr="007B0097" w:rsidRDefault="009363E4" w:rsidP="004E3DF0">
            <w:pPr>
              <w:rPr>
                <w:rFonts w:ascii="Liberation Serif" w:hAnsi="Liberation Serif"/>
              </w:rPr>
            </w:pPr>
          </w:p>
        </w:tc>
      </w:tr>
      <w:tr w:rsidR="009363E4" w:rsidRPr="007B0097" w:rsidTr="00000AAE">
        <w:tc>
          <w:tcPr>
            <w:tcW w:w="817" w:type="dxa"/>
          </w:tcPr>
          <w:p w:rsidR="009363E4" w:rsidRPr="007B0097" w:rsidRDefault="009363E4" w:rsidP="005C32E6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vAlign w:val="center"/>
          </w:tcPr>
          <w:p w:rsidR="009363E4" w:rsidRPr="007B0097" w:rsidRDefault="009363E4" w:rsidP="00D308B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</w:t>
            </w:r>
          </w:p>
        </w:tc>
        <w:tc>
          <w:tcPr>
            <w:tcW w:w="3968" w:type="dxa"/>
          </w:tcPr>
          <w:p w:rsidR="009363E4" w:rsidRPr="007B0097" w:rsidRDefault="009363E4" w:rsidP="004E3DF0">
            <w:pPr>
              <w:rPr>
                <w:rFonts w:ascii="Liberation Serif" w:hAnsi="Liberation Serif"/>
              </w:rPr>
            </w:pPr>
            <w:proofErr w:type="spellStart"/>
            <w:r w:rsidRPr="007B0097">
              <w:rPr>
                <w:rFonts w:ascii="Liberation Serif" w:hAnsi="Liberation Serif"/>
              </w:rPr>
              <w:t>Руднова</w:t>
            </w:r>
            <w:proofErr w:type="spellEnd"/>
            <w:r w:rsidRPr="007B0097">
              <w:rPr>
                <w:rFonts w:ascii="Liberation Serif" w:hAnsi="Liberation Serif"/>
              </w:rPr>
              <w:t xml:space="preserve"> Надежда Владимировна</w:t>
            </w:r>
          </w:p>
        </w:tc>
        <w:tc>
          <w:tcPr>
            <w:tcW w:w="1419" w:type="dxa"/>
          </w:tcPr>
          <w:p w:rsidR="009363E4" w:rsidRPr="007B0097" w:rsidRDefault="009363E4" w:rsidP="004E3DF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</w:tcPr>
          <w:p w:rsidR="009363E4" w:rsidRPr="007B0097" w:rsidRDefault="009363E4" w:rsidP="004E3DF0">
            <w:pPr>
              <w:rPr>
                <w:rFonts w:ascii="Liberation Serif" w:hAnsi="Liberation Serif"/>
              </w:rPr>
            </w:pPr>
          </w:p>
        </w:tc>
      </w:tr>
      <w:tr w:rsidR="009363E4" w:rsidRPr="007B0097" w:rsidTr="00000AAE">
        <w:trPr>
          <w:trHeight w:val="439"/>
        </w:trPr>
        <w:tc>
          <w:tcPr>
            <w:tcW w:w="10457" w:type="dxa"/>
            <w:gridSpan w:val="5"/>
          </w:tcPr>
          <w:p w:rsidR="009363E4" w:rsidRPr="007B0097" w:rsidRDefault="009363E4" w:rsidP="002E242C">
            <w:pPr>
              <w:rPr>
                <w:rFonts w:ascii="Liberation Serif" w:hAnsi="Liberation Serif"/>
              </w:rPr>
            </w:pPr>
          </w:p>
        </w:tc>
      </w:tr>
      <w:tr w:rsidR="009363E4" w:rsidRPr="007B0097" w:rsidTr="00000AAE">
        <w:tc>
          <w:tcPr>
            <w:tcW w:w="817" w:type="dxa"/>
          </w:tcPr>
          <w:p w:rsidR="009363E4" w:rsidRPr="007B0097" w:rsidRDefault="009363E4" w:rsidP="00D308B7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</w:tcPr>
          <w:p w:rsidR="009363E4" w:rsidRPr="007B0097" w:rsidRDefault="009363E4" w:rsidP="00D308B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3968" w:type="dxa"/>
          </w:tcPr>
          <w:p w:rsidR="009363E4" w:rsidRPr="007B0097" w:rsidRDefault="009363E4" w:rsidP="00D308B7">
            <w:pPr>
              <w:rPr>
                <w:rFonts w:ascii="Liberation Serif" w:hAnsi="Liberation Serif"/>
              </w:rPr>
            </w:pPr>
            <w:proofErr w:type="spellStart"/>
            <w:r w:rsidRPr="007B0097">
              <w:rPr>
                <w:rFonts w:ascii="Liberation Serif" w:hAnsi="Liberation Serif"/>
              </w:rPr>
              <w:t>Воложанин</w:t>
            </w:r>
            <w:proofErr w:type="spellEnd"/>
            <w:r w:rsidRPr="007B0097">
              <w:rPr>
                <w:rFonts w:ascii="Liberation Serif" w:hAnsi="Liberation Serif"/>
              </w:rPr>
              <w:t xml:space="preserve"> Владимир Евгеньевич</w:t>
            </w:r>
          </w:p>
        </w:tc>
        <w:tc>
          <w:tcPr>
            <w:tcW w:w="1419" w:type="dxa"/>
          </w:tcPr>
          <w:p w:rsidR="009363E4" w:rsidRPr="007B0097" w:rsidRDefault="009363E4" w:rsidP="00D308B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</w:tcPr>
          <w:p w:rsidR="009363E4" w:rsidRPr="007B0097" w:rsidRDefault="009363E4" w:rsidP="00D308B7">
            <w:pPr>
              <w:rPr>
                <w:rFonts w:ascii="Liberation Serif" w:hAnsi="Liberation Serif"/>
              </w:rPr>
            </w:pPr>
          </w:p>
        </w:tc>
      </w:tr>
      <w:tr w:rsidR="009363E4" w:rsidRPr="007B0097" w:rsidTr="00000AAE">
        <w:tc>
          <w:tcPr>
            <w:tcW w:w="817" w:type="dxa"/>
          </w:tcPr>
          <w:p w:rsidR="009363E4" w:rsidRPr="007B0097" w:rsidRDefault="009363E4" w:rsidP="00D308B7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</w:tcPr>
          <w:p w:rsidR="009363E4" w:rsidRPr="007B0097" w:rsidRDefault="009363E4" w:rsidP="00D308B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3968" w:type="dxa"/>
          </w:tcPr>
          <w:p w:rsidR="009363E4" w:rsidRPr="007B0097" w:rsidRDefault="009363E4" w:rsidP="00D308B7">
            <w:pPr>
              <w:rPr>
                <w:rFonts w:ascii="Liberation Serif" w:hAnsi="Liberation Serif"/>
              </w:rPr>
            </w:pPr>
            <w:r w:rsidRPr="007B0097">
              <w:rPr>
                <w:rFonts w:ascii="Liberation Serif" w:hAnsi="Liberation Serif"/>
              </w:rPr>
              <w:t>Иванов Савелий Сергеевич</w:t>
            </w:r>
          </w:p>
        </w:tc>
        <w:tc>
          <w:tcPr>
            <w:tcW w:w="1419" w:type="dxa"/>
          </w:tcPr>
          <w:p w:rsidR="009363E4" w:rsidRPr="007B0097" w:rsidRDefault="009363E4" w:rsidP="00D308B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</w:tcPr>
          <w:p w:rsidR="009363E4" w:rsidRPr="007B0097" w:rsidRDefault="009363E4" w:rsidP="00431C97">
            <w:pPr>
              <w:rPr>
                <w:rFonts w:ascii="Liberation Serif" w:hAnsi="Liberation Serif"/>
              </w:rPr>
            </w:pPr>
          </w:p>
        </w:tc>
      </w:tr>
      <w:tr w:rsidR="009363E4" w:rsidRPr="007B0097" w:rsidTr="00000AAE">
        <w:tc>
          <w:tcPr>
            <w:tcW w:w="817" w:type="dxa"/>
          </w:tcPr>
          <w:p w:rsidR="009363E4" w:rsidRPr="007B0097" w:rsidRDefault="009363E4" w:rsidP="00D308B7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</w:tcPr>
          <w:p w:rsidR="009363E4" w:rsidRPr="007B0097" w:rsidRDefault="009363E4" w:rsidP="00D308B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3968" w:type="dxa"/>
          </w:tcPr>
          <w:p w:rsidR="009363E4" w:rsidRPr="007B0097" w:rsidRDefault="009363E4" w:rsidP="00D308B7">
            <w:pPr>
              <w:rPr>
                <w:rFonts w:ascii="Liberation Serif" w:hAnsi="Liberation Serif"/>
              </w:rPr>
            </w:pPr>
            <w:r w:rsidRPr="007B0097">
              <w:rPr>
                <w:rFonts w:ascii="Liberation Serif" w:hAnsi="Liberation Serif"/>
              </w:rPr>
              <w:t>Корякина Мария Сергеевна</w:t>
            </w:r>
          </w:p>
        </w:tc>
        <w:tc>
          <w:tcPr>
            <w:tcW w:w="1419" w:type="dxa"/>
          </w:tcPr>
          <w:p w:rsidR="009363E4" w:rsidRPr="007B0097" w:rsidRDefault="009363E4" w:rsidP="00D308B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</w:tcPr>
          <w:p w:rsidR="009363E4" w:rsidRPr="007B0097" w:rsidRDefault="009363E4" w:rsidP="00D308B7">
            <w:pPr>
              <w:rPr>
                <w:rFonts w:ascii="Liberation Serif" w:hAnsi="Liberation Serif"/>
              </w:rPr>
            </w:pPr>
          </w:p>
        </w:tc>
      </w:tr>
      <w:tr w:rsidR="009363E4" w:rsidRPr="007B0097" w:rsidTr="005C1E1C">
        <w:tc>
          <w:tcPr>
            <w:tcW w:w="817" w:type="dxa"/>
          </w:tcPr>
          <w:p w:rsidR="009363E4" w:rsidRPr="007B0097" w:rsidRDefault="009363E4" w:rsidP="00D308B7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</w:tcPr>
          <w:p w:rsidR="009363E4" w:rsidRDefault="009363E4" w:rsidP="00D308B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3968" w:type="dxa"/>
            <w:vAlign w:val="center"/>
          </w:tcPr>
          <w:p w:rsidR="009363E4" w:rsidRPr="007B0097" w:rsidRDefault="009363E4" w:rsidP="005C1E1C">
            <w:pPr>
              <w:rPr>
                <w:rFonts w:ascii="Liberation Serif" w:hAnsi="Liberation Serif"/>
              </w:rPr>
            </w:pPr>
            <w:proofErr w:type="spellStart"/>
            <w:r w:rsidRPr="007B0097">
              <w:rPr>
                <w:rFonts w:ascii="Liberation Serif" w:hAnsi="Liberation Serif"/>
              </w:rPr>
              <w:t>Койнова</w:t>
            </w:r>
            <w:proofErr w:type="spellEnd"/>
            <w:r w:rsidRPr="007B0097">
              <w:rPr>
                <w:rFonts w:ascii="Liberation Serif" w:hAnsi="Liberation Serif"/>
              </w:rPr>
              <w:t xml:space="preserve"> </w:t>
            </w:r>
            <w:proofErr w:type="spellStart"/>
            <w:r w:rsidRPr="007B0097">
              <w:rPr>
                <w:rFonts w:ascii="Liberation Serif" w:hAnsi="Liberation Serif"/>
              </w:rPr>
              <w:t>Анжелика</w:t>
            </w:r>
            <w:proofErr w:type="spellEnd"/>
            <w:r w:rsidRPr="007B0097">
              <w:rPr>
                <w:rFonts w:ascii="Liberation Serif" w:hAnsi="Liberation Serif"/>
              </w:rPr>
              <w:t xml:space="preserve"> Андреевна</w:t>
            </w:r>
          </w:p>
        </w:tc>
        <w:tc>
          <w:tcPr>
            <w:tcW w:w="1419" w:type="dxa"/>
            <w:vAlign w:val="center"/>
          </w:tcPr>
          <w:p w:rsidR="009363E4" w:rsidRPr="007B0097" w:rsidRDefault="009363E4" w:rsidP="005C1E1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  <w:vAlign w:val="center"/>
          </w:tcPr>
          <w:p w:rsidR="009363E4" w:rsidRPr="007B0097" w:rsidRDefault="009363E4" w:rsidP="005C1E1C">
            <w:pPr>
              <w:rPr>
                <w:rFonts w:ascii="Liberation Serif" w:hAnsi="Liberation Serif"/>
              </w:rPr>
            </w:pPr>
          </w:p>
        </w:tc>
      </w:tr>
      <w:tr w:rsidR="009363E4" w:rsidRPr="007B0097" w:rsidTr="005C1E1C">
        <w:tc>
          <w:tcPr>
            <w:tcW w:w="817" w:type="dxa"/>
          </w:tcPr>
          <w:p w:rsidR="009363E4" w:rsidRPr="007B0097" w:rsidRDefault="009363E4" w:rsidP="00D308B7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</w:tcPr>
          <w:p w:rsidR="009363E4" w:rsidRDefault="009363E4" w:rsidP="00D308B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3968" w:type="dxa"/>
            <w:vAlign w:val="center"/>
          </w:tcPr>
          <w:p w:rsidR="009363E4" w:rsidRPr="007B0097" w:rsidRDefault="009363E4" w:rsidP="005C1E1C">
            <w:pPr>
              <w:rPr>
                <w:rFonts w:ascii="Liberation Serif" w:hAnsi="Liberation Serif"/>
              </w:rPr>
            </w:pPr>
            <w:proofErr w:type="spellStart"/>
            <w:r w:rsidRPr="007B0097">
              <w:rPr>
                <w:rFonts w:ascii="Liberation Serif" w:hAnsi="Liberation Serif"/>
              </w:rPr>
              <w:t>Койнова</w:t>
            </w:r>
            <w:proofErr w:type="spellEnd"/>
            <w:r w:rsidRPr="007B0097">
              <w:rPr>
                <w:rFonts w:ascii="Liberation Serif" w:hAnsi="Liberation Serif"/>
              </w:rPr>
              <w:t xml:space="preserve"> Яна Андреевна</w:t>
            </w:r>
          </w:p>
        </w:tc>
        <w:tc>
          <w:tcPr>
            <w:tcW w:w="1419" w:type="dxa"/>
            <w:vAlign w:val="center"/>
          </w:tcPr>
          <w:p w:rsidR="009363E4" w:rsidRPr="007B0097" w:rsidRDefault="009363E4" w:rsidP="005C1E1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  <w:vAlign w:val="center"/>
          </w:tcPr>
          <w:p w:rsidR="009363E4" w:rsidRPr="007B0097" w:rsidRDefault="009363E4" w:rsidP="005C1E1C">
            <w:pPr>
              <w:rPr>
                <w:rFonts w:ascii="Liberation Serif" w:hAnsi="Liberation Serif"/>
              </w:rPr>
            </w:pPr>
          </w:p>
        </w:tc>
      </w:tr>
      <w:tr w:rsidR="009363E4" w:rsidRPr="007B0097" w:rsidTr="00000AAE">
        <w:tc>
          <w:tcPr>
            <w:tcW w:w="817" w:type="dxa"/>
          </w:tcPr>
          <w:p w:rsidR="009363E4" w:rsidRPr="007B0097" w:rsidRDefault="009363E4" w:rsidP="00D308B7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</w:tcPr>
          <w:p w:rsidR="009363E4" w:rsidRPr="007B0097" w:rsidRDefault="009363E4" w:rsidP="004E3DF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3968" w:type="dxa"/>
          </w:tcPr>
          <w:p w:rsidR="009363E4" w:rsidRPr="007B0097" w:rsidRDefault="009363E4" w:rsidP="00D308B7">
            <w:pPr>
              <w:rPr>
                <w:rFonts w:ascii="Liberation Serif" w:hAnsi="Liberation Serif"/>
              </w:rPr>
            </w:pPr>
            <w:r w:rsidRPr="007B0097">
              <w:rPr>
                <w:rFonts w:ascii="Liberation Serif" w:hAnsi="Liberation Serif"/>
              </w:rPr>
              <w:t>Павлова Маргарита Сергеевна</w:t>
            </w:r>
          </w:p>
        </w:tc>
        <w:tc>
          <w:tcPr>
            <w:tcW w:w="1419" w:type="dxa"/>
          </w:tcPr>
          <w:p w:rsidR="009363E4" w:rsidRPr="007B0097" w:rsidRDefault="009363E4" w:rsidP="00D308B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</w:tcPr>
          <w:p w:rsidR="009363E4" w:rsidRPr="007B0097" w:rsidRDefault="009363E4" w:rsidP="00431C97">
            <w:pPr>
              <w:rPr>
                <w:rFonts w:ascii="Liberation Serif" w:hAnsi="Liberation Serif"/>
              </w:rPr>
            </w:pPr>
          </w:p>
        </w:tc>
      </w:tr>
      <w:tr w:rsidR="009363E4" w:rsidRPr="007B0097" w:rsidTr="00000AAE">
        <w:tc>
          <w:tcPr>
            <w:tcW w:w="817" w:type="dxa"/>
          </w:tcPr>
          <w:p w:rsidR="009363E4" w:rsidRPr="007B0097" w:rsidRDefault="009363E4" w:rsidP="00D308B7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</w:tcPr>
          <w:p w:rsidR="009363E4" w:rsidRPr="007B0097" w:rsidRDefault="009363E4" w:rsidP="004E3DF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</w:p>
        </w:tc>
        <w:tc>
          <w:tcPr>
            <w:tcW w:w="3968" w:type="dxa"/>
          </w:tcPr>
          <w:p w:rsidR="009363E4" w:rsidRPr="007B0097" w:rsidRDefault="009363E4" w:rsidP="00D308B7">
            <w:pPr>
              <w:rPr>
                <w:rFonts w:ascii="Liberation Serif" w:hAnsi="Liberation Serif"/>
              </w:rPr>
            </w:pPr>
            <w:r w:rsidRPr="007B0097">
              <w:rPr>
                <w:rFonts w:ascii="Liberation Serif" w:hAnsi="Liberation Serif"/>
              </w:rPr>
              <w:t>Платонова Софья Сергеевна</w:t>
            </w:r>
          </w:p>
        </w:tc>
        <w:tc>
          <w:tcPr>
            <w:tcW w:w="1419" w:type="dxa"/>
          </w:tcPr>
          <w:p w:rsidR="009363E4" w:rsidRPr="007B0097" w:rsidRDefault="009363E4" w:rsidP="00D308B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</w:tcPr>
          <w:p w:rsidR="009363E4" w:rsidRPr="007B0097" w:rsidRDefault="009363E4" w:rsidP="00D308B7">
            <w:pPr>
              <w:rPr>
                <w:rFonts w:ascii="Liberation Serif" w:hAnsi="Liberation Serif"/>
              </w:rPr>
            </w:pPr>
          </w:p>
        </w:tc>
      </w:tr>
      <w:tr w:rsidR="009363E4" w:rsidRPr="007B0097" w:rsidTr="00000AAE">
        <w:tc>
          <w:tcPr>
            <w:tcW w:w="817" w:type="dxa"/>
          </w:tcPr>
          <w:p w:rsidR="009363E4" w:rsidRPr="007B0097" w:rsidRDefault="009363E4" w:rsidP="00D308B7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</w:tcPr>
          <w:p w:rsidR="009363E4" w:rsidRPr="007B0097" w:rsidRDefault="009363E4" w:rsidP="004E3DF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</w:p>
        </w:tc>
        <w:tc>
          <w:tcPr>
            <w:tcW w:w="3968" w:type="dxa"/>
          </w:tcPr>
          <w:p w:rsidR="009363E4" w:rsidRPr="007B0097" w:rsidRDefault="009363E4" w:rsidP="00D308B7">
            <w:pPr>
              <w:rPr>
                <w:rFonts w:ascii="Liberation Serif" w:hAnsi="Liberation Serif"/>
              </w:rPr>
            </w:pPr>
            <w:proofErr w:type="spellStart"/>
            <w:r w:rsidRPr="007B0097">
              <w:rPr>
                <w:rFonts w:ascii="Liberation Serif" w:hAnsi="Liberation Serif"/>
              </w:rPr>
              <w:t>Пустозеров</w:t>
            </w:r>
            <w:proofErr w:type="spellEnd"/>
            <w:r w:rsidRPr="007B0097">
              <w:rPr>
                <w:rFonts w:ascii="Liberation Serif" w:hAnsi="Liberation Serif"/>
              </w:rPr>
              <w:t xml:space="preserve"> Ярослав Дмитриевич</w:t>
            </w:r>
          </w:p>
        </w:tc>
        <w:tc>
          <w:tcPr>
            <w:tcW w:w="1419" w:type="dxa"/>
          </w:tcPr>
          <w:p w:rsidR="009363E4" w:rsidRPr="007B0097" w:rsidRDefault="009363E4" w:rsidP="00D308B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</w:tcPr>
          <w:p w:rsidR="009363E4" w:rsidRPr="007B0097" w:rsidRDefault="009363E4" w:rsidP="00D308B7">
            <w:pPr>
              <w:rPr>
                <w:rFonts w:ascii="Liberation Serif" w:hAnsi="Liberation Serif"/>
              </w:rPr>
            </w:pPr>
          </w:p>
        </w:tc>
      </w:tr>
      <w:tr w:rsidR="009363E4" w:rsidRPr="007B0097" w:rsidTr="00000AAE">
        <w:tc>
          <w:tcPr>
            <w:tcW w:w="817" w:type="dxa"/>
          </w:tcPr>
          <w:p w:rsidR="009363E4" w:rsidRPr="007B0097" w:rsidRDefault="009363E4" w:rsidP="00D308B7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</w:tcPr>
          <w:p w:rsidR="009363E4" w:rsidRPr="007B0097" w:rsidRDefault="009363E4" w:rsidP="004E3DF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</w:t>
            </w:r>
          </w:p>
        </w:tc>
        <w:tc>
          <w:tcPr>
            <w:tcW w:w="3968" w:type="dxa"/>
          </w:tcPr>
          <w:p w:rsidR="009363E4" w:rsidRPr="007B0097" w:rsidRDefault="009363E4" w:rsidP="00D308B7">
            <w:pPr>
              <w:rPr>
                <w:rFonts w:ascii="Liberation Serif" w:hAnsi="Liberation Serif"/>
              </w:rPr>
            </w:pPr>
            <w:proofErr w:type="spellStart"/>
            <w:r w:rsidRPr="007B0097">
              <w:rPr>
                <w:rFonts w:ascii="Liberation Serif" w:hAnsi="Liberation Serif"/>
              </w:rPr>
              <w:t>Руднов</w:t>
            </w:r>
            <w:proofErr w:type="spellEnd"/>
            <w:r w:rsidRPr="007B0097">
              <w:rPr>
                <w:rFonts w:ascii="Liberation Serif" w:hAnsi="Liberation Serif"/>
              </w:rPr>
              <w:t xml:space="preserve"> Денис Дмитриевич</w:t>
            </w:r>
          </w:p>
        </w:tc>
        <w:tc>
          <w:tcPr>
            <w:tcW w:w="1419" w:type="dxa"/>
          </w:tcPr>
          <w:p w:rsidR="009363E4" w:rsidRPr="007B0097" w:rsidRDefault="009363E4" w:rsidP="00D308B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</w:tcPr>
          <w:p w:rsidR="009363E4" w:rsidRPr="007B0097" w:rsidRDefault="009363E4" w:rsidP="00431C97">
            <w:pPr>
              <w:rPr>
                <w:rFonts w:ascii="Liberation Serif" w:hAnsi="Liberation Serif"/>
              </w:rPr>
            </w:pPr>
          </w:p>
        </w:tc>
      </w:tr>
      <w:tr w:rsidR="009363E4" w:rsidRPr="007B0097" w:rsidTr="00000AAE">
        <w:tc>
          <w:tcPr>
            <w:tcW w:w="817" w:type="dxa"/>
          </w:tcPr>
          <w:p w:rsidR="009363E4" w:rsidRPr="007B0097" w:rsidRDefault="009363E4" w:rsidP="00D308B7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</w:tcPr>
          <w:p w:rsidR="009363E4" w:rsidRPr="007B0097" w:rsidRDefault="009363E4" w:rsidP="004E3DF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</w:t>
            </w:r>
          </w:p>
        </w:tc>
        <w:tc>
          <w:tcPr>
            <w:tcW w:w="3968" w:type="dxa"/>
            <w:vAlign w:val="center"/>
          </w:tcPr>
          <w:p w:rsidR="009363E4" w:rsidRPr="007B0097" w:rsidRDefault="009363E4" w:rsidP="001E5082">
            <w:pPr>
              <w:rPr>
                <w:rFonts w:ascii="Liberation Serif" w:hAnsi="Liberation Serif"/>
              </w:rPr>
            </w:pPr>
            <w:proofErr w:type="gramStart"/>
            <w:r>
              <w:rPr>
                <w:rFonts w:ascii="Liberation Serif" w:hAnsi="Liberation Serif"/>
              </w:rPr>
              <w:t>Маклаков</w:t>
            </w:r>
            <w:proofErr w:type="gramEnd"/>
            <w:r w:rsidRPr="007B0097">
              <w:rPr>
                <w:rFonts w:ascii="Liberation Serif" w:hAnsi="Liberation Serif"/>
              </w:rPr>
              <w:t xml:space="preserve"> Станислав </w:t>
            </w:r>
            <w:r>
              <w:rPr>
                <w:rFonts w:ascii="Liberation Serif" w:hAnsi="Liberation Serif"/>
              </w:rPr>
              <w:t>Олегович</w:t>
            </w:r>
          </w:p>
        </w:tc>
        <w:tc>
          <w:tcPr>
            <w:tcW w:w="1419" w:type="dxa"/>
            <w:vAlign w:val="center"/>
          </w:tcPr>
          <w:p w:rsidR="009363E4" w:rsidRPr="007B0097" w:rsidRDefault="009363E4" w:rsidP="004E3DF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  <w:vAlign w:val="center"/>
          </w:tcPr>
          <w:p w:rsidR="009363E4" w:rsidRPr="007B0097" w:rsidRDefault="009363E4" w:rsidP="004E3DF0">
            <w:pPr>
              <w:rPr>
                <w:rFonts w:ascii="Liberation Serif" w:hAnsi="Liberation Serif"/>
              </w:rPr>
            </w:pPr>
          </w:p>
        </w:tc>
      </w:tr>
      <w:tr w:rsidR="009363E4" w:rsidRPr="007B0097" w:rsidTr="00000AAE">
        <w:tc>
          <w:tcPr>
            <w:tcW w:w="817" w:type="dxa"/>
          </w:tcPr>
          <w:p w:rsidR="009363E4" w:rsidRPr="007B0097" w:rsidRDefault="009363E4" w:rsidP="00D308B7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</w:tcPr>
          <w:p w:rsidR="009363E4" w:rsidRDefault="009363E4" w:rsidP="004E3DF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</w:t>
            </w:r>
          </w:p>
        </w:tc>
        <w:tc>
          <w:tcPr>
            <w:tcW w:w="3968" w:type="dxa"/>
            <w:vAlign w:val="center"/>
          </w:tcPr>
          <w:p w:rsidR="009363E4" w:rsidRPr="007B0097" w:rsidRDefault="009363E4" w:rsidP="005C1E1C">
            <w:pPr>
              <w:rPr>
                <w:rFonts w:ascii="Liberation Serif" w:hAnsi="Liberation Serif"/>
              </w:rPr>
            </w:pPr>
            <w:r w:rsidRPr="007B0097">
              <w:rPr>
                <w:rFonts w:ascii="Liberation Serif" w:hAnsi="Liberation Serif"/>
              </w:rPr>
              <w:t>Малышкин Денис Александрович</w:t>
            </w:r>
          </w:p>
        </w:tc>
        <w:tc>
          <w:tcPr>
            <w:tcW w:w="1419" w:type="dxa"/>
            <w:vAlign w:val="center"/>
          </w:tcPr>
          <w:p w:rsidR="009363E4" w:rsidRPr="007B0097" w:rsidRDefault="009363E4" w:rsidP="005C1E1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  <w:vAlign w:val="center"/>
          </w:tcPr>
          <w:p w:rsidR="009363E4" w:rsidRPr="007B0097" w:rsidRDefault="009363E4" w:rsidP="005C1E1C">
            <w:pPr>
              <w:rPr>
                <w:rFonts w:ascii="Liberation Serif" w:hAnsi="Liberation Serif"/>
              </w:rPr>
            </w:pPr>
          </w:p>
        </w:tc>
      </w:tr>
      <w:tr w:rsidR="009363E4" w:rsidRPr="007B0097" w:rsidTr="00000AAE">
        <w:tc>
          <w:tcPr>
            <w:tcW w:w="817" w:type="dxa"/>
          </w:tcPr>
          <w:p w:rsidR="009363E4" w:rsidRPr="007B0097" w:rsidRDefault="009363E4" w:rsidP="00D308B7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</w:tcPr>
          <w:p w:rsidR="009363E4" w:rsidRPr="007B0097" w:rsidRDefault="009363E4" w:rsidP="004E3DF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</w:t>
            </w:r>
          </w:p>
        </w:tc>
        <w:tc>
          <w:tcPr>
            <w:tcW w:w="3968" w:type="dxa"/>
            <w:vAlign w:val="center"/>
          </w:tcPr>
          <w:p w:rsidR="009363E4" w:rsidRPr="007B0097" w:rsidRDefault="009363E4" w:rsidP="006F7086">
            <w:pPr>
              <w:rPr>
                <w:rFonts w:ascii="Liberation Serif" w:hAnsi="Liberation Serif"/>
              </w:rPr>
            </w:pPr>
            <w:proofErr w:type="spellStart"/>
            <w:r w:rsidRPr="007B0097">
              <w:rPr>
                <w:rFonts w:ascii="Liberation Serif" w:hAnsi="Liberation Serif"/>
              </w:rPr>
              <w:t>Чертовикова</w:t>
            </w:r>
            <w:proofErr w:type="spellEnd"/>
            <w:r w:rsidRPr="007B0097">
              <w:rPr>
                <w:rFonts w:ascii="Liberation Serif" w:hAnsi="Liberation Serif"/>
              </w:rPr>
              <w:t xml:space="preserve"> Катерина Дмитриевна</w:t>
            </w:r>
          </w:p>
        </w:tc>
        <w:tc>
          <w:tcPr>
            <w:tcW w:w="1419" w:type="dxa"/>
            <w:vAlign w:val="center"/>
          </w:tcPr>
          <w:p w:rsidR="009363E4" w:rsidRPr="007B0097" w:rsidRDefault="009363E4" w:rsidP="006F708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  <w:vAlign w:val="center"/>
          </w:tcPr>
          <w:p w:rsidR="009363E4" w:rsidRPr="007B0097" w:rsidRDefault="009363E4" w:rsidP="006F7086">
            <w:pPr>
              <w:rPr>
                <w:rFonts w:ascii="Liberation Serif" w:hAnsi="Liberation Serif"/>
              </w:rPr>
            </w:pPr>
          </w:p>
        </w:tc>
      </w:tr>
      <w:tr w:rsidR="009363E4" w:rsidRPr="007B0097" w:rsidTr="00000AAE">
        <w:tc>
          <w:tcPr>
            <w:tcW w:w="10457" w:type="dxa"/>
            <w:gridSpan w:val="5"/>
          </w:tcPr>
          <w:p w:rsidR="009363E4" w:rsidRPr="007B0097" w:rsidRDefault="009363E4" w:rsidP="00BF1B5C">
            <w:pPr>
              <w:jc w:val="center"/>
              <w:rPr>
                <w:rFonts w:ascii="Liberation Serif" w:hAnsi="Liberation Serif"/>
              </w:rPr>
            </w:pPr>
          </w:p>
        </w:tc>
      </w:tr>
      <w:tr w:rsidR="009363E4" w:rsidRPr="007B0097" w:rsidTr="00000AAE">
        <w:tc>
          <w:tcPr>
            <w:tcW w:w="817" w:type="dxa"/>
          </w:tcPr>
          <w:p w:rsidR="009363E4" w:rsidRPr="007B0097" w:rsidRDefault="009363E4" w:rsidP="00D308B7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</w:tcPr>
          <w:p w:rsidR="009363E4" w:rsidRPr="007B0097" w:rsidRDefault="009363E4" w:rsidP="00BF1B5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3968" w:type="dxa"/>
          </w:tcPr>
          <w:p w:rsidR="009363E4" w:rsidRPr="007B0097" w:rsidRDefault="009363E4" w:rsidP="00BF1B5C">
            <w:pPr>
              <w:rPr>
                <w:rFonts w:ascii="Liberation Serif" w:hAnsi="Liberation Serif"/>
              </w:rPr>
            </w:pPr>
            <w:proofErr w:type="spellStart"/>
            <w:r w:rsidRPr="007B0097">
              <w:rPr>
                <w:rFonts w:ascii="Liberation Serif" w:hAnsi="Liberation Serif"/>
              </w:rPr>
              <w:t>Охоткина</w:t>
            </w:r>
            <w:proofErr w:type="spellEnd"/>
            <w:r w:rsidRPr="007B0097">
              <w:rPr>
                <w:rFonts w:ascii="Liberation Serif" w:hAnsi="Liberation Serif"/>
              </w:rPr>
              <w:t xml:space="preserve"> Анна  Валериевна</w:t>
            </w:r>
          </w:p>
        </w:tc>
        <w:tc>
          <w:tcPr>
            <w:tcW w:w="1419" w:type="dxa"/>
          </w:tcPr>
          <w:p w:rsidR="009363E4" w:rsidRPr="007B0097" w:rsidRDefault="009363E4" w:rsidP="00BF1B5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</w:tcPr>
          <w:p w:rsidR="009363E4" w:rsidRPr="007B0097" w:rsidRDefault="009363E4" w:rsidP="00BF1B5C">
            <w:pPr>
              <w:rPr>
                <w:rFonts w:ascii="Liberation Serif" w:hAnsi="Liberation Serif"/>
              </w:rPr>
            </w:pPr>
          </w:p>
        </w:tc>
      </w:tr>
      <w:tr w:rsidR="009363E4" w:rsidRPr="007B0097" w:rsidTr="00000AAE">
        <w:tc>
          <w:tcPr>
            <w:tcW w:w="817" w:type="dxa"/>
          </w:tcPr>
          <w:p w:rsidR="009363E4" w:rsidRPr="007B0097" w:rsidRDefault="009363E4" w:rsidP="00D308B7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</w:tcPr>
          <w:p w:rsidR="009363E4" w:rsidRPr="007B0097" w:rsidRDefault="009363E4" w:rsidP="00BF1B5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3968" w:type="dxa"/>
          </w:tcPr>
          <w:p w:rsidR="009363E4" w:rsidRPr="007B0097" w:rsidRDefault="009363E4" w:rsidP="00BF1B5C">
            <w:pPr>
              <w:rPr>
                <w:rFonts w:ascii="Liberation Serif" w:hAnsi="Liberation Serif"/>
              </w:rPr>
            </w:pPr>
            <w:proofErr w:type="spellStart"/>
            <w:r w:rsidRPr="007B0097">
              <w:rPr>
                <w:rFonts w:ascii="Liberation Serif" w:hAnsi="Liberation Serif"/>
              </w:rPr>
              <w:t>Охоткин</w:t>
            </w:r>
            <w:proofErr w:type="spellEnd"/>
            <w:r w:rsidRPr="007B0097">
              <w:rPr>
                <w:rFonts w:ascii="Liberation Serif" w:hAnsi="Liberation Serif"/>
              </w:rPr>
              <w:t xml:space="preserve"> Антон Валериевич</w:t>
            </w:r>
          </w:p>
        </w:tc>
        <w:tc>
          <w:tcPr>
            <w:tcW w:w="1419" w:type="dxa"/>
          </w:tcPr>
          <w:p w:rsidR="009363E4" w:rsidRPr="007B0097" w:rsidRDefault="009363E4" w:rsidP="00BF1B5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</w:tcPr>
          <w:p w:rsidR="009363E4" w:rsidRPr="007B0097" w:rsidRDefault="009363E4" w:rsidP="00BF1B5C">
            <w:pPr>
              <w:rPr>
                <w:rFonts w:ascii="Liberation Serif" w:hAnsi="Liberation Serif"/>
              </w:rPr>
            </w:pPr>
          </w:p>
        </w:tc>
      </w:tr>
      <w:tr w:rsidR="009363E4" w:rsidRPr="007B0097" w:rsidTr="00000AAE">
        <w:tc>
          <w:tcPr>
            <w:tcW w:w="817" w:type="dxa"/>
          </w:tcPr>
          <w:p w:rsidR="009363E4" w:rsidRPr="007B0097" w:rsidRDefault="009363E4" w:rsidP="00D308B7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</w:tcPr>
          <w:p w:rsidR="009363E4" w:rsidRPr="007B0097" w:rsidRDefault="009363E4" w:rsidP="00BF1B5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3968" w:type="dxa"/>
          </w:tcPr>
          <w:p w:rsidR="009363E4" w:rsidRPr="007B0097" w:rsidRDefault="009363E4" w:rsidP="00BF1B5C">
            <w:pPr>
              <w:rPr>
                <w:rFonts w:ascii="Liberation Serif" w:hAnsi="Liberation Serif"/>
              </w:rPr>
            </w:pPr>
            <w:r w:rsidRPr="007B0097">
              <w:rPr>
                <w:rFonts w:ascii="Liberation Serif" w:hAnsi="Liberation Serif"/>
              </w:rPr>
              <w:t>Дмитриев Николай Юрьевич</w:t>
            </w:r>
          </w:p>
        </w:tc>
        <w:tc>
          <w:tcPr>
            <w:tcW w:w="1419" w:type="dxa"/>
          </w:tcPr>
          <w:p w:rsidR="009363E4" w:rsidRPr="007B0097" w:rsidRDefault="009363E4" w:rsidP="00BF1B5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</w:tcPr>
          <w:p w:rsidR="009363E4" w:rsidRPr="007B0097" w:rsidRDefault="009363E4" w:rsidP="00BF1B5C">
            <w:pPr>
              <w:rPr>
                <w:rFonts w:ascii="Liberation Serif" w:hAnsi="Liberation Serif"/>
              </w:rPr>
            </w:pPr>
          </w:p>
        </w:tc>
      </w:tr>
      <w:tr w:rsidR="003A4DB8" w:rsidRPr="007B0097" w:rsidTr="00000AAE">
        <w:tc>
          <w:tcPr>
            <w:tcW w:w="817" w:type="dxa"/>
          </w:tcPr>
          <w:p w:rsidR="003A4DB8" w:rsidRPr="007B0097" w:rsidRDefault="003A4DB8" w:rsidP="00D308B7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</w:tcPr>
          <w:p w:rsidR="003A4DB8" w:rsidRPr="003A4DB8" w:rsidRDefault="003A4DB8" w:rsidP="00BF1B5C">
            <w:pPr>
              <w:jc w:val="center"/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  <w:lang w:val="en-US"/>
              </w:rPr>
              <w:t>4</w:t>
            </w:r>
          </w:p>
        </w:tc>
        <w:tc>
          <w:tcPr>
            <w:tcW w:w="3968" w:type="dxa"/>
          </w:tcPr>
          <w:p w:rsidR="003A4DB8" w:rsidRPr="003A4DB8" w:rsidRDefault="003A4DB8" w:rsidP="00BF1B5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атвеев Андрей Иванович</w:t>
            </w:r>
          </w:p>
        </w:tc>
        <w:tc>
          <w:tcPr>
            <w:tcW w:w="1419" w:type="dxa"/>
          </w:tcPr>
          <w:p w:rsidR="003A4DB8" w:rsidRPr="007B0097" w:rsidRDefault="003A4DB8" w:rsidP="00BF1B5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</w:tcPr>
          <w:p w:rsidR="003A4DB8" w:rsidRPr="007B0097" w:rsidRDefault="003A4DB8" w:rsidP="00BF1B5C">
            <w:pPr>
              <w:rPr>
                <w:rFonts w:ascii="Liberation Serif" w:hAnsi="Liberation Serif"/>
              </w:rPr>
            </w:pPr>
          </w:p>
        </w:tc>
      </w:tr>
      <w:tr w:rsidR="009363E4" w:rsidRPr="007B0097" w:rsidTr="00000AAE">
        <w:trPr>
          <w:trHeight w:val="435"/>
        </w:trPr>
        <w:tc>
          <w:tcPr>
            <w:tcW w:w="10457" w:type="dxa"/>
            <w:gridSpan w:val="5"/>
          </w:tcPr>
          <w:p w:rsidR="009363E4" w:rsidRPr="007B0097" w:rsidRDefault="009363E4" w:rsidP="00D308B7">
            <w:pPr>
              <w:jc w:val="center"/>
              <w:rPr>
                <w:rFonts w:ascii="Liberation Serif" w:hAnsi="Liberation Serif"/>
              </w:rPr>
            </w:pPr>
          </w:p>
        </w:tc>
      </w:tr>
      <w:tr w:rsidR="009363E4" w:rsidRPr="007B0097" w:rsidTr="00000AAE">
        <w:tc>
          <w:tcPr>
            <w:tcW w:w="817" w:type="dxa"/>
          </w:tcPr>
          <w:p w:rsidR="009363E4" w:rsidRPr="007B0097" w:rsidRDefault="009363E4" w:rsidP="00D308B7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vAlign w:val="center"/>
          </w:tcPr>
          <w:p w:rsidR="009363E4" w:rsidRPr="00C0148E" w:rsidRDefault="0014150B" w:rsidP="00C0148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3968" w:type="dxa"/>
            <w:vAlign w:val="center"/>
          </w:tcPr>
          <w:p w:rsidR="009363E4" w:rsidRPr="007B0097" w:rsidRDefault="009363E4" w:rsidP="00D308B7">
            <w:pPr>
              <w:rPr>
                <w:rFonts w:ascii="Liberation Serif" w:hAnsi="Liberation Serif"/>
              </w:rPr>
            </w:pPr>
            <w:proofErr w:type="gramStart"/>
            <w:r w:rsidRPr="007B0097">
              <w:rPr>
                <w:rFonts w:ascii="Liberation Serif" w:hAnsi="Liberation Serif"/>
              </w:rPr>
              <w:t>Двинских</w:t>
            </w:r>
            <w:proofErr w:type="gramEnd"/>
            <w:r w:rsidRPr="007B0097">
              <w:rPr>
                <w:rFonts w:ascii="Liberation Serif" w:hAnsi="Liberation Serif"/>
              </w:rPr>
              <w:t xml:space="preserve"> Артём Вячеславович</w:t>
            </w:r>
          </w:p>
        </w:tc>
        <w:tc>
          <w:tcPr>
            <w:tcW w:w="1419" w:type="dxa"/>
            <w:vAlign w:val="center"/>
          </w:tcPr>
          <w:p w:rsidR="009363E4" w:rsidRPr="007B0097" w:rsidRDefault="009363E4" w:rsidP="00D308B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  <w:vAlign w:val="center"/>
          </w:tcPr>
          <w:p w:rsidR="009363E4" w:rsidRPr="007B0097" w:rsidRDefault="009363E4" w:rsidP="00431C97">
            <w:pPr>
              <w:rPr>
                <w:rFonts w:ascii="Liberation Serif" w:hAnsi="Liberation Serif"/>
              </w:rPr>
            </w:pPr>
          </w:p>
        </w:tc>
      </w:tr>
      <w:tr w:rsidR="009363E4" w:rsidRPr="007B0097" w:rsidTr="00000AAE">
        <w:tc>
          <w:tcPr>
            <w:tcW w:w="817" w:type="dxa"/>
          </w:tcPr>
          <w:p w:rsidR="009363E4" w:rsidRPr="007B0097" w:rsidRDefault="009363E4" w:rsidP="00D308B7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vAlign w:val="center"/>
          </w:tcPr>
          <w:p w:rsidR="009363E4" w:rsidRPr="00C0148E" w:rsidRDefault="0014150B" w:rsidP="00C0148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3968" w:type="dxa"/>
            <w:vAlign w:val="center"/>
          </w:tcPr>
          <w:p w:rsidR="009363E4" w:rsidRPr="007B0097" w:rsidRDefault="009363E4" w:rsidP="00D308B7">
            <w:pPr>
              <w:rPr>
                <w:rFonts w:ascii="Liberation Serif" w:hAnsi="Liberation Serif"/>
              </w:rPr>
            </w:pPr>
            <w:r w:rsidRPr="007B0097">
              <w:rPr>
                <w:rFonts w:ascii="Liberation Serif" w:hAnsi="Liberation Serif"/>
              </w:rPr>
              <w:t>Кобелев Иван Алексеевич</w:t>
            </w:r>
          </w:p>
        </w:tc>
        <w:tc>
          <w:tcPr>
            <w:tcW w:w="1419" w:type="dxa"/>
            <w:vAlign w:val="center"/>
          </w:tcPr>
          <w:p w:rsidR="009363E4" w:rsidRPr="007B0097" w:rsidRDefault="009363E4" w:rsidP="00D308B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  <w:vAlign w:val="center"/>
          </w:tcPr>
          <w:p w:rsidR="009363E4" w:rsidRPr="007B0097" w:rsidRDefault="009363E4" w:rsidP="00D308B7">
            <w:pPr>
              <w:rPr>
                <w:rFonts w:ascii="Liberation Serif" w:hAnsi="Liberation Serif"/>
              </w:rPr>
            </w:pPr>
          </w:p>
        </w:tc>
      </w:tr>
      <w:tr w:rsidR="009363E4" w:rsidRPr="007B0097" w:rsidTr="00000AAE">
        <w:tc>
          <w:tcPr>
            <w:tcW w:w="817" w:type="dxa"/>
          </w:tcPr>
          <w:p w:rsidR="009363E4" w:rsidRPr="007B0097" w:rsidRDefault="009363E4" w:rsidP="00D308B7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vAlign w:val="center"/>
          </w:tcPr>
          <w:p w:rsidR="009363E4" w:rsidRPr="00C0148E" w:rsidRDefault="0014150B" w:rsidP="00C0148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3968" w:type="dxa"/>
            <w:vAlign w:val="center"/>
          </w:tcPr>
          <w:p w:rsidR="009363E4" w:rsidRPr="007B0097" w:rsidRDefault="009363E4" w:rsidP="00D308B7">
            <w:pPr>
              <w:rPr>
                <w:rFonts w:ascii="Liberation Serif" w:hAnsi="Liberation Serif"/>
              </w:rPr>
            </w:pPr>
            <w:proofErr w:type="spellStart"/>
            <w:r w:rsidRPr="007B0097">
              <w:rPr>
                <w:rFonts w:ascii="Liberation Serif" w:hAnsi="Liberation Serif"/>
              </w:rPr>
              <w:t>Койнова</w:t>
            </w:r>
            <w:proofErr w:type="spellEnd"/>
            <w:r w:rsidRPr="007B0097">
              <w:rPr>
                <w:rFonts w:ascii="Liberation Serif" w:hAnsi="Liberation Serif"/>
              </w:rPr>
              <w:t xml:space="preserve"> Дарья Евгеньевна</w:t>
            </w:r>
          </w:p>
        </w:tc>
        <w:tc>
          <w:tcPr>
            <w:tcW w:w="1419" w:type="dxa"/>
            <w:vAlign w:val="center"/>
          </w:tcPr>
          <w:p w:rsidR="009363E4" w:rsidRPr="007B0097" w:rsidRDefault="009363E4" w:rsidP="00D308B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  <w:vAlign w:val="center"/>
          </w:tcPr>
          <w:p w:rsidR="009363E4" w:rsidRPr="007B0097" w:rsidRDefault="009363E4" w:rsidP="00D308B7">
            <w:pPr>
              <w:rPr>
                <w:rFonts w:ascii="Liberation Serif" w:hAnsi="Liberation Serif"/>
              </w:rPr>
            </w:pPr>
          </w:p>
        </w:tc>
      </w:tr>
      <w:tr w:rsidR="009363E4" w:rsidRPr="007B0097" w:rsidTr="00000AAE">
        <w:tc>
          <w:tcPr>
            <w:tcW w:w="817" w:type="dxa"/>
          </w:tcPr>
          <w:p w:rsidR="009363E4" w:rsidRPr="007B0097" w:rsidRDefault="009363E4" w:rsidP="00D308B7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vAlign w:val="center"/>
          </w:tcPr>
          <w:p w:rsidR="009363E4" w:rsidRPr="00C0148E" w:rsidRDefault="0014150B" w:rsidP="00C0148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3968" w:type="dxa"/>
            <w:vAlign w:val="center"/>
          </w:tcPr>
          <w:p w:rsidR="009363E4" w:rsidRPr="007B0097" w:rsidRDefault="009363E4" w:rsidP="00D308B7">
            <w:pPr>
              <w:rPr>
                <w:rFonts w:ascii="Liberation Serif" w:hAnsi="Liberation Serif"/>
              </w:rPr>
            </w:pPr>
            <w:r w:rsidRPr="007B0097">
              <w:rPr>
                <w:rFonts w:ascii="Liberation Serif" w:hAnsi="Liberation Serif"/>
              </w:rPr>
              <w:t>Корякина Виктория Геннадьевна</w:t>
            </w:r>
          </w:p>
        </w:tc>
        <w:tc>
          <w:tcPr>
            <w:tcW w:w="1419" w:type="dxa"/>
            <w:vAlign w:val="center"/>
          </w:tcPr>
          <w:p w:rsidR="009363E4" w:rsidRPr="007B0097" w:rsidRDefault="009363E4" w:rsidP="00D308B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  <w:vAlign w:val="center"/>
          </w:tcPr>
          <w:p w:rsidR="009363E4" w:rsidRPr="007B0097" w:rsidRDefault="009363E4" w:rsidP="00431C97">
            <w:pPr>
              <w:rPr>
                <w:rFonts w:ascii="Liberation Serif" w:hAnsi="Liberation Serif"/>
              </w:rPr>
            </w:pPr>
          </w:p>
        </w:tc>
      </w:tr>
      <w:tr w:rsidR="009363E4" w:rsidRPr="007B0097" w:rsidTr="00000AAE">
        <w:tc>
          <w:tcPr>
            <w:tcW w:w="817" w:type="dxa"/>
          </w:tcPr>
          <w:p w:rsidR="009363E4" w:rsidRPr="007B0097" w:rsidRDefault="009363E4" w:rsidP="00D308B7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vAlign w:val="center"/>
          </w:tcPr>
          <w:p w:rsidR="009363E4" w:rsidRPr="00C0148E" w:rsidRDefault="0014150B" w:rsidP="00C0148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3968" w:type="dxa"/>
            <w:vAlign w:val="center"/>
          </w:tcPr>
          <w:p w:rsidR="009363E4" w:rsidRPr="007B0097" w:rsidRDefault="009363E4" w:rsidP="00D308B7">
            <w:pPr>
              <w:rPr>
                <w:rFonts w:ascii="Liberation Serif" w:hAnsi="Liberation Serif"/>
              </w:rPr>
            </w:pPr>
            <w:r w:rsidRPr="007B0097">
              <w:rPr>
                <w:rFonts w:ascii="Liberation Serif" w:hAnsi="Liberation Serif"/>
              </w:rPr>
              <w:t>Кузнецова Варвара Николаевна</w:t>
            </w:r>
          </w:p>
        </w:tc>
        <w:tc>
          <w:tcPr>
            <w:tcW w:w="1419" w:type="dxa"/>
            <w:vAlign w:val="center"/>
          </w:tcPr>
          <w:p w:rsidR="009363E4" w:rsidRPr="007B0097" w:rsidRDefault="009363E4" w:rsidP="00D308B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  <w:vAlign w:val="center"/>
          </w:tcPr>
          <w:p w:rsidR="009363E4" w:rsidRPr="007B0097" w:rsidRDefault="009363E4" w:rsidP="00D308B7">
            <w:pPr>
              <w:rPr>
                <w:rFonts w:ascii="Liberation Serif" w:hAnsi="Liberation Serif"/>
              </w:rPr>
            </w:pPr>
          </w:p>
        </w:tc>
      </w:tr>
      <w:tr w:rsidR="009363E4" w:rsidRPr="007B0097" w:rsidTr="00000AAE">
        <w:tc>
          <w:tcPr>
            <w:tcW w:w="817" w:type="dxa"/>
          </w:tcPr>
          <w:p w:rsidR="009363E4" w:rsidRPr="007B0097" w:rsidRDefault="009363E4" w:rsidP="00D308B7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vAlign w:val="center"/>
          </w:tcPr>
          <w:p w:rsidR="009363E4" w:rsidRPr="00C0148E" w:rsidRDefault="0014150B" w:rsidP="00C0148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3968" w:type="dxa"/>
            <w:vAlign w:val="center"/>
          </w:tcPr>
          <w:p w:rsidR="009363E4" w:rsidRPr="007B0097" w:rsidRDefault="009363E4" w:rsidP="005C1E1C">
            <w:pPr>
              <w:rPr>
                <w:rFonts w:ascii="Liberation Serif" w:hAnsi="Liberation Serif"/>
              </w:rPr>
            </w:pPr>
            <w:proofErr w:type="spellStart"/>
            <w:r w:rsidRPr="007B0097">
              <w:rPr>
                <w:rFonts w:ascii="Liberation Serif" w:hAnsi="Liberation Serif"/>
              </w:rPr>
              <w:t>Изюров</w:t>
            </w:r>
            <w:proofErr w:type="spellEnd"/>
            <w:r w:rsidRPr="007B0097">
              <w:rPr>
                <w:rFonts w:ascii="Liberation Serif" w:hAnsi="Liberation Serif"/>
              </w:rPr>
              <w:t xml:space="preserve"> Игнат </w:t>
            </w:r>
            <w:proofErr w:type="spellStart"/>
            <w:r w:rsidRPr="007B0097">
              <w:rPr>
                <w:rFonts w:ascii="Liberation Serif" w:hAnsi="Liberation Serif"/>
              </w:rPr>
              <w:t>Сайданович</w:t>
            </w:r>
            <w:proofErr w:type="spellEnd"/>
          </w:p>
        </w:tc>
        <w:tc>
          <w:tcPr>
            <w:tcW w:w="1419" w:type="dxa"/>
            <w:vAlign w:val="center"/>
          </w:tcPr>
          <w:p w:rsidR="009363E4" w:rsidRPr="007B0097" w:rsidRDefault="009363E4" w:rsidP="005C1E1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  <w:vAlign w:val="center"/>
          </w:tcPr>
          <w:p w:rsidR="009363E4" w:rsidRPr="007B0097" w:rsidRDefault="009363E4" w:rsidP="005C1E1C">
            <w:pPr>
              <w:rPr>
                <w:rFonts w:ascii="Liberation Serif" w:hAnsi="Liberation Serif"/>
              </w:rPr>
            </w:pPr>
          </w:p>
        </w:tc>
      </w:tr>
      <w:tr w:rsidR="009363E4" w:rsidRPr="007B0097" w:rsidTr="00000AAE">
        <w:tc>
          <w:tcPr>
            <w:tcW w:w="817" w:type="dxa"/>
          </w:tcPr>
          <w:p w:rsidR="009363E4" w:rsidRPr="007B0097" w:rsidRDefault="009363E4" w:rsidP="00D308B7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vAlign w:val="center"/>
          </w:tcPr>
          <w:p w:rsidR="009363E4" w:rsidRPr="00C0148E" w:rsidRDefault="0014150B" w:rsidP="00C0148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</w:p>
        </w:tc>
        <w:tc>
          <w:tcPr>
            <w:tcW w:w="3968" w:type="dxa"/>
            <w:vAlign w:val="center"/>
          </w:tcPr>
          <w:p w:rsidR="009363E4" w:rsidRPr="007B0097" w:rsidRDefault="009363E4" w:rsidP="004E3DF0">
            <w:pPr>
              <w:rPr>
                <w:rFonts w:ascii="Liberation Serif" w:hAnsi="Liberation Serif"/>
              </w:rPr>
            </w:pPr>
            <w:r w:rsidRPr="007B0097">
              <w:rPr>
                <w:rFonts w:ascii="Liberation Serif" w:hAnsi="Liberation Serif"/>
              </w:rPr>
              <w:t>Маслаков Алексей Александрович</w:t>
            </w:r>
          </w:p>
        </w:tc>
        <w:tc>
          <w:tcPr>
            <w:tcW w:w="1419" w:type="dxa"/>
            <w:vAlign w:val="center"/>
          </w:tcPr>
          <w:p w:rsidR="009363E4" w:rsidRPr="007B0097" w:rsidRDefault="009363E4" w:rsidP="004E3DF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  <w:vAlign w:val="center"/>
          </w:tcPr>
          <w:p w:rsidR="009363E4" w:rsidRPr="007B0097" w:rsidRDefault="009363E4" w:rsidP="004E3DF0">
            <w:pPr>
              <w:rPr>
                <w:rFonts w:ascii="Liberation Serif" w:hAnsi="Liberation Serif"/>
              </w:rPr>
            </w:pPr>
          </w:p>
        </w:tc>
      </w:tr>
      <w:tr w:rsidR="009363E4" w:rsidRPr="007B0097" w:rsidTr="00000AAE">
        <w:tc>
          <w:tcPr>
            <w:tcW w:w="817" w:type="dxa"/>
          </w:tcPr>
          <w:p w:rsidR="009363E4" w:rsidRPr="007B0097" w:rsidRDefault="009363E4" w:rsidP="00D308B7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vAlign w:val="center"/>
          </w:tcPr>
          <w:p w:rsidR="009363E4" w:rsidRPr="00C0148E" w:rsidRDefault="0014150B" w:rsidP="00C0148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</w:p>
        </w:tc>
        <w:tc>
          <w:tcPr>
            <w:tcW w:w="3968" w:type="dxa"/>
            <w:vAlign w:val="center"/>
          </w:tcPr>
          <w:p w:rsidR="009363E4" w:rsidRPr="007B0097" w:rsidRDefault="009363E4" w:rsidP="00D308B7">
            <w:pPr>
              <w:rPr>
                <w:rFonts w:ascii="Liberation Serif" w:hAnsi="Liberation Serif"/>
              </w:rPr>
            </w:pPr>
            <w:r w:rsidRPr="007B0097">
              <w:rPr>
                <w:rFonts w:ascii="Liberation Serif" w:hAnsi="Liberation Serif"/>
              </w:rPr>
              <w:t xml:space="preserve">Мочалова </w:t>
            </w:r>
            <w:proofErr w:type="spellStart"/>
            <w:r w:rsidRPr="007B0097">
              <w:rPr>
                <w:rFonts w:ascii="Liberation Serif" w:hAnsi="Liberation Serif"/>
              </w:rPr>
              <w:t>Таисья</w:t>
            </w:r>
            <w:proofErr w:type="spellEnd"/>
            <w:r w:rsidRPr="007B0097">
              <w:rPr>
                <w:rFonts w:ascii="Liberation Serif" w:hAnsi="Liberation Serif"/>
              </w:rPr>
              <w:t xml:space="preserve"> Александровна</w:t>
            </w:r>
          </w:p>
        </w:tc>
        <w:tc>
          <w:tcPr>
            <w:tcW w:w="1419" w:type="dxa"/>
            <w:vAlign w:val="center"/>
          </w:tcPr>
          <w:p w:rsidR="009363E4" w:rsidRPr="007B0097" w:rsidRDefault="009363E4" w:rsidP="00D308B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  <w:vAlign w:val="center"/>
          </w:tcPr>
          <w:p w:rsidR="009363E4" w:rsidRPr="007B0097" w:rsidRDefault="009363E4" w:rsidP="00D308B7">
            <w:pPr>
              <w:rPr>
                <w:rFonts w:ascii="Liberation Serif" w:hAnsi="Liberation Serif"/>
              </w:rPr>
            </w:pPr>
          </w:p>
        </w:tc>
      </w:tr>
      <w:tr w:rsidR="009363E4" w:rsidRPr="007B0097" w:rsidTr="00000AAE">
        <w:tc>
          <w:tcPr>
            <w:tcW w:w="817" w:type="dxa"/>
          </w:tcPr>
          <w:p w:rsidR="009363E4" w:rsidRPr="007B0097" w:rsidRDefault="009363E4" w:rsidP="00D308B7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vAlign w:val="center"/>
          </w:tcPr>
          <w:p w:rsidR="009363E4" w:rsidRPr="00C0148E" w:rsidRDefault="0014150B" w:rsidP="00C0148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</w:t>
            </w:r>
          </w:p>
        </w:tc>
        <w:tc>
          <w:tcPr>
            <w:tcW w:w="3968" w:type="dxa"/>
            <w:vAlign w:val="center"/>
          </w:tcPr>
          <w:p w:rsidR="009363E4" w:rsidRPr="007B0097" w:rsidRDefault="009363E4" w:rsidP="00D308B7">
            <w:pPr>
              <w:rPr>
                <w:rFonts w:ascii="Liberation Serif" w:hAnsi="Liberation Serif"/>
              </w:rPr>
            </w:pPr>
            <w:r w:rsidRPr="007B0097">
              <w:rPr>
                <w:rFonts w:ascii="Liberation Serif" w:hAnsi="Liberation Serif"/>
              </w:rPr>
              <w:t xml:space="preserve">Панова </w:t>
            </w:r>
            <w:proofErr w:type="spellStart"/>
            <w:r w:rsidRPr="007B0097">
              <w:rPr>
                <w:rFonts w:ascii="Liberation Serif" w:hAnsi="Liberation Serif"/>
              </w:rPr>
              <w:t>Таисья</w:t>
            </w:r>
            <w:proofErr w:type="spellEnd"/>
            <w:r w:rsidRPr="007B0097">
              <w:rPr>
                <w:rFonts w:ascii="Liberation Serif" w:hAnsi="Liberation Serif"/>
              </w:rPr>
              <w:t xml:space="preserve"> Михайловна</w:t>
            </w:r>
          </w:p>
        </w:tc>
        <w:tc>
          <w:tcPr>
            <w:tcW w:w="1419" w:type="dxa"/>
            <w:vAlign w:val="center"/>
          </w:tcPr>
          <w:p w:rsidR="009363E4" w:rsidRPr="007B0097" w:rsidRDefault="009363E4" w:rsidP="00D308B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  <w:vAlign w:val="center"/>
          </w:tcPr>
          <w:p w:rsidR="009363E4" w:rsidRPr="007B0097" w:rsidRDefault="009363E4" w:rsidP="00D308B7">
            <w:pPr>
              <w:rPr>
                <w:rFonts w:ascii="Liberation Serif" w:hAnsi="Liberation Serif"/>
              </w:rPr>
            </w:pPr>
          </w:p>
        </w:tc>
      </w:tr>
      <w:tr w:rsidR="009363E4" w:rsidRPr="007B0097" w:rsidTr="00000AAE">
        <w:tc>
          <w:tcPr>
            <w:tcW w:w="817" w:type="dxa"/>
          </w:tcPr>
          <w:p w:rsidR="009363E4" w:rsidRPr="007B0097" w:rsidRDefault="009363E4" w:rsidP="00D308B7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vAlign w:val="center"/>
          </w:tcPr>
          <w:p w:rsidR="009363E4" w:rsidRPr="00C0148E" w:rsidRDefault="0014150B" w:rsidP="00C0148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</w:t>
            </w:r>
          </w:p>
        </w:tc>
        <w:tc>
          <w:tcPr>
            <w:tcW w:w="3968" w:type="dxa"/>
            <w:vAlign w:val="center"/>
          </w:tcPr>
          <w:p w:rsidR="009363E4" w:rsidRPr="007B0097" w:rsidRDefault="009363E4" w:rsidP="00D308B7">
            <w:pPr>
              <w:rPr>
                <w:rFonts w:ascii="Liberation Serif" w:hAnsi="Liberation Serif"/>
              </w:rPr>
            </w:pPr>
            <w:proofErr w:type="spellStart"/>
            <w:r w:rsidRPr="007B0097">
              <w:rPr>
                <w:rFonts w:ascii="Liberation Serif" w:hAnsi="Liberation Serif"/>
              </w:rPr>
              <w:t>Сосновских</w:t>
            </w:r>
            <w:proofErr w:type="spellEnd"/>
            <w:r w:rsidRPr="007B0097">
              <w:rPr>
                <w:rFonts w:ascii="Liberation Serif" w:hAnsi="Liberation Serif"/>
              </w:rPr>
              <w:t xml:space="preserve"> София Александровна</w:t>
            </w:r>
          </w:p>
        </w:tc>
        <w:tc>
          <w:tcPr>
            <w:tcW w:w="1419" w:type="dxa"/>
            <w:vAlign w:val="center"/>
          </w:tcPr>
          <w:p w:rsidR="009363E4" w:rsidRPr="007B0097" w:rsidRDefault="009363E4" w:rsidP="00D308B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  <w:vAlign w:val="center"/>
          </w:tcPr>
          <w:p w:rsidR="009363E4" w:rsidRPr="007B0097" w:rsidRDefault="009363E4" w:rsidP="00D308B7">
            <w:pPr>
              <w:rPr>
                <w:rFonts w:ascii="Liberation Serif" w:hAnsi="Liberation Serif"/>
              </w:rPr>
            </w:pPr>
          </w:p>
        </w:tc>
      </w:tr>
      <w:tr w:rsidR="009363E4" w:rsidRPr="007B0097" w:rsidTr="00000AAE">
        <w:tc>
          <w:tcPr>
            <w:tcW w:w="817" w:type="dxa"/>
          </w:tcPr>
          <w:p w:rsidR="009363E4" w:rsidRPr="007B0097" w:rsidRDefault="009363E4" w:rsidP="00D308B7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vAlign w:val="center"/>
          </w:tcPr>
          <w:p w:rsidR="009363E4" w:rsidRPr="00C0148E" w:rsidRDefault="0014150B" w:rsidP="00C0148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</w:t>
            </w:r>
          </w:p>
        </w:tc>
        <w:tc>
          <w:tcPr>
            <w:tcW w:w="3968" w:type="dxa"/>
            <w:vAlign w:val="center"/>
          </w:tcPr>
          <w:p w:rsidR="009363E4" w:rsidRPr="007B0097" w:rsidRDefault="009363E4" w:rsidP="004E3DF0">
            <w:pPr>
              <w:rPr>
                <w:rFonts w:ascii="Liberation Serif" w:hAnsi="Liberation Serif"/>
              </w:rPr>
            </w:pPr>
            <w:r w:rsidRPr="007B0097">
              <w:rPr>
                <w:rFonts w:ascii="Liberation Serif" w:hAnsi="Liberation Serif"/>
              </w:rPr>
              <w:t>Спицына Варвара Валентиновна</w:t>
            </w:r>
          </w:p>
        </w:tc>
        <w:tc>
          <w:tcPr>
            <w:tcW w:w="1419" w:type="dxa"/>
            <w:vAlign w:val="center"/>
          </w:tcPr>
          <w:p w:rsidR="009363E4" w:rsidRPr="007B0097" w:rsidRDefault="009363E4" w:rsidP="004E3DF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  <w:vAlign w:val="center"/>
          </w:tcPr>
          <w:p w:rsidR="009363E4" w:rsidRPr="007B0097" w:rsidRDefault="009363E4" w:rsidP="004E3DF0">
            <w:pPr>
              <w:rPr>
                <w:rFonts w:ascii="Liberation Serif" w:hAnsi="Liberation Serif"/>
              </w:rPr>
            </w:pPr>
          </w:p>
        </w:tc>
      </w:tr>
      <w:tr w:rsidR="009363E4" w:rsidRPr="007B0097" w:rsidTr="00000AAE">
        <w:tc>
          <w:tcPr>
            <w:tcW w:w="817" w:type="dxa"/>
          </w:tcPr>
          <w:p w:rsidR="009363E4" w:rsidRPr="007B0097" w:rsidRDefault="009363E4" w:rsidP="00D308B7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vAlign w:val="center"/>
          </w:tcPr>
          <w:p w:rsidR="009363E4" w:rsidRPr="00C0148E" w:rsidRDefault="0014150B" w:rsidP="00C0148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</w:t>
            </w:r>
          </w:p>
        </w:tc>
        <w:tc>
          <w:tcPr>
            <w:tcW w:w="3968" w:type="dxa"/>
            <w:vAlign w:val="center"/>
          </w:tcPr>
          <w:p w:rsidR="009363E4" w:rsidRPr="007B0097" w:rsidRDefault="009363E4" w:rsidP="00BE5FF1">
            <w:pPr>
              <w:rPr>
                <w:rFonts w:ascii="Liberation Serif" w:hAnsi="Liberation Serif"/>
              </w:rPr>
            </w:pPr>
            <w:r w:rsidRPr="007B0097">
              <w:rPr>
                <w:rFonts w:ascii="Liberation Serif" w:hAnsi="Liberation Serif"/>
              </w:rPr>
              <w:t>Ершов Иван Анатольевич</w:t>
            </w:r>
          </w:p>
        </w:tc>
        <w:tc>
          <w:tcPr>
            <w:tcW w:w="1419" w:type="dxa"/>
          </w:tcPr>
          <w:p w:rsidR="009363E4" w:rsidRPr="007B0097" w:rsidRDefault="009363E4" w:rsidP="00BE5FF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</w:tcPr>
          <w:p w:rsidR="009363E4" w:rsidRPr="007B0097" w:rsidRDefault="009363E4" w:rsidP="00BE5FF1">
            <w:pPr>
              <w:rPr>
                <w:rFonts w:ascii="Liberation Serif" w:hAnsi="Liberation Serif"/>
              </w:rPr>
            </w:pPr>
          </w:p>
        </w:tc>
      </w:tr>
      <w:tr w:rsidR="009363E4" w:rsidRPr="007B0097" w:rsidTr="00A63F65">
        <w:tc>
          <w:tcPr>
            <w:tcW w:w="10457" w:type="dxa"/>
            <w:gridSpan w:val="5"/>
          </w:tcPr>
          <w:p w:rsidR="009363E4" w:rsidRPr="007B0097" w:rsidRDefault="009363E4" w:rsidP="00810AFB">
            <w:pPr>
              <w:jc w:val="center"/>
              <w:rPr>
                <w:rFonts w:ascii="Liberation Serif" w:hAnsi="Liberation Serif"/>
              </w:rPr>
            </w:pPr>
          </w:p>
        </w:tc>
      </w:tr>
      <w:tr w:rsidR="009363E4" w:rsidRPr="007B0097" w:rsidTr="00000AAE">
        <w:tc>
          <w:tcPr>
            <w:tcW w:w="817" w:type="dxa"/>
          </w:tcPr>
          <w:p w:rsidR="009363E4" w:rsidRPr="007B0097" w:rsidRDefault="009363E4" w:rsidP="00D308B7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vAlign w:val="center"/>
          </w:tcPr>
          <w:p w:rsidR="009363E4" w:rsidRPr="007B0097" w:rsidRDefault="009363E4" w:rsidP="00D308B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3968" w:type="dxa"/>
            <w:vAlign w:val="center"/>
          </w:tcPr>
          <w:p w:rsidR="009363E4" w:rsidRPr="007B0097" w:rsidRDefault="009363E4" w:rsidP="006F708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обров Кирилл Сергеевич</w:t>
            </w:r>
          </w:p>
        </w:tc>
        <w:tc>
          <w:tcPr>
            <w:tcW w:w="1419" w:type="dxa"/>
            <w:vAlign w:val="center"/>
          </w:tcPr>
          <w:p w:rsidR="009363E4" w:rsidRPr="007B0097" w:rsidRDefault="009363E4" w:rsidP="006F708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  <w:vAlign w:val="center"/>
          </w:tcPr>
          <w:p w:rsidR="009363E4" w:rsidRPr="007B0097" w:rsidRDefault="009363E4" w:rsidP="006F7086">
            <w:pPr>
              <w:rPr>
                <w:rFonts w:ascii="Liberation Serif" w:hAnsi="Liberation Serif"/>
              </w:rPr>
            </w:pPr>
          </w:p>
        </w:tc>
      </w:tr>
      <w:tr w:rsidR="009363E4" w:rsidRPr="007B0097" w:rsidTr="00000AAE">
        <w:trPr>
          <w:trHeight w:val="517"/>
        </w:trPr>
        <w:tc>
          <w:tcPr>
            <w:tcW w:w="10457" w:type="dxa"/>
            <w:gridSpan w:val="5"/>
          </w:tcPr>
          <w:p w:rsidR="009363E4" w:rsidRPr="007B0097" w:rsidRDefault="009363E4" w:rsidP="00D308B7">
            <w:pPr>
              <w:jc w:val="center"/>
              <w:rPr>
                <w:rFonts w:ascii="Liberation Serif" w:hAnsi="Liberation Serif"/>
              </w:rPr>
            </w:pPr>
          </w:p>
        </w:tc>
      </w:tr>
      <w:tr w:rsidR="009363E4" w:rsidRPr="007B0097" w:rsidTr="00000AAE">
        <w:tc>
          <w:tcPr>
            <w:tcW w:w="817" w:type="dxa"/>
          </w:tcPr>
          <w:p w:rsidR="009363E4" w:rsidRPr="007B0097" w:rsidRDefault="009363E4" w:rsidP="00D308B7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vAlign w:val="center"/>
          </w:tcPr>
          <w:p w:rsidR="009363E4" w:rsidRPr="00000AAE" w:rsidRDefault="000F2656" w:rsidP="00000AA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3968" w:type="dxa"/>
          </w:tcPr>
          <w:p w:rsidR="009363E4" w:rsidRPr="007B0097" w:rsidRDefault="009363E4" w:rsidP="004E3DF0">
            <w:pPr>
              <w:rPr>
                <w:rFonts w:ascii="Liberation Serif" w:hAnsi="Liberation Serif"/>
              </w:rPr>
            </w:pPr>
            <w:proofErr w:type="spellStart"/>
            <w:r w:rsidRPr="007B0097">
              <w:rPr>
                <w:rFonts w:ascii="Liberation Serif" w:hAnsi="Liberation Serif"/>
              </w:rPr>
              <w:t>Изюрова</w:t>
            </w:r>
            <w:proofErr w:type="spellEnd"/>
            <w:r w:rsidRPr="007B0097">
              <w:rPr>
                <w:rFonts w:ascii="Liberation Serif" w:hAnsi="Liberation Serif"/>
              </w:rPr>
              <w:t xml:space="preserve"> Алина </w:t>
            </w:r>
            <w:proofErr w:type="spellStart"/>
            <w:r w:rsidRPr="007B0097">
              <w:rPr>
                <w:rFonts w:ascii="Liberation Serif" w:hAnsi="Liberation Serif"/>
              </w:rPr>
              <w:t>Сайдановна</w:t>
            </w:r>
            <w:proofErr w:type="spellEnd"/>
          </w:p>
        </w:tc>
        <w:tc>
          <w:tcPr>
            <w:tcW w:w="1419" w:type="dxa"/>
          </w:tcPr>
          <w:p w:rsidR="009363E4" w:rsidRPr="007B0097" w:rsidRDefault="009363E4" w:rsidP="004E3DF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  <w:vAlign w:val="center"/>
          </w:tcPr>
          <w:p w:rsidR="009363E4" w:rsidRPr="007B0097" w:rsidRDefault="009363E4" w:rsidP="004E3DF0">
            <w:pPr>
              <w:rPr>
                <w:rFonts w:ascii="Liberation Serif" w:hAnsi="Liberation Serif"/>
              </w:rPr>
            </w:pPr>
          </w:p>
        </w:tc>
      </w:tr>
      <w:tr w:rsidR="009363E4" w:rsidRPr="007B0097" w:rsidTr="00000AAE">
        <w:tc>
          <w:tcPr>
            <w:tcW w:w="817" w:type="dxa"/>
          </w:tcPr>
          <w:p w:rsidR="009363E4" w:rsidRPr="007B0097" w:rsidRDefault="009363E4" w:rsidP="00D308B7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vAlign w:val="center"/>
          </w:tcPr>
          <w:p w:rsidR="009363E4" w:rsidRPr="00000AAE" w:rsidRDefault="000F2656" w:rsidP="00000AA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3968" w:type="dxa"/>
            <w:vAlign w:val="center"/>
          </w:tcPr>
          <w:p w:rsidR="009363E4" w:rsidRPr="007B0097" w:rsidRDefault="009363E4" w:rsidP="004E3DF0">
            <w:pPr>
              <w:rPr>
                <w:rFonts w:ascii="Liberation Serif" w:hAnsi="Liberation Serif"/>
              </w:rPr>
            </w:pPr>
            <w:r w:rsidRPr="007B0097">
              <w:rPr>
                <w:rFonts w:ascii="Liberation Serif" w:hAnsi="Liberation Serif"/>
              </w:rPr>
              <w:t>Колупаев Тимофей Григорьевич</w:t>
            </w:r>
          </w:p>
        </w:tc>
        <w:tc>
          <w:tcPr>
            <w:tcW w:w="1419" w:type="dxa"/>
            <w:vAlign w:val="center"/>
          </w:tcPr>
          <w:p w:rsidR="009363E4" w:rsidRPr="007B0097" w:rsidRDefault="009363E4" w:rsidP="004E3DF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  <w:vAlign w:val="center"/>
          </w:tcPr>
          <w:p w:rsidR="009363E4" w:rsidRPr="007B0097" w:rsidRDefault="009363E4" w:rsidP="004E3DF0">
            <w:pPr>
              <w:rPr>
                <w:rFonts w:ascii="Liberation Serif" w:hAnsi="Liberation Serif"/>
              </w:rPr>
            </w:pPr>
          </w:p>
        </w:tc>
      </w:tr>
      <w:tr w:rsidR="009363E4" w:rsidRPr="007B0097" w:rsidTr="00000AAE">
        <w:tc>
          <w:tcPr>
            <w:tcW w:w="817" w:type="dxa"/>
          </w:tcPr>
          <w:p w:rsidR="009363E4" w:rsidRPr="007B0097" w:rsidRDefault="009363E4" w:rsidP="00D308B7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vAlign w:val="center"/>
          </w:tcPr>
          <w:p w:rsidR="009363E4" w:rsidRPr="00000AAE" w:rsidRDefault="000F2656" w:rsidP="00000AA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3968" w:type="dxa"/>
            <w:vAlign w:val="center"/>
          </w:tcPr>
          <w:p w:rsidR="009363E4" w:rsidRPr="007B0097" w:rsidRDefault="009363E4" w:rsidP="004E3DF0">
            <w:pPr>
              <w:rPr>
                <w:rFonts w:ascii="Liberation Serif" w:hAnsi="Liberation Serif"/>
              </w:rPr>
            </w:pPr>
            <w:r w:rsidRPr="007B0097">
              <w:rPr>
                <w:rFonts w:ascii="Liberation Serif" w:hAnsi="Liberation Serif"/>
              </w:rPr>
              <w:t>Корякина Анастасия Александровна</w:t>
            </w:r>
          </w:p>
        </w:tc>
        <w:tc>
          <w:tcPr>
            <w:tcW w:w="1419" w:type="dxa"/>
            <w:vAlign w:val="center"/>
          </w:tcPr>
          <w:p w:rsidR="009363E4" w:rsidRPr="007B0097" w:rsidRDefault="009363E4" w:rsidP="004E3DF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</w:tcPr>
          <w:p w:rsidR="009363E4" w:rsidRPr="007B0097" w:rsidRDefault="009363E4" w:rsidP="004E3DF0">
            <w:pPr>
              <w:rPr>
                <w:rFonts w:ascii="Liberation Serif" w:hAnsi="Liberation Serif"/>
              </w:rPr>
            </w:pPr>
          </w:p>
        </w:tc>
      </w:tr>
      <w:tr w:rsidR="009363E4" w:rsidRPr="007B0097" w:rsidTr="00000AAE">
        <w:tc>
          <w:tcPr>
            <w:tcW w:w="817" w:type="dxa"/>
          </w:tcPr>
          <w:p w:rsidR="009363E4" w:rsidRPr="007B0097" w:rsidRDefault="009363E4" w:rsidP="00D308B7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vAlign w:val="center"/>
          </w:tcPr>
          <w:p w:rsidR="009363E4" w:rsidRPr="00000AAE" w:rsidRDefault="000F2656" w:rsidP="00000AA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3968" w:type="dxa"/>
            <w:vAlign w:val="center"/>
          </w:tcPr>
          <w:p w:rsidR="009363E4" w:rsidRPr="007B0097" w:rsidRDefault="009363E4" w:rsidP="004E3DF0">
            <w:pPr>
              <w:rPr>
                <w:rFonts w:ascii="Liberation Serif" w:hAnsi="Liberation Serif"/>
              </w:rPr>
            </w:pPr>
            <w:r w:rsidRPr="007B0097">
              <w:rPr>
                <w:rFonts w:ascii="Liberation Serif" w:hAnsi="Liberation Serif"/>
              </w:rPr>
              <w:t>Куликов Егор Сергеевич</w:t>
            </w:r>
          </w:p>
        </w:tc>
        <w:tc>
          <w:tcPr>
            <w:tcW w:w="1419" w:type="dxa"/>
            <w:vAlign w:val="center"/>
          </w:tcPr>
          <w:p w:rsidR="009363E4" w:rsidRPr="007B0097" w:rsidRDefault="009363E4" w:rsidP="004E3DF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  <w:vAlign w:val="center"/>
          </w:tcPr>
          <w:p w:rsidR="009363E4" w:rsidRPr="007B0097" w:rsidRDefault="009363E4" w:rsidP="004E3DF0">
            <w:pPr>
              <w:rPr>
                <w:rFonts w:ascii="Liberation Serif" w:hAnsi="Liberation Serif"/>
              </w:rPr>
            </w:pPr>
          </w:p>
        </w:tc>
      </w:tr>
      <w:tr w:rsidR="009363E4" w:rsidRPr="007B0097" w:rsidTr="00000AAE">
        <w:tc>
          <w:tcPr>
            <w:tcW w:w="817" w:type="dxa"/>
          </w:tcPr>
          <w:p w:rsidR="009363E4" w:rsidRPr="007B0097" w:rsidRDefault="009363E4" w:rsidP="00D308B7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vAlign w:val="center"/>
          </w:tcPr>
          <w:p w:rsidR="009363E4" w:rsidRPr="00000AAE" w:rsidRDefault="000F2656" w:rsidP="00000AA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3968" w:type="dxa"/>
            <w:vAlign w:val="center"/>
          </w:tcPr>
          <w:p w:rsidR="009363E4" w:rsidRPr="007B0097" w:rsidRDefault="009363E4" w:rsidP="004E3DF0">
            <w:pPr>
              <w:rPr>
                <w:rFonts w:ascii="Liberation Serif" w:hAnsi="Liberation Serif"/>
              </w:rPr>
            </w:pPr>
            <w:r w:rsidRPr="007B0097">
              <w:rPr>
                <w:rFonts w:ascii="Liberation Serif" w:hAnsi="Liberation Serif"/>
              </w:rPr>
              <w:t>Медведев Николай Иванович</w:t>
            </w:r>
          </w:p>
        </w:tc>
        <w:tc>
          <w:tcPr>
            <w:tcW w:w="1419" w:type="dxa"/>
            <w:vAlign w:val="center"/>
          </w:tcPr>
          <w:p w:rsidR="009363E4" w:rsidRPr="007B0097" w:rsidRDefault="009363E4" w:rsidP="004E3DF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  <w:vAlign w:val="center"/>
          </w:tcPr>
          <w:p w:rsidR="009363E4" w:rsidRPr="007B0097" w:rsidRDefault="009363E4" w:rsidP="004E3DF0">
            <w:pPr>
              <w:rPr>
                <w:rFonts w:ascii="Liberation Serif" w:hAnsi="Liberation Serif"/>
              </w:rPr>
            </w:pPr>
          </w:p>
        </w:tc>
      </w:tr>
      <w:tr w:rsidR="009363E4" w:rsidRPr="007B0097" w:rsidTr="00000AAE">
        <w:tc>
          <w:tcPr>
            <w:tcW w:w="817" w:type="dxa"/>
          </w:tcPr>
          <w:p w:rsidR="009363E4" w:rsidRPr="007B0097" w:rsidRDefault="009363E4" w:rsidP="00D308B7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vAlign w:val="center"/>
          </w:tcPr>
          <w:p w:rsidR="009363E4" w:rsidRPr="00000AAE" w:rsidRDefault="000F2656" w:rsidP="00000AA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3968" w:type="dxa"/>
            <w:vAlign w:val="center"/>
          </w:tcPr>
          <w:p w:rsidR="009363E4" w:rsidRPr="007B0097" w:rsidRDefault="009363E4" w:rsidP="004E3DF0">
            <w:pPr>
              <w:rPr>
                <w:rFonts w:ascii="Liberation Serif" w:hAnsi="Liberation Serif"/>
              </w:rPr>
            </w:pPr>
            <w:r w:rsidRPr="007B0097">
              <w:rPr>
                <w:rFonts w:ascii="Liberation Serif" w:hAnsi="Liberation Serif"/>
              </w:rPr>
              <w:t>Мочалова Наталья Евгеньевна</w:t>
            </w:r>
          </w:p>
        </w:tc>
        <w:tc>
          <w:tcPr>
            <w:tcW w:w="1419" w:type="dxa"/>
            <w:vAlign w:val="center"/>
          </w:tcPr>
          <w:p w:rsidR="009363E4" w:rsidRPr="007B0097" w:rsidRDefault="009363E4" w:rsidP="004E3DF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  <w:vAlign w:val="center"/>
          </w:tcPr>
          <w:p w:rsidR="009363E4" w:rsidRPr="007B0097" w:rsidRDefault="009363E4" w:rsidP="004E3DF0">
            <w:pPr>
              <w:rPr>
                <w:rFonts w:ascii="Liberation Serif" w:hAnsi="Liberation Serif"/>
              </w:rPr>
            </w:pPr>
          </w:p>
        </w:tc>
      </w:tr>
      <w:tr w:rsidR="009363E4" w:rsidRPr="007B0097" w:rsidTr="00000AAE">
        <w:tc>
          <w:tcPr>
            <w:tcW w:w="817" w:type="dxa"/>
          </w:tcPr>
          <w:p w:rsidR="009363E4" w:rsidRPr="007B0097" w:rsidRDefault="009363E4" w:rsidP="00D308B7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vAlign w:val="center"/>
          </w:tcPr>
          <w:p w:rsidR="009363E4" w:rsidRPr="00000AAE" w:rsidRDefault="000F2656" w:rsidP="00000AA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</w:p>
        </w:tc>
        <w:tc>
          <w:tcPr>
            <w:tcW w:w="3968" w:type="dxa"/>
            <w:vAlign w:val="center"/>
          </w:tcPr>
          <w:p w:rsidR="009363E4" w:rsidRPr="007B0097" w:rsidRDefault="009363E4" w:rsidP="004E3DF0">
            <w:pPr>
              <w:rPr>
                <w:rFonts w:ascii="Liberation Serif" w:hAnsi="Liberation Serif"/>
              </w:rPr>
            </w:pPr>
            <w:proofErr w:type="spellStart"/>
            <w:r w:rsidRPr="007B0097">
              <w:rPr>
                <w:rFonts w:ascii="Liberation Serif" w:hAnsi="Liberation Serif"/>
              </w:rPr>
              <w:t>Прядеина</w:t>
            </w:r>
            <w:proofErr w:type="spellEnd"/>
            <w:r w:rsidRPr="007B0097">
              <w:rPr>
                <w:rFonts w:ascii="Liberation Serif" w:hAnsi="Liberation Serif"/>
              </w:rPr>
              <w:t xml:space="preserve"> Вероника Сергеевна</w:t>
            </w:r>
          </w:p>
        </w:tc>
        <w:tc>
          <w:tcPr>
            <w:tcW w:w="1419" w:type="dxa"/>
            <w:vAlign w:val="center"/>
          </w:tcPr>
          <w:p w:rsidR="009363E4" w:rsidRPr="007B0097" w:rsidRDefault="009363E4" w:rsidP="004E3DF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  <w:vAlign w:val="center"/>
          </w:tcPr>
          <w:p w:rsidR="009363E4" w:rsidRPr="007B0097" w:rsidRDefault="009363E4" w:rsidP="004E3DF0">
            <w:pPr>
              <w:rPr>
                <w:rFonts w:ascii="Liberation Serif" w:hAnsi="Liberation Serif"/>
              </w:rPr>
            </w:pPr>
          </w:p>
        </w:tc>
      </w:tr>
      <w:tr w:rsidR="009363E4" w:rsidRPr="007B0097" w:rsidTr="00000AAE">
        <w:tc>
          <w:tcPr>
            <w:tcW w:w="817" w:type="dxa"/>
          </w:tcPr>
          <w:p w:rsidR="009363E4" w:rsidRPr="007B0097" w:rsidRDefault="009363E4" w:rsidP="00D308B7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vAlign w:val="center"/>
          </w:tcPr>
          <w:p w:rsidR="009363E4" w:rsidRPr="00000AAE" w:rsidRDefault="000F2656" w:rsidP="00000AA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</w:p>
        </w:tc>
        <w:tc>
          <w:tcPr>
            <w:tcW w:w="3968" w:type="dxa"/>
          </w:tcPr>
          <w:p w:rsidR="009363E4" w:rsidRPr="00000AAE" w:rsidRDefault="009363E4" w:rsidP="00A63F65">
            <w:pPr>
              <w:rPr>
                <w:rFonts w:ascii="Liberation Serif" w:hAnsi="Liberation Serif"/>
              </w:rPr>
            </w:pPr>
            <w:r w:rsidRPr="00000AAE">
              <w:rPr>
                <w:rFonts w:ascii="Liberation Serif" w:hAnsi="Liberation Serif"/>
              </w:rPr>
              <w:t>Пелевин Никита Александрович</w:t>
            </w:r>
          </w:p>
        </w:tc>
        <w:tc>
          <w:tcPr>
            <w:tcW w:w="1419" w:type="dxa"/>
          </w:tcPr>
          <w:p w:rsidR="009363E4" w:rsidRPr="00000AAE" w:rsidRDefault="009363E4" w:rsidP="00A63F65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  <w:vAlign w:val="center"/>
          </w:tcPr>
          <w:p w:rsidR="009363E4" w:rsidRPr="00000AAE" w:rsidRDefault="009363E4" w:rsidP="00A63F65">
            <w:pPr>
              <w:rPr>
                <w:rFonts w:ascii="Liberation Serif" w:hAnsi="Liberation Serif"/>
              </w:rPr>
            </w:pPr>
          </w:p>
        </w:tc>
      </w:tr>
      <w:tr w:rsidR="009363E4" w:rsidRPr="007B0097" w:rsidTr="00000AAE">
        <w:tc>
          <w:tcPr>
            <w:tcW w:w="817" w:type="dxa"/>
          </w:tcPr>
          <w:p w:rsidR="009363E4" w:rsidRPr="007B0097" w:rsidRDefault="009363E4" w:rsidP="00D308B7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vAlign w:val="center"/>
          </w:tcPr>
          <w:p w:rsidR="009363E4" w:rsidRPr="00000AAE" w:rsidRDefault="000F2656" w:rsidP="00000AA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</w:t>
            </w:r>
          </w:p>
        </w:tc>
        <w:tc>
          <w:tcPr>
            <w:tcW w:w="3968" w:type="dxa"/>
            <w:vAlign w:val="center"/>
          </w:tcPr>
          <w:p w:rsidR="009363E4" w:rsidRPr="007B0097" w:rsidRDefault="009363E4" w:rsidP="00803D8F">
            <w:pPr>
              <w:rPr>
                <w:rFonts w:ascii="Liberation Serif" w:hAnsi="Liberation Serif"/>
              </w:rPr>
            </w:pPr>
            <w:proofErr w:type="spellStart"/>
            <w:r w:rsidRPr="007B0097">
              <w:rPr>
                <w:rFonts w:ascii="Liberation Serif" w:hAnsi="Liberation Serif"/>
              </w:rPr>
              <w:t>Стреблянская</w:t>
            </w:r>
            <w:proofErr w:type="spellEnd"/>
            <w:r w:rsidRPr="007B0097">
              <w:rPr>
                <w:rFonts w:ascii="Liberation Serif" w:hAnsi="Liberation Serif"/>
              </w:rPr>
              <w:t xml:space="preserve"> Виктория Владимировна</w:t>
            </w:r>
          </w:p>
        </w:tc>
        <w:tc>
          <w:tcPr>
            <w:tcW w:w="1419" w:type="dxa"/>
            <w:vAlign w:val="center"/>
          </w:tcPr>
          <w:p w:rsidR="009363E4" w:rsidRPr="007B0097" w:rsidRDefault="009363E4" w:rsidP="00D308B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  <w:vAlign w:val="center"/>
          </w:tcPr>
          <w:p w:rsidR="009363E4" w:rsidRPr="007B0097" w:rsidRDefault="009363E4" w:rsidP="00990E82">
            <w:pPr>
              <w:rPr>
                <w:rFonts w:ascii="Liberation Serif" w:hAnsi="Liberation Serif"/>
              </w:rPr>
            </w:pPr>
          </w:p>
        </w:tc>
      </w:tr>
      <w:tr w:rsidR="009363E4" w:rsidRPr="007B0097" w:rsidTr="00000AAE">
        <w:tc>
          <w:tcPr>
            <w:tcW w:w="817" w:type="dxa"/>
          </w:tcPr>
          <w:p w:rsidR="009363E4" w:rsidRPr="007B0097" w:rsidRDefault="009363E4" w:rsidP="00D308B7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vAlign w:val="center"/>
          </w:tcPr>
          <w:p w:rsidR="009363E4" w:rsidRPr="00000AAE" w:rsidRDefault="000F2656" w:rsidP="00000AA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</w:t>
            </w:r>
          </w:p>
        </w:tc>
        <w:tc>
          <w:tcPr>
            <w:tcW w:w="3968" w:type="dxa"/>
            <w:vAlign w:val="center"/>
          </w:tcPr>
          <w:p w:rsidR="009363E4" w:rsidRPr="007B0097" w:rsidRDefault="009363E4" w:rsidP="00F91D41">
            <w:pPr>
              <w:rPr>
                <w:rFonts w:ascii="Liberation Serif" w:hAnsi="Liberation Serif"/>
              </w:rPr>
            </w:pPr>
            <w:r w:rsidRPr="007B0097">
              <w:rPr>
                <w:rFonts w:ascii="Liberation Serif" w:hAnsi="Liberation Serif"/>
              </w:rPr>
              <w:t>Шахов Иван Владимирович</w:t>
            </w:r>
          </w:p>
        </w:tc>
        <w:tc>
          <w:tcPr>
            <w:tcW w:w="1419" w:type="dxa"/>
            <w:vAlign w:val="center"/>
          </w:tcPr>
          <w:p w:rsidR="009363E4" w:rsidRPr="007B0097" w:rsidRDefault="009363E4" w:rsidP="00D308B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  <w:vAlign w:val="center"/>
          </w:tcPr>
          <w:p w:rsidR="009363E4" w:rsidRPr="007B0097" w:rsidRDefault="009363E4" w:rsidP="00F91D41">
            <w:pPr>
              <w:rPr>
                <w:rFonts w:ascii="Liberation Serif" w:hAnsi="Liberation Serif"/>
              </w:rPr>
            </w:pPr>
          </w:p>
        </w:tc>
      </w:tr>
      <w:tr w:rsidR="009363E4" w:rsidRPr="007B0097" w:rsidTr="00000AAE">
        <w:tc>
          <w:tcPr>
            <w:tcW w:w="817" w:type="dxa"/>
          </w:tcPr>
          <w:p w:rsidR="009363E4" w:rsidRPr="007B0097" w:rsidRDefault="009363E4" w:rsidP="00D308B7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vAlign w:val="center"/>
          </w:tcPr>
          <w:p w:rsidR="009363E4" w:rsidRPr="00000AAE" w:rsidRDefault="000F2656" w:rsidP="00000AA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</w:t>
            </w:r>
          </w:p>
        </w:tc>
        <w:tc>
          <w:tcPr>
            <w:tcW w:w="3968" w:type="dxa"/>
            <w:vAlign w:val="center"/>
          </w:tcPr>
          <w:p w:rsidR="009363E4" w:rsidRPr="007B0097" w:rsidRDefault="009363E4" w:rsidP="00F91D41">
            <w:pPr>
              <w:rPr>
                <w:rFonts w:ascii="Liberation Serif" w:hAnsi="Liberation Serif"/>
              </w:rPr>
            </w:pPr>
            <w:r w:rsidRPr="007B0097">
              <w:rPr>
                <w:rFonts w:ascii="Liberation Serif" w:hAnsi="Liberation Serif"/>
              </w:rPr>
              <w:t>Шахова Юлия Владимировна</w:t>
            </w:r>
          </w:p>
        </w:tc>
        <w:tc>
          <w:tcPr>
            <w:tcW w:w="1419" w:type="dxa"/>
            <w:vAlign w:val="center"/>
          </w:tcPr>
          <w:p w:rsidR="009363E4" w:rsidRPr="007B0097" w:rsidRDefault="009363E4" w:rsidP="00D308B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  <w:vAlign w:val="center"/>
          </w:tcPr>
          <w:p w:rsidR="009363E4" w:rsidRPr="007B0097" w:rsidRDefault="009363E4" w:rsidP="00F91D41">
            <w:pPr>
              <w:rPr>
                <w:rFonts w:ascii="Liberation Serif" w:hAnsi="Liberation Serif"/>
              </w:rPr>
            </w:pPr>
          </w:p>
        </w:tc>
      </w:tr>
      <w:tr w:rsidR="009363E4" w:rsidRPr="007B0097" w:rsidTr="00000AAE">
        <w:tc>
          <w:tcPr>
            <w:tcW w:w="817" w:type="dxa"/>
          </w:tcPr>
          <w:p w:rsidR="009363E4" w:rsidRPr="007B0097" w:rsidRDefault="009363E4" w:rsidP="00D308B7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vAlign w:val="center"/>
          </w:tcPr>
          <w:p w:rsidR="009363E4" w:rsidRPr="00000AAE" w:rsidRDefault="000F2656" w:rsidP="00000AA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</w:t>
            </w:r>
          </w:p>
        </w:tc>
        <w:tc>
          <w:tcPr>
            <w:tcW w:w="3968" w:type="dxa"/>
          </w:tcPr>
          <w:p w:rsidR="009363E4" w:rsidRPr="007B0097" w:rsidRDefault="009363E4" w:rsidP="006F7086">
            <w:pPr>
              <w:pStyle w:val="a4"/>
              <w:ind w:left="0"/>
              <w:rPr>
                <w:rFonts w:ascii="Liberation Serif" w:hAnsi="Liberation Serif"/>
              </w:rPr>
            </w:pPr>
            <w:r w:rsidRPr="007B0097">
              <w:rPr>
                <w:rFonts w:ascii="Liberation Serif" w:hAnsi="Liberation Serif"/>
              </w:rPr>
              <w:t>Маслаков Денис Вячеславович</w:t>
            </w:r>
          </w:p>
        </w:tc>
        <w:tc>
          <w:tcPr>
            <w:tcW w:w="1419" w:type="dxa"/>
          </w:tcPr>
          <w:p w:rsidR="009363E4" w:rsidRPr="007B0097" w:rsidRDefault="009363E4" w:rsidP="006F7086">
            <w:pPr>
              <w:pStyle w:val="a4"/>
              <w:ind w:left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  <w:vAlign w:val="center"/>
          </w:tcPr>
          <w:p w:rsidR="009363E4" w:rsidRPr="007B0097" w:rsidRDefault="009363E4" w:rsidP="006F7086">
            <w:pPr>
              <w:tabs>
                <w:tab w:val="left" w:pos="5980"/>
              </w:tabs>
              <w:rPr>
                <w:rFonts w:ascii="Liberation Serif" w:hAnsi="Liberation Serif"/>
              </w:rPr>
            </w:pPr>
          </w:p>
        </w:tc>
      </w:tr>
      <w:tr w:rsidR="009363E4" w:rsidRPr="007B0097" w:rsidTr="00000AAE">
        <w:tc>
          <w:tcPr>
            <w:tcW w:w="10457" w:type="dxa"/>
            <w:gridSpan w:val="5"/>
          </w:tcPr>
          <w:p w:rsidR="009363E4" w:rsidRPr="007B0097" w:rsidRDefault="009363E4" w:rsidP="00271734">
            <w:pPr>
              <w:jc w:val="center"/>
              <w:rPr>
                <w:rFonts w:ascii="Liberation Serif" w:hAnsi="Liberation Serif"/>
              </w:rPr>
            </w:pPr>
          </w:p>
        </w:tc>
      </w:tr>
      <w:tr w:rsidR="009363E4" w:rsidRPr="007B0097" w:rsidTr="00000AAE">
        <w:tc>
          <w:tcPr>
            <w:tcW w:w="817" w:type="dxa"/>
          </w:tcPr>
          <w:p w:rsidR="009363E4" w:rsidRPr="007B0097" w:rsidRDefault="009363E4" w:rsidP="00D308B7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vAlign w:val="center"/>
          </w:tcPr>
          <w:p w:rsidR="009363E4" w:rsidRPr="007B0097" w:rsidRDefault="009363E4" w:rsidP="00D308B7">
            <w:pPr>
              <w:jc w:val="center"/>
              <w:rPr>
                <w:rFonts w:ascii="Liberation Serif" w:hAnsi="Liberation Serif"/>
              </w:rPr>
            </w:pPr>
            <w:r w:rsidRPr="007B0097">
              <w:rPr>
                <w:rFonts w:ascii="Liberation Serif" w:hAnsi="Liberation Serif"/>
              </w:rPr>
              <w:t>1</w:t>
            </w:r>
          </w:p>
        </w:tc>
        <w:tc>
          <w:tcPr>
            <w:tcW w:w="3968" w:type="dxa"/>
            <w:vAlign w:val="center"/>
          </w:tcPr>
          <w:p w:rsidR="009363E4" w:rsidRPr="007B0097" w:rsidRDefault="009363E4" w:rsidP="00F91D41">
            <w:pPr>
              <w:rPr>
                <w:rFonts w:ascii="Liberation Serif" w:hAnsi="Liberation Serif"/>
              </w:rPr>
            </w:pPr>
            <w:r w:rsidRPr="007B0097">
              <w:rPr>
                <w:rFonts w:ascii="Liberation Serif" w:hAnsi="Liberation Serif"/>
              </w:rPr>
              <w:t>Дмитриев Дмитрий Сергеевич</w:t>
            </w:r>
          </w:p>
        </w:tc>
        <w:tc>
          <w:tcPr>
            <w:tcW w:w="1419" w:type="dxa"/>
            <w:vAlign w:val="center"/>
          </w:tcPr>
          <w:p w:rsidR="009363E4" w:rsidRPr="007B0097" w:rsidRDefault="009363E4" w:rsidP="00D308B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</w:tcPr>
          <w:p w:rsidR="009363E4" w:rsidRPr="007B0097" w:rsidRDefault="009363E4" w:rsidP="00F91D41">
            <w:pPr>
              <w:rPr>
                <w:rFonts w:ascii="Liberation Serif" w:hAnsi="Liberation Serif"/>
              </w:rPr>
            </w:pPr>
          </w:p>
        </w:tc>
      </w:tr>
      <w:tr w:rsidR="009363E4" w:rsidRPr="007B0097" w:rsidTr="00000AAE">
        <w:tc>
          <w:tcPr>
            <w:tcW w:w="817" w:type="dxa"/>
          </w:tcPr>
          <w:p w:rsidR="009363E4" w:rsidRPr="007B0097" w:rsidRDefault="009363E4" w:rsidP="00D308B7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vAlign w:val="center"/>
          </w:tcPr>
          <w:p w:rsidR="009363E4" w:rsidRPr="007B0097" w:rsidRDefault="009363E4" w:rsidP="00D308B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3968" w:type="dxa"/>
            <w:vAlign w:val="center"/>
          </w:tcPr>
          <w:p w:rsidR="009363E4" w:rsidRPr="007B0097" w:rsidRDefault="009363E4" w:rsidP="006F7086">
            <w:pPr>
              <w:rPr>
                <w:rFonts w:ascii="Liberation Serif" w:hAnsi="Liberation Serif"/>
              </w:rPr>
            </w:pPr>
            <w:r w:rsidRPr="007B0097">
              <w:rPr>
                <w:rFonts w:ascii="Liberation Serif" w:hAnsi="Liberation Serif"/>
              </w:rPr>
              <w:t>Ступина Анастасия Алексеевна</w:t>
            </w:r>
          </w:p>
        </w:tc>
        <w:tc>
          <w:tcPr>
            <w:tcW w:w="1419" w:type="dxa"/>
            <w:vAlign w:val="center"/>
          </w:tcPr>
          <w:p w:rsidR="009363E4" w:rsidRPr="007B0097" w:rsidRDefault="009363E4" w:rsidP="006F708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</w:tcPr>
          <w:p w:rsidR="009363E4" w:rsidRPr="007B0097" w:rsidRDefault="009363E4" w:rsidP="006F7086">
            <w:pPr>
              <w:rPr>
                <w:rFonts w:ascii="Liberation Serif" w:hAnsi="Liberation Serif"/>
              </w:rPr>
            </w:pPr>
          </w:p>
        </w:tc>
      </w:tr>
      <w:tr w:rsidR="009363E4" w:rsidRPr="007B0097" w:rsidTr="00000AAE">
        <w:trPr>
          <w:trHeight w:val="466"/>
        </w:trPr>
        <w:tc>
          <w:tcPr>
            <w:tcW w:w="10457" w:type="dxa"/>
            <w:gridSpan w:val="5"/>
          </w:tcPr>
          <w:p w:rsidR="009363E4" w:rsidRPr="007B0097" w:rsidRDefault="009363E4" w:rsidP="00D308B7">
            <w:pPr>
              <w:jc w:val="center"/>
              <w:rPr>
                <w:rFonts w:ascii="Liberation Serif" w:hAnsi="Liberation Serif"/>
              </w:rPr>
            </w:pPr>
          </w:p>
        </w:tc>
      </w:tr>
      <w:tr w:rsidR="009363E4" w:rsidRPr="007B0097" w:rsidTr="00000AAE">
        <w:tc>
          <w:tcPr>
            <w:tcW w:w="817" w:type="dxa"/>
          </w:tcPr>
          <w:p w:rsidR="009363E4" w:rsidRPr="007B0097" w:rsidRDefault="009363E4" w:rsidP="00D308B7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</w:tcPr>
          <w:p w:rsidR="009363E4" w:rsidRPr="00810AFB" w:rsidRDefault="009363E4" w:rsidP="00810AFB">
            <w:pPr>
              <w:pStyle w:val="a4"/>
              <w:numPr>
                <w:ilvl w:val="0"/>
                <w:numId w:val="12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968" w:type="dxa"/>
            <w:vAlign w:val="center"/>
          </w:tcPr>
          <w:p w:rsidR="009363E4" w:rsidRPr="00892873" w:rsidRDefault="009363E4" w:rsidP="004E3DF0">
            <w:pPr>
              <w:rPr>
                <w:rFonts w:ascii="Liberation Serif" w:hAnsi="Liberation Serif"/>
              </w:rPr>
            </w:pPr>
            <w:r w:rsidRPr="00892873">
              <w:rPr>
                <w:rFonts w:ascii="Liberation Serif" w:hAnsi="Liberation Serif"/>
              </w:rPr>
              <w:t>Баскакова Варвара Евгеньевна</w:t>
            </w:r>
          </w:p>
        </w:tc>
        <w:tc>
          <w:tcPr>
            <w:tcW w:w="1419" w:type="dxa"/>
            <w:vAlign w:val="center"/>
          </w:tcPr>
          <w:p w:rsidR="009363E4" w:rsidRPr="007B0097" w:rsidRDefault="009363E4" w:rsidP="004E3DF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  <w:vAlign w:val="center"/>
          </w:tcPr>
          <w:p w:rsidR="009363E4" w:rsidRPr="007B0097" w:rsidRDefault="009363E4" w:rsidP="004E3DF0">
            <w:pPr>
              <w:rPr>
                <w:rFonts w:ascii="Liberation Serif" w:hAnsi="Liberation Serif"/>
              </w:rPr>
            </w:pPr>
          </w:p>
        </w:tc>
      </w:tr>
      <w:tr w:rsidR="009363E4" w:rsidRPr="007B0097" w:rsidTr="00000AAE">
        <w:tc>
          <w:tcPr>
            <w:tcW w:w="817" w:type="dxa"/>
          </w:tcPr>
          <w:p w:rsidR="009363E4" w:rsidRPr="007B0097" w:rsidRDefault="009363E4" w:rsidP="00D308B7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</w:tcPr>
          <w:p w:rsidR="009363E4" w:rsidRPr="00810AFB" w:rsidRDefault="009363E4" w:rsidP="00810AFB">
            <w:pPr>
              <w:pStyle w:val="a4"/>
              <w:numPr>
                <w:ilvl w:val="0"/>
                <w:numId w:val="12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968" w:type="dxa"/>
          </w:tcPr>
          <w:p w:rsidR="009363E4" w:rsidRPr="00892873" w:rsidRDefault="009363E4" w:rsidP="00260466">
            <w:pPr>
              <w:rPr>
                <w:rFonts w:ascii="Liberation Serif" w:hAnsi="Liberation Serif"/>
              </w:rPr>
            </w:pPr>
            <w:proofErr w:type="spellStart"/>
            <w:r w:rsidRPr="00892873">
              <w:rPr>
                <w:rFonts w:ascii="Liberation Serif" w:hAnsi="Liberation Serif"/>
              </w:rPr>
              <w:t>Груничева</w:t>
            </w:r>
            <w:proofErr w:type="spellEnd"/>
            <w:r w:rsidRPr="00892873">
              <w:rPr>
                <w:rFonts w:ascii="Liberation Serif" w:hAnsi="Liberation Serif"/>
              </w:rPr>
              <w:t xml:space="preserve"> Диана Сергеевна</w:t>
            </w:r>
          </w:p>
        </w:tc>
        <w:tc>
          <w:tcPr>
            <w:tcW w:w="1419" w:type="dxa"/>
          </w:tcPr>
          <w:p w:rsidR="009363E4" w:rsidRPr="007B0097" w:rsidRDefault="009363E4" w:rsidP="00D308B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  <w:vAlign w:val="center"/>
          </w:tcPr>
          <w:p w:rsidR="009363E4" w:rsidRPr="007B0097" w:rsidRDefault="009363E4" w:rsidP="00271734">
            <w:pPr>
              <w:rPr>
                <w:rFonts w:ascii="Liberation Serif" w:hAnsi="Liberation Serif"/>
              </w:rPr>
            </w:pPr>
          </w:p>
        </w:tc>
      </w:tr>
      <w:tr w:rsidR="009363E4" w:rsidRPr="007B0097" w:rsidTr="00000AAE">
        <w:tc>
          <w:tcPr>
            <w:tcW w:w="817" w:type="dxa"/>
          </w:tcPr>
          <w:p w:rsidR="009363E4" w:rsidRPr="007B0097" w:rsidRDefault="009363E4" w:rsidP="00D308B7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</w:tcPr>
          <w:p w:rsidR="009363E4" w:rsidRPr="00810AFB" w:rsidRDefault="009363E4" w:rsidP="00810AFB">
            <w:pPr>
              <w:pStyle w:val="a4"/>
              <w:numPr>
                <w:ilvl w:val="0"/>
                <w:numId w:val="12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968" w:type="dxa"/>
          </w:tcPr>
          <w:p w:rsidR="009363E4" w:rsidRPr="00892873" w:rsidRDefault="009363E4" w:rsidP="004E3DF0">
            <w:pPr>
              <w:rPr>
                <w:rFonts w:ascii="Liberation Serif" w:hAnsi="Liberation Serif"/>
              </w:rPr>
            </w:pPr>
            <w:proofErr w:type="spellStart"/>
            <w:r w:rsidRPr="00892873">
              <w:rPr>
                <w:rFonts w:ascii="Liberation Serif" w:hAnsi="Liberation Serif"/>
              </w:rPr>
              <w:t>Кормышева</w:t>
            </w:r>
            <w:proofErr w:type="spellEnd"/>
            <w:r w:rsidRPr="00892873">
              <w:rPr>
                <w:rFonts w:ascii="Liberation Serif" w:hAnsi="Liberation Serif"/>
              </w:rPr>
              <w:t xml:space="preserve"> Станислава Павловна</w:t>
            </w:r>
          </w:p>
        </w:tc>
        <w:tc>
          <w:tcPr>
            <w:tcW w:w="1419" w:type="dxa"/>
          </w:tcPr>
          <w:p w:rsidR="009363E4" w:rsidRPr="007B0097" w:rsidRDefault="009363E4" w:rsidP="004E3DF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  <w:vAlign w:val="center"/>
          </w:tcPr>
          <w:p w:rsidR="009363E4" w:rsidRPr="007B0097" w:rsidRDefault="009363E4" w:rsidP="004E3DF0">
            <w:pPr>
              <w:rPr>
                <w:rFonts w:ascii="Liberation Serif" w:hAnsi="Liberation Serif"/>
              </w:rPr>
            </w:pPr>
          </w:p>
        </w:tc>
      </w:tr>
      <w:tr w:rsidR="009363E4" w:rsidRPr="007B0097" w:rsidTr="00000AAE">
        <w:tc>
          <w:tcPr>
            <w:tcW w:w="817" w:type="dxa"/>
          </w:tcPr>
          <w:p w:rsidR="009363E4" w:rsidRPr="007B0097" w:rsidRDefault="009363E4" w:rsidP="00D308B7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</w:tcPr>
          <w:p w:rsidR="009363E4" w:rsidRPr="00810AFB" w:rsidRDefault="009363E4" w:rsidP="00810AFB">
            <w:pPr>
              <w:pStyle w:val="a4"/>
              <w:numPr>
                <w:ilvl w:val="0"/>
                <w:numId w:val="12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968" w:type="dxa"/>
          </w:tcPr>
          <w:p w:rsidR="009363E4" w:rsidRPr="00892873" w:rsidRDefault="009363E4" w:rsidP="004E3DF0">
            <w:pPr>
              <w:rPr>
                <w:rFonts w:ascii="Liberation Serif" w:hAnsi="Liberation Serif"/>
              </w:rPr>
            </w:pPr>
            <w:r w:rsidRPr="00892873">
              <w:rPr>
                <w:rFonts w:ascii="Liberation Serif" w:hAnsi="Liberation Serif"/>
              </w:rPr>
              <w:t>Макаров Макар Александрович</w:t>
            </w:r>
          </w:p>
        </w:tc>
        <w:tc>
          <w:tcPr>
            <w:tcW w:w="1419" w:type="dxa"/>
          </w:tcPr>
          <w:p w:rsidR="009363E4" w:rsidRPr="007B0097" w:rsidRDefault="009363E4" w:rsidP="004E3DF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  <w:vAlign w:val="center"/>
          </w:tcPr>
          <w:p w:rsidR="009363E4" w:rsidRPr="007B0097" w:rsidRDefault="009363E4" w:rsidP="004E3DF0">
            <w:pPr>
              <w:rPr>
                <w:rFonts w:ascii="Liberation Serif" w:hAnsi="Liberation Serif"/>
              </w:rPr>
            </w:pPr>
          </w:p>
        </w:tc>
      </w:tr>
      <w:tr w:rsidR="009363E4" w:rsidRPr="007B0097" w:rsidTr="00000AAE">
        <w:tc>
          <w:tcPr>
            <w:tcW w:w="817" w:type="dxa"/>
          </w:tcPr>
          <w:p w:rsidR="009363E4" w:rsidRPr="007B0097" w:rsidRDefault="009363E4" w:rsidP="00D308B7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</w:tcPr>
          <w:p w:rsidR="009363E4" w:rsidRPr="00810AFB" w:rsidRDefault="009363E4" w:rsidP="00810AFB">
            <w:pPr>
              <w:pStyle w:val="a4"/>
              <w:numPr>
                <w:ilvl w:val="0"/>
                <w:numId w:val="12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968" w:type="dxa"/>
          </w:tcPr>
          <w:p w:rsidR="009363E4" w:rsidRPr="007B0097" w:rsidRDefault="009363E4" w:rsidP="004E3DF0">
            <w:pPr>
              <w:rPr>
                <w:rFonts w:ascii="Liberation Serif" w:hAnsi="Liberation Serif"/>
              </w:rPr>
            </w:pPr>
            <w:r w:rsidRPr="007B0097">
              <w:rPr>
                <w:rFonts w:ascii="Liberation Serif" w:hAnsi="Liberation Serif"/>
              </w:rPr>
              <w:t>Маслаков Роман Александрович</w:t>
            </w:r>
          </w:p>
        </w:tc>
        <w:tc>
          <w:tcPr>
            <w:tcW w:w="1419" w:type="dxa"/>
          </w:tcPr>
          <w:p w:rsidR="009363E4" w:rsidRPr="007B0097" w:rsidRDefault="009363E4" w:rsidP="004E3DF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  <w:vAlign w:val="center"/>
          </w:tcPr>
          <w:p w:rsidR="009363E4" w:rsidRPr="007B0097" w:rsidRDefault="009363E4" w:rsidP="004E3DF0">
            <w:pPr>
              <w:rPr>
                <w:rFonts w:ascii="Liberation Serif" w:hAnsi="Liberation Serif"/>
              </w:rPr>
            </w:pPr>
          </w:p>
        </w:tc>
      </w:tr>
      <w:tr w:rsidR="009363E4" w:rsidRPr="007B0097" w:rsidTr="00000AAE">
        <w:tc>
          <w:tcPr>
            <w:tcW w:w="817" w:type="dxa"/>
          </w:tcPr>
          <w:p w:rsidR="009363E4" w:rsidRPr="007B0097" w:rsidRDefault="009363E4" w:rsidP="00D308B7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</w:tcPr>
          <w:p w:rsidR="009363E4" w:rsidRPr="00810AFB" w:rsidRDefault="009363E4" w:rsidP="00810AFB">
            <w:pPr>
              <w:pStyle w:val="a4"/>
              <w:numPr>
                <w:ilvl w:val="0"/>
                <w:numId w:val="12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968" w:type="dxa"/>
          </w:tcPr>
          <w:p w:rsidR="009363E4" w:rsidRPr="007B0097" w:rsidRDefault="009363E4" w:rsidP="004E3DF0">
            <w:pPr>
              <w:rPr>
                <w:rFonts w:ascii="Liberation Serif" w:hAnsi="Liberation Serif"/>
              </w:rPr>
            </w:pPr>
            <w:r w:rsidRPr="007B0097">
              <w:rPr>
                <w:rFonts w:ascii="Liberation Serif" w:hAnsi="Liberation Serif"/>
              </w:rPr>
              <w:t>Медведева Юлия Александровна</w:t>
            </w:r>
          </w:p>
        </w:tc>
        <w:tc>
          <w:tcPr>
            <w:tcW w:w="1419" w:type="dxa"/>
          </w:tcPr>
          <w:p w:rsidR="009363E4" w:rsidRPr="007B0097" w:rsidRDefault="009363E4" w:rsidP="004E3DF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  <w:vAlign w:val="center"/>
          </w:tcPr>
          <w:p w:rsidR="009363E4" w:rsidRPr="007B0097" w:rsidRDefault="009363E4" w:rsidP="004E3DF0">
            <w:pPr>
              <w:rPr>
                <w:rFonts w:ascii="Liberation Serif" w:hAnsi="Liberation Serif"/>
              </w:rPr>
            </w:pPr>
          </w:p>
        </w:tc>
      </w:tr>
      <w:tr w:rsidR="009363E4" w:rsidRPr="007B0097" w:rsidTr="00000AAE">
        <w:tc>
          <w:tcPr>
            <w:tcW w:w="817" w:type="dxa"/>
          </w:tcPr>
          <w:p w:rsidR="009363E4" w:rsidRPr="007B0097" w:rsidRDefault="009363E4" w:rsidP="00D308B7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</w:tcPr>
          <w:p w:rsidR="009363E4" w:rsidRPr="00810AFB" w:rsidRDefault="009363E4" w:rsidP="00810AFB">
            <w:pPr>
              <w:pStyle w:val="a4"/>
              <w:numPr>
                <w:ilvl w:val="0"/>
                <w:numId w:val="12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968" w:type="dxa"/>
          </w:tcPr>
          <w:p w:rsidR="009363E4" w:rsidRPr="007B0097" w:rsidRDefault="009363E4" w:rsidP="004E3DF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олкачев Максим Геннадьевич</w:t>
            </w:r>
          </w:p>
        </w:tc>
        <w:tc>
          <w:tcPr>
            <w:tcW w:w="1419" w:type="dxa"/>
          </w:tcPr>
          <w:p w:rsidR="009363E4" w:rsidRPr="007B0097" w:rsidRDefault="009363E4" w:rsidP="004E3DF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  <w:vAlign w:val="center"/>
          </w:tcPr>
          <w:p w:rsidR="009363E4" w:rsidRPr="007B0097" w:rsidRDefault="009363E4" w:rsidP="004E3DF0">
            <w:pPr>
              <w:rPr>
                <w:rFonts w:ascii="Liberation Serif" w:hAnsi="Liberation Serif"/>
              </w:rPr>
            </w:pPr>
          </w:p>
        </w:tc>
      </w:tr>
      <w:tr w:rsidR="009363E4" w:rsidRPr="007B0097" w:rsidTr="00000AAE">
        <w:tc>
          <w:tcPr>
            <w:tcW w:w="817" w:type="dxa"/>
          </w:tcPr>
          <w:p w:rsidR="009363E4" w:rsidRPr="007B0097" w:rsidRDefault="009363E4" w:rsidP="00D308B7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</w:tcPr>
          <w:p w:rsidR="009363E4" w:rsidRPr="00810AFB" w:rsidRDefault="009363E4" w:rsidP="00810AFB">
            <w:pPr>
              <w:pStyle w:val="a4"/>
              <w:numPr>
                <w:ilvl w:val="0"/>
                <w:numId w:val="12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968" w:type="dxa"/>
          </w:tcPr>
          <w:p w:rsidR="009363E4" w:rsidRPr="007B0097" w:rsidRDefault="009363E4" w:rsidP="004E3DF0">
            <w:pPr>
              <w:rPr>
                <w:rFonts w:ascii="Liberation Serif" w:hAnsi="Liberation Serif"/>
              </w:rPr>
            </w:pPr>
            <w:r w:rsidRPr="007B0097">
              <w:rPr>
                <w:rFonts w:ascii="Liberation Serif" w:hAnsi="Liberation Serif"/>
              </w:rPr>
              <w:t>Мочалов Илья Александрович</w:t>
            </w:r>
          </w:p>
        </w:tc>
        <w:tc>
          <w:tcPr>
            <w:tcW w:w="1419" w:type="dxa"/>
          </w:tcPr>
          <w:p w:rsidR="009363E4" w:rsidRPr="007B0097" w:rsidRDefault="009363E4" w:rsidP="004E3DF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  <w:vAlign w:val="center"/>
          </w:tcPr>
          <w:p w:rsidR="009363E4" w:rsidRPr="007B0097" w:rsidRDefault="009363E4" w:rsidP="004E3DF0">
            <w:pPr>
              <w:rPr>
                <w:rFonts w:ascii="Liberation Serif" w:hAnsi="Liberation Serif"/>
              </w:rPr>
            </w:pPr>
          </w:p>
        </w:tc>
      </w:tr>
      <w:tr w:rsidR="009363E4" w:rsidRPr="007B0097" w:rsidTr="002E242C">
        <w:trPr>
          <w:trHeight w:val="113"/>
        </w:trPr>
        <w:tc>
          <w:tcPr>
            <w:tcW w:w="817" w:type="dxa"/>
          </w:tcPr>
          <w:p w:rsidR="009363E4" w:rsidRPr="007B0097" w:rsidRDefault="009363E4" w:rsidP="00D308B7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</w:tcPr>
          <w:p w:rsidR="009363E4" w:rsidRPr="00810AFB" w:rsidRDefault="009363E4" w:rsidP="00810AFB">
            <w:pPr>
              <w:pStyle w:val="a4"/>
              <w:numPr>
                <w:ilvl w:val="0"/>
                <w:numId w:val="12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968" w:type="dxa"/>
          </w:tcPr>
          <w:p w:rsidR="009363E4" w:rsidRPr="007B0097" w:rsidRDefault="009363E4" w:rsidP="002E242C">
            <w:pPr>
              <w:rPr>
                <w:rFonts w:ascii="Liberation Serif" w:hAnsi="Liberation Serif"/>
              </w:rPr>
            </w:pPr>
            <w:r w:rsidRPr="007B0097">
              <w:rPr>
                <w:rFonts w:ascii="Liberation Serif" w:hAnsi="Liberation Serif"/>
              </w:rPr>
              <w:t>Новоселова Полина Викторовна</w:t>
            </w:r>
          </w:p>
        </w:tc>
        <w:tc>
          <w:tcPr>
            <w:tcW w:w="1419" w:type="dxa"/>
            <w:vAlign w:val="center"/>
          </w:tcPr>
          <w:p w:rsidR="009363E4" w:rsidRPr="007B0097" w:rsidRDefault="009363E4" w:rsidP="004E3DF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  <w:vAlign w:val="center"/>
          </w:tcPr>
          <w:p w:rsidR="009363E4" w:rsidRPr="007B0097" w:rsidRDefault="009363E4" w:rsidP="004E3DF0">
            <w:pPr>
              <w:rPr>
                <w:rFonts w:ascii="Liberation Serif" w:hAnsi="Liberation Serif"/>
              </w:rPr>
            </w:pPr>
          </w:p>
        </w:tc>
      </w:tr>
      <w:tr w:rsidR="009363E4" w:rsidRPr="007B0097" w:rsidTr="00000AAE">
        <w:tc>
          <w:tcPr>
            <w:tcW w:w="817" w:type="dxa"/>
          </w:tcPr>
          <w:p w:rsidR="009363E4" w:rsidRPr="007B0097" w:rsidRDefault="009363E4" w:rsidP="00D308B7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</w:tcPr>
          <w:p w:rsidR="009363E4" w:rsidRPr="00810AFB" w:rsidRDefault="009363E4" w:rsidP="00810AFB">
            <w:pPr>
              <w:pStyle w:val="a4"/>
              <w:numPr>
                <w:ilvl w:val="0"/>
                <w:numId w:val="12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968" w:type="dxa"/>
          </w:tcPr>
          <w:p w:rsidR="009363E4" w:rsidRPr="007B0097" w:rsidRDefault="009363E4" w:rsidP="00803D8F">
            <w:pPr>
              <w:rPr>
                <w:rFonts w:ascii="Liberation Serif" w:hAnsi="Liberation Serif"/>
              </w:rPr>
            </w:pPr>
            <w:proofErr w:type="spellStart"/>
            <w:r w:rsidRPr="007B0097">
              <w:rPr>
                <w:rFonts w:ascii="Liberation Serif" w:hAnsi="Liberation Serif"/>
              </w:rPr>
              <w:t>Семенченко</w:t>
            </w:r>
            <w:proofErr w:type="spellEnd"/>
            <w:r w:rsidRPr="007B0097">
              <w:rPr>
                <w:rFonts w:ascii="Liberation Serif" w:hAnsi="Liberation Serif"/>
              </w:rPr>
              <w:t xml:space="preserve"> Николай Сергеевич</w:t>
            </w:r>
          </w:p>
        </w:tc>
        <w:tc>
          <w:tcPr>
            <w:tcW w:w="1419" w:type="dxa"/>
          </w:tcPr>
          <w:p w:rsidR="009363E4" w:rsidRPr="007B0097" w:rsidRDefault="009363E4" w:rsidP="00D308B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  <w:vAlign w:val="center"/>
          </w:tcPr>
          <w:p w:rsidR="009363E4" w:rsidRPr="007B0097" w:rsidRDefault="009363E4" w:rsidP="00803D8F">
            <w:pPr>
              <w:rPr>
                <w:rFonts w:ascii="Liberation Serif" w:hAnsi="Liberation Serif"/>
              </w:rPr>
            </w:pPr>
          </w:p>
        </w:tc>
      </w:tr>
      <w:tr w:rsidR="009363E4" w:rsidRPr="007B0097" w:rsidTr="00000AAE">
        <w:tc>
          <w:tcPr>
            <w:tcW w:w="817" w:type="dxa"/>
          </w:tcPr>
          <w:p w:rsidR="009363E4" w:rsidRPr="007B0097" w:rsidRDefault="009363E4" w:rsidP="00D308B7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</w:tcPr>
          <w:p w:rsidR="009363E4" w:rsidRPr="00810AFB" w:rsidRDefault="009363E4" w:rsidP="00810AFB">
            <w:pPr>
              <w:pStyle w:val="a4"/>
              <w:numPr>
                <w:ilvl w:val="0"/>
                <w:numId w:val="12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968" w:type="dxa"/>
          </w:tcPr>
          <w:p w:rsidR="009363E4" w:rsidRPr="007B0097" w:rsidRDefault="009363E4" w:rsidP="00803D8F">
            <w:pPr>
              <w:rPr>
                <w:rFonts w:ascii="Liberation Serif" w:hAnsi="Liberation Serif"/>
              </w:rPr>
            </w:pPr>
            <w:r w:rsidRPr="007B0097">
              <w:rPr>
                <w:rFonts w:ascii="Liberation Serif" w:hAnsi="Liberation Serif"/>
              </w:rPr>
              <w:t>Спицын Станислав Валентинович</w:t>
            </w:r>
          </w:p>
        </w:tc>
        <w:tc>
          <w:tcPr>
            <w:tcW w:w="1419" w:type="dxa"/>
          </w:tcPr>
          <w:p w:rsidR="009363E4" w:rsidRPr="007B0097" w:rsidRDefault="009363E4" w:rsidP="00D308B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  <w:vAlign w:val="center"/>
          </w:tcPr>
          <w:p w:rsidR="009363E4" w:rsidRPr="007B0097" w:rsidRDefault="009363E4" w:rsidP="00803D8F">
            <w:pPr>
              <w:rPr>
                <w:rFonts w:ascii="Liberation Serif" w:hAnsi="Liberation Serif"/>
              </w:rPr>
            </w:pPr>
          </w:p>
        </w:tc>
      </w:tr>
      <w:tr w:rsidR="009363E4" w:rsidRPr="007B0097" w:rsidTr="00000AAE">
        <w:tc>
          <w:tcPr>
            <w:tcW w:w="817" w:type="dxa"/>
          </w:tcPr>
          <w:p w:rsidR="009363E4" w:rsidRPr="007B0097" w:rsidRDefault="009363E4" w:rsidP="00D308B7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</w:tcPr>
          <w:p w:rsidR="009363E4" w:rsidRPr="00810AFB" w:rsidRDefault="009363E4" w:rsidP="00810AFB">
            <w:pPr>
              <w:pStyle w:val="a4"/>
              <w:numPr>
                <w:ilvl w:val="0"/>
                <w:numId w:val="12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968" w:type="dxa"/>
          </w:tcPr>
          <w:p w:rsidR="009363E4" w:rsidRPr="007B0097" w:rsidRDefault="009363E4" w:rsidP="004E3DF0">
            <w:pPr>
              <w:rPr>
                <w:rFonts w:ascii="Liberation Serif" w:hAnsi="Liberation Serif"/>
              </w:rPr>
            </w:pPr>
            <w:r w:rsidRPr="007B0097">
              <w:rPr>
                <w:rFonts w:ascii="Liberation Serif" w:hAnsi="Liberation Serif"/>
              </w:rPr>
              <w:t>Шевелев Артём Павлович</w:t>
            </w:r>
          </w:p>
        </w:tc>
        <w:tc>
          <w:tcPr>
            <w:tcW w:w="1419" w:type="dxa"/>
          </w:tcPr>
          <w:p w:rsidR="009363E4" w:rsidRPr="007B0097" w:rsidRDefault="009363E4" w:rsidP="004E3DF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  <w:vAlign w:val="center"/>
          </w:tcPr>
          <w:p w:rsidR="009363E4" w:rsidRPr="007B0097" w:rsidRDefault="009363E4" w:rsidP="004E3DF0">
            <w:pPr>
              <w:rPr>
                <w:rFonts w:ascii="Liberation Serif" w:hAnsi="Liberation Serif"/>
              </w:rPr>
            </w:pPr>
          </w:p>
        </w:tc>
      </w:tr>
      <w:tr w:rsidR="009363E4" w:rsidRPr="007B0097" w:rsidTr="00000AAE">
        <w:tc>
          <w:tcPr>
            <w:tcW w:w="817" w:type="dxa"/>
          </w:tcPr>
          <w:p w:rsidR="009363E4" w:rsidRPr="007B0097" w:rsidRDefault="009363E4" w:rsidP="00D308B7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</w:tcPr>
          <w:p w:rsidR="009363E4" w:rsidRPr="00810AFB" w:rsidRDefault="009363E4" w:rsidP="00810AFB">
            <w:pPr>
              <w:pStyle w:val="a4"/>
              <w:numPr>
                <w:ilvl w:val="0"/>
                <w:numId w:val="12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968" w:type="dxa"/>
            <w:vAlign w:val="center"/>
          </w:tcPr>
          <w:p w:rsidR="009363E4" w:rsidRPr="007B0097" w:rsidRDefault="009363E4" w:rsidP="006F7086">
            <w:pPr>
              <w:rPr>
                <w:rFonts w:ascii="Liberation Serif" w:hAnsi="Liberation Serif"/>
              </w:rPr>
            </w:pPr>
            <w:r w:rsidRPr="007B0097">
              <w:rPr>
                <w:rFonts w:ascii="Liberation Serif" w:hAnsi="Liberation Serif"/>
              </w:rPr>
              <w:t>Маслакова Кристина Александровна</w:t>
            </w:r>
          </w:p>
        </w:tc>
        <w:tc>
          <w:tcPr>
            <w:tcW w:w="1419" w:type="dxa"/>
            <w:vAlign w:val="center"/>
          </w:tcPr>
          <w:p w:rsidR="009363E4" w:rsidRPr="007B0097" w:rsidRDefault="009363E4" w:rsidP="006F708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  <w:vAlign w:val="center"/>
          </w:tcPr>
          <w:p w:rsidR="009363E4" w:rsidRPr="007B0097" w:rsidRDefault="009363E4" w:rsidP="006F7086">
            <w:pPr>
              <w:rPr>
                <w:rFonts w:ascii="Liberation Serif" w:hAnsi="Liberation Serif"/>
              </w:rPr>
            </w:pPr>
          </w:p>
        </w:tc>
      </w:tr>
      <w:tr w:rsidR="009363E4" w:rsidRPr="007B0097" w:rsidTr="00000AAE">
        <w:trPr>
          <w:trHeight w:val="411"/>
        </w:trPr>
        <w:tc>
          <w:tcPr>
            <w:tcW w:w="10457" w:type="dxa"/>
            <w:gridSpan w:val="5"/>
          </w:tcPr>
          <w:p w:rsidR="009363E4" w:rsidRPr="007B0097" w:rsidRDefault="009363E4" w:rsidP="00D308B7">
            <w:pPr>
              <w:jc w:val="center"/>
              <w:rPr>
                <w:rFonts w:ascii="Liberation Serif" w:hAnsi="Liberation Serif"/>
              </w:rPr>
            </w:pPr>
          </w:p>
        </w:tc>
      </w:tr>
      <w:tr w:rsidR="009363E4" w:rsidRPr="007B0097" w:rsidTr="00000AAE">
        <w:tc>
          <w:tcPr>
            <w:tcW w:w="817" w:type="dxa"/>
          </w:tcPr>
          <w:p w:rsidR="009363E4" w:rsidRPr="007B0097" w:rsidRDefault="009363E4" w:rsidP="00E56F5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vAlign w:val="center"/>
          </w:tcPr>
          <w:p w:rsidR="009363E4" w:rsidRPr="007B0097" w:rsidRDefault="009363E4" w:rsidP="00D308B7">
            <w:pPr>
              <w:jc w:val="center"/>
              <w:rPr>
                <w:rFonts w:ascii="Liberation Serif" w:hAnsi="Liberation Serif"/>
              </w:rPr>
            </w:pPr>
            <w:r w:rsidRPr="007B0097">
              <w:rPr>
                <w:rFonts w:ascii="Liberation Serif" w:hAnsi="Liberation Serif"/>
              </w:rPr>
              <w:t>1</w:t>
            </w:r>
          </w:p>
        </w:tc>
        <w:tc>
          <w:tcPr>
            <w:tcW w:w="3968" w:type="dxa"/>
            <w:vAlign w:val="center"/>
          </w:tcPr>
          <w:p w:rsidR="009363E4" w:rsidRPr="007B0097" w:rsidRDefault="009363E4" w:rsidP="00803D8F">
            <w:pPr>
              <w:rPr>
                <w:rFonts w:ascii="Liberation Serif" w:hAnsi="Liberation Serif"/>
              </w:rPr>
            </w:pPr>
            <w:proofErr w:type="spellStart"/>
            <w:r w:rsidRPr="007B0097">
              <w:rPr>
                <w:rFonts w:ascii="Liberation Serif" w:hAnsi="Liberation Serif"/>
              </w:rPr>
              <w:t>Галишева</w:t>
            </w:r>
            <w:proofErr w:type="spellEnd"/>
            <w:r w:rsidRPr="007B0097">
              <w:rPr>
                <w:rFonts w:ascii="Liberation Serif" w:hAnsi="Liberation Serif"/>
              </w:rPr>
              <w:t xml:space="preserve"> Дарья Михайловна</w:t>
            </w:r>
          </w:p>
        </w:tc>
        <w:tc>
          <w:tcPr>
            <w:tcW w:w="1419" w:type="dxa"/>
            <w:vAlign w:val="center"/>
          </w:tcPr>
          <w:p w:rsidR="009363E4" w:rsidRPr="007B0097" w:rsidRDefault="009363E4" w:rsidP="00D308B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  <w:vAlign w:val="center"/>
          </w:tcPr>
          <w:p w:rsidR="009363E4" w:rsidRPr="007B0097" w:rsidRDefault="009363E4" w:rsidP="00540C4C">
            <w:pPr>
              <w:rPr>
                <w:rFonts w:ascii="Liberation Serif" w:hAnsi="Liberation Serif"/>
              </w:rPr>
            </w:pPr>
          </w:p>
        </w:tc>
      </w:tr>
      <w:tr w:rsidR="009363E4" w:rsidRPr="007B0097" w:rsidTr="00000AAE">
        <w:tc>
          <w:tcPr>
            <w:tcW w:w="817" w:type="dxa"/>
          </w:tcPr>
          <w:p w:rsidR="009363E4" w:rsidRPr="007B0097" w:rsidRDefault="009363E4" w:rsidP="00E56F5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vAlign w:val="center"/>
          </w:tcPr>
          <w:p w:rsidR="009363E4" w:rsidRPr="007B0097" w:rsidRDefault="009363E4" w:rsidP="00D308B7">
            <w:pPr>
              <w:jc w:val="center"/>
              <w:rPr>
                <w:rFonts w:ascii="Liberation Serif" w:hAnsi="Liberation Serif"/>
              </w:rPr>
            </w:pPr>
            <w:r w:rsidRPr="007B0097">
              <w:rPr>
                <w:rFonts w:ascii="Liberation Serif" w:hAnsi="Liberation Serif"/>
              </w:rPr>
              <w:t>2</w:t>
            </w:r>
          </w:p>
        </w:tc>
        <w:tc>
          <w:tcPr>
            <w:tcW w:w="3968" w:type="dxa"/>
            <w:vAlign w:val="center"/>
          </w:tcPr>
          <w:p w:rsidR="009363E4" w:rsidRPr="007B0097" w:rsidRDefault="009363E4" w:rsidP="00803D8F">
            <w:pPr>
              <w:rPr>
                <w:rFonts w:ascii="Liberation Serif" w:hAnsi="Liberation Serif"/>
              </w:rPr>
            </w:pPr>
            <w:proofErr w:type="spellStart"/>
            <w:r w:rsidRPr="007B0097">
              <w:rPr>
                <w:rFonts w:ascii="Liberation Serif" w:hAnsi="Liberation Serif"/>
              </w:rPr>
              <w:t>Груничев</w:t>
            </w:r>
            <w:proofErr w:type="spellEnd"/>
            <w:r w:rsidRPr="007B0097">
              <w:rPr>
                <w:rFonts w:ascii="Liberation Serif" w:hAnsi="Liberation Serif"/>
              </w:rPr>
              <w:t xml:space="preserve"> Юрий Владимирович</w:t>
            </w:r>
          </w:p>
        </w:tc>
        <w:tc>
          <w:tcPr>
            <w:tcW w:w="1419" w:type="dxa"/>
            <w:vAlign w:val="center"/>
          </w:tcPr>
          <w:p w:rsidR="009363E4" w:rsidRPr="007B0097" w:rsidRDefault="009363E4" w:rsidP="00D308B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  <w:vAlign w:val="center"/>
          </w:tcPr>
          <w:p w:rsidR="009363E4" w:rsidRPr="007B0097" w:rsidRDefault="009363E4" w:rsidP="00803D8F">
            <w:pPr>
              <w:rPr>
                <w:rFonts w:ascii="Liberation Serif" w:hAnsi="Liberation Serif"/>
              </w:rPr>
            </w:pPr>
          </w:p>
        </w:tc>
      </w:tr>
      <w:tr w:rsidR="009363E4" w:rsidRPr="007B0097" w:rsidTr="00000AAE">
        <w:tc>
          <w:tcPr>
            <w:tcW w:w="817" w:type="dxa"/>
          </w:tcPr>
          <w:p w:rsidR="009363E4" w:rsidRPr="007B0097" w:rsidRDefault="009363E4" w:rsidP="00E56F5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vAlign w:val="center"/>
          </w:tcPr>
          <w:p w:rsidR="009363E4" w:rsidRPr="007B0097" w:rsidRDefault="009363E4" w:rsidP="00D308B7">
            <w:pPr>
              <w:jc w:val="center"/>
              <w:rPr>
                <w:rFonts w:ascii="Liberation Serif" w:hAnsi="Liberation Serif"/>
              </w:rPr>
            </w:pPr>
            <w:r w:rsidRPr="007B0097">
              <w:rPr>
                <w:rFonts w:ascii="Liberation Serif" w:hAnsi="Liberation Serif"/>
              </w:rPr>
              <w:t>3</w:t>
            </w:r>
          </w:p>
        </w:tc>
        <w:tc>
          <w:tcPr>
            <w:tcW w:w="3968" w:type="dxa"/>
            <w:vAlign w:val="center"/>
          </w:tcPr>
          <w:p w:rsidR="009363E4" w:rsidRPr="007B0097" w:rsidRDefault="009363E4" w:rsidP="00803D8F">
            <w:pPr>
              <w:rPr>
                <w:rFonts w:ascii="Liberation Serif" w:hAnsi="Liberation Serif"/>
              </w:rPr>
            </w:pPr>
            <w:r w:rsidRPr="007B0097">
              <w:rPr>
                <w:rFonts w:ascii="Liberation Serif" w:hAnsi="Liberation Serif"/>
              </w:rPr>
              <w:t>Дмитриева Марина Васильевна</w:t>
            </w:r>
          </w:p>
        </w:tc>
        <w:tc>
          <w:tcPr>
            <w:tcW w:w="1419" w:type="dxa"/>
            <w:vAlign w:val="center"/>
          </w:tcPr>
          <w:p w:rsidR="009363E4" w:rsidRPr="007B0097" w:rsidRDefault="009363E4" w:rsidP="00D308B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  <w:vAlign w:val="center"/>
          </w:tcPr>
          <w:p w:rsidR="009363E4" w:rsidRPr="007B0097" w:rsidRDefault="009363E4" w:rsidP="00540C4C">
            <w:pPr>
              <w:rPr>
                <w:rFonts w:ascii="Liberation Serif" w:hAnsi="Liberation Serif"/>
              </w:rPr>
            </w:pPr>
          </w:p>
        </w:tc>
      </w:tr>
      <w:tr w:rsidR="009363E4" w:rsidRPr="007B0097" w:rsidTr="00000AAE">
        <w:tc>
          <w:tcPr>
            <w:tcW w:w="817" w:type="dxa"/>
          </w:tcPr>
          <w:p w:rsidR="009363E4" w:rsidRPr="007B0097" w:rsidRDefault="009363E4" w:rsidP="00E56F5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vAlign w:val="center"/>
          </w:tcPr>
          <w:p w:rsidR="009363E4" w:rsidRPr="007B0097" w:rsidRDefault="009363E4" w:rsidP="00D308B7">
            <w:pPr>
              <w:jc w:val="center"/>
              <w:rPr>
                <w:rFonts w:ascii="Liberation Serif" w:hAnsi="Liberation Serif"/>
              </w:rPr>
            </w:pPr>
            <w:r w:rsidRPr="007B0097">
              <w:rPr>
                <w:rFonts w:ascii="Liberation Serif" w:hAnsi="Liberation Serif"/>
              </w:rPr>
              <w:t>4</w:t>
            </w:r>
          </w:p>
        </w:tc>
        <w:tc>
          <w:tcPr>
            <w:tcW w:w="3968" w:type="dxa"/>
            <w:vAlign w:val="center"/>
          </w:tcPr>
          <w:p w:rsidR="009363E4" w:rsidRPr="007B0097" w:rsidRDefault="009363E4" w:rsidP="00BC0C8F">
            <w:pPr>
              <w:rPr>
                <w:rFonts w:ascii="Liberation Serif" w:hAnsi="Liberation Serif"/>
              </w:rPr>
            </w:pPr>
            <w:r w:rsidRPr="007B0097">
              <w:rPr>
                <w:rFonts w:ascii="Liberation Serif" w:hAnsi="Liberation Serif"/>
              </w:rPr>
              <w:t>Куликова Вероника Николаевна</w:t>
            </w:r>
          </w:p>
        </w:tc>
        <w:tc>
          <w:tcPr>
            <w:tcW w:w="1419" w:type="dxa"/>
            <w:vAlign w:val="center"/>
          </w:tcPr>
          <w:p w:rsidR="009363E4" w:rsidRPr="007B0097" w:rsidRDefault="009363E4" w:rsidP="00BC0C8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  <w:vAlign w:val="center"/>
          </w:tcPr>
          <w:p w:rsidR="009363E4" w:rsidRPr="007B0097" w:rsidRDefault="009363E4" w:rsidP="00BC0C8F">
            <w:pPr>
              <w:rPr>
                <w:rFonts w:ascii="Liberation Serif" w:hAnsi="Liberation Serif"/>
              </w:rPr>
            </w:pPr>
          </w:p>
        </w:tc>
      </w:tr>
      <w:tr w:rsidR="009363E4" w:rsidRPr="007B0097" w:rsidTr="00000AAE">
        <w:trPr>
          <w:trHeight w:val="440"/>
        </w:trPr>
        <w:tc>
          <w:tcPr>
            <w:tcW w:w="10457" w:type="dxa"/>
            <w:gridSpan w:val="5"/>
          </w:tcPr>
          <w:p w:rsidR="009363E4" w:rsidRPr="007B0097" w:rsidRDefault="009363E4" w:rsidP="00D308B7">
            <w:pPr>
              <w:jc w:val="center"/>
              <w:rPr>
                <w:rFonts w:ascii="Liberation Serif" w:hAnsi="Liberation Serif"/>
              </w:rPr>
            </w:pPr>
          </w:p>
        </w:tc>
      </w:tr>
      <w:tr w:rsidR="009363E4" w:rsidRPr="007B0097" w:rsidTr="00000AAE">
        <w:tc>
          <w:tcPr>
            <w:tcW w:w="817" w:type="dxa"/>
          </w:tcPr>
          <w:p w:rsidR="009363E4" w:rsidRPr="007B0097" w:rsidRDefault="009363E4" w:rsidP="00E56F5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vAlign w:val="center"/>
          </w:tcPr>
          <w:p w:rsidR="009363E4" w:rsidRPr="007B0097" w:rsidRDefault="009363E4" w:rsidP="00D308B7">
            <w:pPr>
              <w:jc w:val="center"/>
              <w:rPr>
                <w:rFonts w:ascii="Liberation Serif" w:hAnsi="Liberation Serif"/>
              </w:rPr>
            </w:pPr>
            <w:r w:rsidRPr="007B0097">
              <w:rPr>
                <w:rFonts w:ascii="Liberation Serif" w:hAnsi="Liberation Serif"/>
              </w:rPr>
              <w:t>1</w:t>
            </w:r>
          </w:p>
        </w:tc>
        <w:tc>
          <w:tcPr>
            <w:tcW w:w="3968" w:type="dxa"/>
          </w:tcPr>
          <w:p w:rsidR="009363E4" w:rsidRPr="007B0097" w:rsidRDefault="009363E4" w:rsidP="004E3DF0">
            <w:pPr>
              <w:pStyle w:val="a4"/>
              <w:ind w:left="0"/>
              <w:rPr>
                <w:rFonts w:ascii="Liberation Serif" w:hAnsi="Liberation Serif"/>
              </w:rPr>
            </w:pPr>
            <w:proofErr w:type="spellStart"/>
            <w:r w:rsidRPr="007B0097">
              <w:rPr>
                <w:rFonts w:ascii="Liberation Serif" w:hAnsi="Liberation Serif"/>
              </w:rPr>
              <w:t>Койнов</w:t>
            </w:r>
            <w:proofErr w:type="spellEnd"/>
            <w:r w:rsidRPr="007B0097">
              <w:rPr>
                <w:rFonts w:ascii="Liberation Serif" w:hAnsi="Liberation Serif"/>
              </w:rPr>
              <w:t xml:space="preserve"> Михаил Витальевич</w:t>
            </w:r>
          </w:p>
        </w:tc>
        <w:tc>
          <w:tcPr>
            <w:tcW w:w="1419" w:type="dxa"/>
          </w:tcPr>
          <w:p w:rsidR="009363E4" w:rsidRPr="007B0097" w:rsidRDefault="009363E4" w:rsidP="004E3DF0">
            <w:pPr>
              <w:pStyle w:val="a4"/>
              <w:ind w:left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  <w:vAlign w:val="center"/>
          </w:tcPr>
          <w:p w:rsidR="009363E4" w:rsidRPr="007B0097" w:rsidRDefault="009363E4" w:rsidP="004E3DF0">
            <w:pPr>
              <w:rPr>
                <w:rFonts w:ascii="Liberation Serif" w:hAnsi="Liberation Serif"/>
              </w:rPr>
            </w:pPr>
          </w:p>
        </w:tc>
      </w:tr>
      <w:tr w:rsidR="009363E4" w:rsidRPr="007B0097" w:rsidTr="00000AAE">
        <w:tc>
          <w:tcPr>
            <w:tcW w:w="817" w:type="dxa"/>
          </w:tcPr>
          <w:p w:rsidR="009363E4" w:rsidRPr="007B0097" w:rsidRDefault="009363E4" w:rsidP="00E56F5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vAlign w:val="center"/>
          </w:tcPr>
          <w:p w:rsidR="009363E4" w:rsidRPr="007B0097" w:rsidRDefault="009363E4" w:rsidP="00D308B7">
            <w:pPr>
              <w:jc w:val="center"/>
              <w:rPr>
                <w:rFonts w:ascii="Liberation Serif" w:hAnsi="Liberation Serif"/>
              </w:rPr>
            </w:pPr>
            <w:r w:rsidRPr="007B0097">
              <w:rPr>
                <w:rFonts w:ascii="Liberation Serif" w:hAnsi="Liberation Serif"/>
              </w:rPr>
              <w:t>2</w:t>
            </w:r>
          </w:p>
        </w:tc>
        <w:tc>
          <w:tcPr>
            <w:tcW w:w="3968" w:type="dxa"/>
          </w:tcPr>
          <w:p w:rsidR="009363E4" w:rsidRPr="007B0097" w:rsidRDefault="009363E4" w:rsidP="004E3DF0">
            <w:pPr>
              <w:pStyle w:val="a4"/>
              <w:ind w:left="0"/>
              <w:rPr>
                <w:rFonts w:ascii="Liberation Serif" w:hAnsi="Liberation Serif"/>
              </w:rPr>
            </w:pPr>
            <w:proofErr w:type="spellStart"/>
            <w:r w:rsidRPr="007B0097">
              <w:rPr>
                <w:rFonts w:ascii="Liberation Serif" w:hAnsi="Liberation Serif"/>
              </w:rPr>
              <w:t>Койнова</w:t>
            </w:r>
            <w:proofErr w:type="spellEnd"/>
            <w:r w:rsidRPr="007B0097">
              <w:rPr>
                <w:rFonts w:ascii="Liberation Serif" w:hAnsi="Liberation Serif"/>
              </w:rPr>
              <w:t xml:space="preserve"> Арина Александровна</w:t>
            </w:r>
          </w:p>
        </w:tc>
        <w:tc>
          <w:tcPr>
            <w:tcW w:w="1419" w:type="dxa"/>
          </w:tcPr>
          <w:p w:rsidR="009363E4" w:rsidRPr="007B0097" w:rsidRDefault="009363E4" w:rsidP="004E3DF0">
            <w:pPr>
              <w:pStyle w:val="a4"/>
              <w:ind w:left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  <w:vAlign w:val="center"/>
          </w:tcPr>
          <w:p w:rsidR="009363E4" w:rsidRPr="007B0097" w:rsidRDefault="009363E4" w:rsidP="004E3DF0">
            <w:pPr>
              <w:rPr>
                <w:rFonts w:ascii="Liberation Serif" w:hAnsi="Liberation Serif"/>
              </w:rPr>
            </w:pPr>
          </w:p>
        </w:tc>
      </w:tr>
      <w:tr w:rsidR="009363E4" w:rsidRPr="007B0097" w:rsidTr="00000AAE">
        <w:tc>
          <w:tcPr>
            <w:tcW w:w="817" w:type="dxa"/>
          </w:tcPr>
          <w:p w:rsidR="009363E4" w:rsidRPr="007B0097" w:rsidRDefault="009363E4" w:rsidP="00431C97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vAlign w:val="center"/>
          </w:tcPr>
          <w:p w:rsidR="009363E4" w:rsidRPr="007B0097" w:rsidRDefault="009363E4" w:rsidP="00431C9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3968" w:type="dxa"/>
            <w:vAlign w:val="center"/>
          </w:tcPr>
          <w:p w:rsidR="009363E4" w:rsidRPr="007B0097" w:rsidRDefault="009363E4" w:rsidP="006F7086">
            <w:pPr>
              <w:rPr>
                <w:rFonts w:ascii="Liberation Serif" w:hAnsi="Liberation Serif"/>
              </w:rPr>
            </w:pPr>
            <w:r w:rsidRPr="007B0097">
              <w:rPr>
                <w:rFonts w:ascii="Liberation Serif" w:hAnsi="Liberation Serif"/>
              </w:rPr>
              <w:t>Ступин Александр Алексеевич</w:t>
            </w:r>
          </w:p>
        </w:tc>
        <w:tc>
          <w:tcPr>
            <w:tcW w:w="1419" w:type="dxa"/>
            <w:vAlign w:val="center"/>
          </w:tcPr>
          <w:p w:rsidR="009363E4" w:rsidRPr="007B0097" w:rsidRDefault="009363E4" w:rsidP="006F708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  <w:vAlign w:val="center"/>
          </w:tcPr>
          <w:p w:rsidR="009363E4" w:rsidRPr="007B0097" w:rsidRDefault="009363E4" w:rsidP="006F7086">
            <w:pPr>
              <w:rPr>
                <w:rFonts w:ascii="Liberation Serif" w:hAnsi="Liberation Serif"/>
              </w:rPr>
            </w:pPr>
          </w:p>
        </w:tc>
      </w:tr>
    </w:tbl>
    <w:p w:rsidR="00A1650C" w:rsidRPr="007B0097" w:rsidRDefault="00A1650C" w:rsidP="00F65133">
      <w:pPr>
        <w:rPr>
          <w:rFonts w:ascii="Liberation Serif" w:hAnsi="Liberation Serif"/>
        </w:rPr>
      </w:pPr>
    </w:p>
    <w:sectPr w:rsidR="00A1650C" w:rsidRPr="007B0097" w:rsidSect="007B0097">
      <w:pgSz w:w="11906" w:h="16838"/>
      <w:pgMar w:top="851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627C8"/>
    <w:multiLevelType w:val="hybridMultilevel"/>
    <w:tmpl w:val="A98E38AA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2ADB3BA2"/>
    <w:multiLevelType w:val="hybridMultilevel"/>
    <w:tmpl w:val="E5D81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B56750"/>
    <w:multiLevelType w:val="hybridMultilevel"/>
    <w:tmpl w:val="4B04673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D4B99"/>
    <w:multiLevelType w:val="multilevel"/>
    <w:tmpl w:val="FEBC2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AB4778"/>
    <w:multiLevelType w:val="multilevel"/>
    <w:tmpl w:val="10F63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8675C2"/>
    <w:multiLevelType w:val="hybridMultilevel"/>
    <w:tmpl w:val="80A6010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6B4C0E"/>
    <w:multiLevelType w:val="hybridMultilevel"/>
    <w:tmpl w:val="D8EC9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BA0614"/>
    <w:multiLevelType w:val="hybridMultilevel"/>
    <w:tmpl w:val="A50EB5C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50B82"/>
    <w:multiLevelType w:val="hybridMultilevel"/>
    <w:tmpl w:val="685AE5B4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>
    <w:nsid w:val="532B4CBA"/>
    <w:multiLevelType w:val="multilevel"/>
    <w:tmpl w:val="988E1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A31E29"/>
    <w:multiLevelType w:val="hybridMultilevel"/>
    <w:tmpl w:val="61F2F38C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>
    <w:nsid w:val="5AB0608A"/>
    <w:multiLevelType w:val="multilevel"/>
    <w:tmpl w:val="9CE46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954CF7"/>
    <w:multiLevelType w:val="multilevel"/>
    <w:tmpl w:val="DB306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A2733C"/>
    <w:multiLevelType w:val="hybridMultilevel"/>
    <w:tmpl w:val="2A68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8A5C07"/>
    <w:multiLevelType w:val="hybridMultilevel"/>
    <w:tmpl w:val="4B04673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3"/>
  </w:num>
  <w:num w:numId="5">
    <w:abstractNumId w:val="11"/>
  </w:num>
  <w:num w:numId="6">
    <w:abstractNumId w:val="5"/>
  </w:num>
  <w:num w:numId="7">
    <w:abstractNumId w:val="6"/>
  </w:num>
  <w:num w:numId="8">
    <w:abstractNumId w:val="2"/>
  </w:num>
  <w:num w:numId="9">
    <w:abstractNumId w:val="7"/>
  </w:num>
  <w:num w:numId="10">
    <w:abstractNumId w:val="10"/>
  </w:num>
  <w:num w:numId="11">
    <w:abstractNumId w:val="1"/>
  </w:num>
  <w:num w:numId="12">
    <w:abstractNumId w:val="13"/>
  </w:num>
  <w:num w:numId="13">
    <w:abstractNumId w:val="0"/>
  </w:num>
  <w:num w:numId="14">
    <w:abstractNumId w:val="8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1650C"/>
    <w:rsid w:val="00000AAE"/>
    <w:rsid w:val="00013855"/>
    <w:rsid w:val="00014AC4"/>
    <w:rsid w:val="00046E08"/>
    <w:rsid w:val="00053FBE"/>
    <w:rsid w:val="00057AD6"/>
    <w:rsid w:val="000733BB"/>
    <w:rsid w:val="0007431C"/>
    <w:rsid w:val="000753BD"/>
    <w:rsid w:val="00093A02"/>
    <w:rsid w:val="000A0264"/>
    <w:rsid w:val="000D5EDA"/>
    <w:rsid w:val="000E4413"/>
    <w:rsid w:val="000F2656"/>
    <w:rsid w:val="00114D90"/>
    <w:rsid w:val="00126DE9"/>
    <w:rsid w:val="001401FA"/>
    <w:rsid w:val="00140888"/>
    <w:rsid w:val="0014150B"/>
    <w:rsid w:val="00143EE7"/>
    <w:rsid w:val="0014610B"/>
    <w:rsid w:val="001B47A5"/>
    <w:rsid w:val="001B758C"/>
    <w:rsid w:val="001C2827"/>
    <w:rsid w:val="001C3DF4"/>
    <w:rsid w:val="001C669D"/>
    <w:rsid w:val="001D1FFF"/>
    <w:rsid w:val="001E454B"/>
    <w:rsid w:val="001E5082"/>
    <w:rsid w:val="001F004D"/>
    <w:rsid w:val="001F6ED4"/>
    <w:rsid w:val="00202CDA"/>
    <w:rsid w:val="00210CA9"/>
    <w:rsid w:val="00231061"/>
    <w:rsid w:val="00234355"/>
    <w:rsid w:val="0023487D"/>
    <w:rsid w:val="002417F0"/>
    <w:rsid w:val="00246213"/>
    <w:rsid w:val="00253659"/>
    <w:rsid w:val="00260466"/>
    <w:rsid w:val="00265D1E"/>
    <w:rsid w:val="00271734"/>
    <w:rsid w:val="002808A2"/>
    <w:rsid w:val="00293DAD"/>
    <w:rsid w:val="002A4234"/>
    <w:rsid w:val="002B2B38"/>
    <w:rsid w:val="002C379D"/>
    <w:rsid w:val="002D200C"/>
    <w:rsid w:val="002E242C"/>
    <w:rsid w:val="002E7F1A"/>
    <w:rsid w:val="0030344C"/>
    <w:rsid w:val="00314140"/>
    <w:rsid w:val="00314D4A"/>
    <w:rsid w:val="00322D36"/>
    <w:rsid w:val="003444EC"/>
    <w:rsid w:val="00352727"/>
    <w:rsid w:val="00353B45"/>
    <w:rsid w:val="00360405"/>
    <w:rsid w:val="00360779"/>
    <w:rsid w:val="0036632F"/>
    <w:rsid w:val="00371FEF"/>
    <w:rsid w:val="003A1DC4"/>
    <w:rsid w:val="003A4DB8"/>
    <w:rsid w:val="003B3A4A"/>
    <w:rsid w:val="003D1EE5"/>
    <w:rsid w:val="003E5E05"/>
    <w:rsid w:val="003F0B53"/>
    <w:rsid w:val="004000BD"/>
    <w:rsid w:val="00413E16"/>
    <w:rsid w:val="00416778"/>
    <w:rsid w:val="00422AAC"/>
    <w:rsid w:val="00431C97"/>
    <w:rsid w:val="00433770"/>
    <w:rsid w:val="00455743"/>
    <w:rsid w:val="004620DD"/>
    <w:rsid w:val="00465274"/>
    <w:rsid w:val="004652E8"/>
    <w:rsid w:val="004761F1"/>
    <w:rsid w:val="004A1A01"/>
    <w:rsid w:val="004D1130"/>
    <w:rsid w:val="004D2E2D"/>
    <w:rsid w:val="004E3DF0"/>
    <w:rsid w:val="004F1242"/>
    <w:rsid w:val="004F19B6"/>
    <w:rsid w:val="0051155A"/>
    <w:rsid w:val="00513CBF"/>
    <w:rsid w:val="0052245C"/>
    <w:rsid w:val="00526081"/>
    <w:rsid w:val="00540C4C"/>
    <w:rsid w:val="005645C4"/>
    <w:rsid w:val="0056594D"/>
    <w:rsid w:val="0056668D"/>
    <w:rsid w:val="00572B6D"/>
    <w:rsid w:val="00573542"/>
    <w:rsid w:val="00587F58"/>
    <w:rsid w:val="00590342"/>
    <w:rsid w:val="005957F1"/>
    <w:rsid w:val="00597542"/>
    <w:rsid w:val="005A0FBE"/>
    <w:rsid w:val="005C046D"/>
    <w:rsid w:val="005C1E1C"/>
    <w:rsid w:val="005C32E6"/>
    <w:rsid w:val="005C52EC"/>
    <w:rsid w:val="005C57DB"/>
    <w:rsid w:val="005E02BE"/>
    <w:rsid w:val="005E0A3E"/>
    <w:rsid w:val="005E4D8E"/>
    <w:rsid w:val="005F0ADB"/>
    <w:rsid w:val="005F0E58"/>
    <w:rsid w:val="006102AF"/>
    <w:rsid w:val="0062515F"/>
    <w:rsid w:val="0064477B"/>
    <w:rsid w:val="0066230E"/>
    <w:rsid w:val="00667AC6"/>
    <w:rsid w:val="0069372F"/>
    <w:rsid w:val="006B28B0"/>
    <w:rsid w:val="006C00CF"/>
    <w:rsid w:val="006C0CED"/>
    <w:rsid w:val="006C26E6"/>
    <w:rsid w:val="006D77E1"/>
    <w:rsid w:val="006F0766"/>
    <w:rsid w:val="006F7086"/>
    <w:rsid w:val="00707B2A"/>
    <w:rsid w:val="00716F33"/>
    <w:rsid w:val="0072230C"/>
    <w:rsid w:val="00723943"/>
    <w:rsid w:val="0073359D"/>
    <w:rsid w:val="00736033"/>
    <w:rsid w:val="007409B6"/>
    <w:rsid w:val="00743309"/>
    <w:rsid w:val="00747BD8"/>
    <w:rsid w:val="00752336"/>
    <w:rsid w:val="00756D2E"/>
    <w:rsid w:val="00783036"/>
    <w:rsid w:val="00784FB9"/>
    <w:rsid w:val="007A1D9F"/>
    <w:rsid w:val="007A4A48"/>
    <w:rsid w:val="007B0097"/>
    <w:rsid w:val="007B2219"/>
    <w:rsid w:val="007B5D01"/>
    <w:rsid w:val="007C7585"/>
    <w:rsid w:val="007D0359"/>
    <w:rsid w:val="007D46FB"/>
    <w:rsid w:val="007D6226"/>
    <w:rsid w:val="00803D8F"/>
    <w:rsid w:val="00804D16"/>
    <w:rsid w:val="00810AFB"/>
    <w:rsid w:val="0081151A"/>
    <w:rsid w:val="00820486"/>
    <w:rsid w:val="00835082"/>
    <w:rsid w:val="00841278"/>
    <w:rsid w:val="00853A19"/>
    <w:rsid w:val="008820DD"/>
    <w:rsid w:val="00892873"/>
    <w:rsid w:val="008B3E67"/>
    <w:rsid w:val="008C0BF7"/>
    <w:rsid w:val="008F564D"/>
    <w:rsid w:val="00914A07"/>
    <w:rsid w:val="009269FA"/>
    <w:rsid w:val="00932DA6"/>
    <w:rsid w:val="00933B36"/>
    <w:rsid w:val="009363E4"/>
    <w:rsid w:val="009445E8"/>
    <w:rsid w:val="009446F4"/>
    <w:rsid w:val="00950891"/>
    <w:rsid w:val="00951D5D"/>
    <w:rsid w:val="00954317"/>
    <w:rsid w:val="00964943"/>
    <w:rsid w:val="0097353B"/>
    <w:rsid w:val="00973808"/>
    <w:rsid w:val="0097487E"/>
    <w:rsid w:val="00984A32"/>
    <w:rsid w:val="00986546"/>
    <w:rsid w:val="00990E82"/>
    <w:rsid w:val="009A1EAE"/>
    <w:rsid w:val="009A55A8"/>
    <w:rsid w:val="009A6401"/>
    <w:rsid w:val="009B1BE7"/>
    <w:rsid w:val="009B4303"/>
    <w:rsid w:val="009C1851"/>
    <w:rsid w:val="009C5BF2"/>
    <w:rsid w:val="009C7818"/>
    <w:rsid w:val="009F5E1E"/>
    <w:rsid w:val="00A0435B"/>
    <w:rsid w:val="00A046D6"/>
    <w:rsid w:val="00A04FAC"/>
    <w:rsid w:val="00A065C8"/>
    <w:rsid w:val="00A1650C"/>
    <w:rsid w:val="00A35FBD"/>
    <w:rsid w:val="00A47B41"/>
    <w:rsid w:val="00A47F5B"/>
    <w:rsid w:val="00A53112"/>
    <w:rsid w:val="00A568FB"/>
    <w:rsid w:val="00A613F0"/>
    <w:rsid w:val="00A63F65"/>
    <w:rsid w:val="00A8162A"/>
    <w:rsid w:val="00AA6BCA"/>
    <w:rsid w:val="00AB13CD"/>
    <w:rsid w:val="00AB38E1"/>
    <w:rsid w:val="00AB5E4A"/>
    <w:rsid w:val="00AC4B54"/>
    <w:rsid w:val="00AE05D5"/>
    <w:rsid w:val="00AF33E3"/>
    <w:rsid w:val="00AF404D"/>
    <w:rsid w:val="00B059BC"/>
    <w:rsid w:val="00B05A45"/>
    <w:rsid w:val="00B15846"/>
    <w:rsid w:val="00B17C61"/>
    <w:rsid w:val="00B251F7"/>
    <w:rsid w:val="00B25C70"/>
    <w:rsid w:val="00B45013"/>
    <w:rsid w:val="00B47081"/>
    <w:rsid w:val="00B60494"/>
    <w:rsid w:val="00B61A35"/>
    <w:rsid w:val="00B73759"/>
    <w:rsid w:val="00B75D53"/>
    <w:rsid w:val="00B8398B"/>
    <w:rsid w:val="00B91A5F"/>
    <w:rsid w:val="00B96AB1"/>
    <w:rsid w:val="00BA345D"/>
    <w:rsid w:val="00BC0A3A"/>
    <w:rsid w:val="00BC0C8F"/>
    <w:rsid w:val="00BC1A17"/>
    <w:rsid w:val="00BD3FDB"/>
    <w:rsid w:val="00BE5830"/>
    <w:rsid w:val="00BE5FF1"/>
    <w:rsid w:val="00BF1804"/>
    <w:rsid w:val="00BF1B5C"/>
    <w:rsid w:val="00C0148E"/>
    <w:rsid w:val="00C220E0"/>
    <w:rsid w:val="00C314F0"/>
    <w:rsid w:val="00C4729C"/>
    <w:rsid w:val="00C60982"/>
    <w:rsid w:val="00C7172F"/>
    <w:rsid w:val="00C73E08"/>
    <w:rsid w:val="00C80A8F"/>
    <w:rsid w:val="00C92C76"/>
    <w:rsid w:val="00CA07DB"/>
    <w:rsid w:val="00CB529A"/>
    <w:rsid w:val="00CC29F6"/>
    <w:rsid w:val="00CC6B02"/>
    <w:rsid w:val="00CD6481"/>
    <w:rsid w:val="00CD7700"/>
    <w:rsid w:val="00CE4B44"/>
    <w:rsid w:val="00CF7799"/>
    <w:rsid w:val="00D10DB1"/>
    <w:rsid w:val="00D1767D"/>
    <w:rsid w:val="00D25C9F"/>
    <w:rsid w:val="00D308B7"/>
    <w:rsid w:val="00D37B45"/>
    <w:rsid w:val="00D637C6"/>
    <w:rsid w:val="00D721C1"/>
    <w:rsid w:val="00D76A28"/>
    <w:rsid w:val="00D80B3C"/>
    <w:rsid w:val="00D865E6"/>
    <w:rsid w:val="00D9100D"/>
    <w:rsid w:val="00D918A9"/>
    <w:rsid w:val="00DB2EB7"/>
    <w:rsid w:val="00DB37DA"/>
    <w:rsid w:val="00DC03DF"/>
    <w:rsid w:val="00DC1FA2"/>
    <w:rsid w:val="00DC3ACC"/>
    <w:rsid w:val="00DD50E9"/>
    <w:rsid w:val="00DD6128"/>
    <w:rsid w:val="00DD6C09"/>
    <w:rsid w:val="00DE0700"/>
    <w:rsid w:val="00DE2749"/>
    <w:rsid w:val="00E133EF"/>
    <w:rsid w:val="00E162DC"/>
    <w:rsid w:val="00E202A7"/>
    <w:rsid w:val="00E25E7A"/>
    <w:rsid w:val="00E45E46"/>
    <w:rsid w:val="00E56F5A"/>
    <w:rsid w:val="00E70707"/>
    <w:rsid w:val="00E76F69"/>
    <w:rsid w:val="00E81DC4"/>
    <w:rsid w:val="00E844D6"/>
    <w:rsid w:val="00E91673"/>
    <w:rsid w:val="00E9443D"/>
    <w:rsid w:val="00EA3058"/>
    <w:rsid w:val="00EB5D8F"/>
    <w:rsid w:val="00EC0C62"/>
    <w:rsid w:val="00EC67A0"/>
    <w:rsid w:val="00ED3506"/>
    <w:rsid w:val="00ED6B99"/>
    <w:rsid w:val="00EE6C0D"/>
    <w:rsid w:val="00EF4E91"/>
    <w:rsid w:val="00F04649"/>
    <w:rsid w:val="00F07503"/>
    <w:rsid w:val="00F117A0"/>
    <w:rsid w:val="00F23AB7"/>
    <w:rsid w:val="00F24A66"/>
    <w:rsid w:val="00F3684F"/>
    <w:rsid w:val="00F46E07"/>
    <w:rsid w:val="00F50255"/>
    <w:rsid w:val="00F57240"/>
    <w:rsid w:val="00F65133"/>
    <w:rsid w:val="00F67C83"/>
    <w:rsid w:val="00F77080"/>
    <w:rsid w:val="00F91D41"/>
    <w:rsid w:val="00F94CA5"/>
    <w:rsid w:val="00F96908"/>
    <w:rsid w:val="00FA222D"/>
    <w:rsid w:val="00FB4AB4"/>
    <w:rsid w:val="00FF6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50C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651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651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65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165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165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EE6C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45C4"/>
    <w:pPr>
      <w:ind w:left="720"/>
      <w:contextualSpacing/>
    </w:pPr>
  </w:style>
  <w:style w:type="character" w:customStyle="1" w:styleId="a5">
    <w:name w:val="Основной текст_"/>
    <w:basedOn w:val="a0"/>
    <w:link w:val="21"/>
    <w:rsid w:val="00597542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character" w:customStyle="1" w:styleId="13pt">
    <w:name w:val="Основной текст + 13 pt;Не полужирный"/>
    <w:basedOn w:val="a5"/>
    <w:rsid w:val="00597542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5"/>
    <w:rsid w:val="00597542"/>
    <w:pPr>
      <w:widowControl w:val="0"/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theme="minorBidi"/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F651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651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unhideWhenUsed/>
    <w:rsid w:val="00F65133"/>
    <w:rPr>
      <w:color w:val="0000FF"/>
      <w:u w:val="single"/>
    </w:rPr>
  </w:style>
  <w:style w:type="character" w:styleId="a7">
    <w:name w:val="Strong"/>
    <w:basedOn w:val="a0"/>
    <w:uiPriority w:val="22"/>
    <w:qFormat/>
    <w:rsid w:val="00F65133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F65133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F651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TW"/>
    </w:rPr>
  </w:style>
  <w:style w:type="character" w:styleId="aa">
    <w:name w:val="Emphasis"/>
    <w:basedOn w:val="a0"/>
    <w:uiPriority w:val="20"/>
    <w:qFormat/>
    <w:rsid w:val="00F65133"/>
    <w:rPr>
      <w:i/>
      <w:iCs/>
    </w:rPr>
  </w:style>
  <w:style w:type="character" w:customStyle="1" w:styleId="wmi-callto">
    <w:name w:val="wmi-callto"/>
    <w:basedOn w:val="a0"/>
    <w:rsid w:val="00F65133"/>
  </w:style>
  <w:style w:type="paragraph" w:customStyle="1" w:styleId="Style1">
    <w:name w:val="Style1"/>
    <w:basedOn w:val="a"/>
    <w:rsid w:val="00F65133"/>
    <w:pPr>
      <w:widowControl w:val="0"/>
      <w:autoSpaceDE w:val="0"/>
      <w:autoSpaceDN w:val="0"/>
      <w:adjustRightInd w:val="0"/>
      <w:spacing w:after="0" w:line="365" w:lineRule="exact"/>
      <w:ind w:firstLine="71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2A423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456FB-20BF-4932-8130-B0065349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3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Ольга Владимировна</cp:lastModifiedBy>
  <cp:revision>44</cp:revision>
  <cp:lastPrinted>2025-08-28T09:48:00Z</cp:lastPrinted>
  <dcterms:created xsi:type="dcterms:W3CDTF">2023-06-21T09:16:00Z</dcterms:created>
  <dcterms:modified xsi:type="dcterms:W3CDTF">2025-10-10T04:46:00Z</dcterms:modified>
</cp:coreProperties>
</file>